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67" w:type="pct"/>
        <w:jc w:val="center"/>
        <w:tblLook w:val="04A0"/>
      </w:tblPr>
      <w:tblGrid>
        <w:gridCol w:w="10279"/>
      </w:tblGrid>
      <w:tr w:rsidR="00BC4FC1" w:rsidRPr="00A019A7" w:rsidTr="00BC4FC1">
        <w:trPr>
          <w:trHeight w:val="2880"/>
          <w:jc w:val="center"/>
        </w:trPr>
        <w:tc>
          <w:tcPr>
            <w:tcW w:w="5000" w:type="pct"/>
          </w:tcPr>
          <w:p w:rsidR="00BC4FC1" w:rsidRPr="00A019A7" w:rsidRDefault="00BC4FC1">
            <w:pPr>
              <w:ind w:firstLine="720"/>
              <w:jc w:val="center"/>
              <w:rPr>
                <w:rFonts w:cs="Arial"/>
                <w:b/>
              </w:rPr>
            </w:pPr>
          </w:p>
          <w:p w:rsidR="00BC4FC1" w:rsidRPr="00A019A7" w:rsidRDefault="005157B9">
            <w:pPr>
              <w:ind w:firstLine="720"/>
              <w:jc w:val="center"/>
              <w:rPr>
                <w:rFonts w:cs="Arial"/>
                <w:b/>
              </w:rPr>
            </w:pPr>
            <w:r w:rsidRPr="005157B9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6" type="#_x0000_t75" alt="IIU%20Logo%20Green" style="position:absolute;left:0;text-align:left;margin-left:-3pt;margin-top:-9.75pt;width:60pt;height:57pt;z-index:-251658752;visibility:visible">
                  <v:imagedata r:id="rId7" o:title="IIU%20Logo%20Green"/>
                </v:shape>
              </w:pict>
            </w:r>
            <w:r w:rsidR="00BC4FC1" w:rsidRPr="00A019A7">
              <w:rPr>
                <w:rFonts w:cs="Arial"/>
                <w:b/>
              </w:rPr>
              <w:t>INTERNATIONAL ISLAMIC UNIVERSITY ISLAMABAD</w:t>
            </w:r>
          </w:p>
          <w:p w:rsidR="00BC4FC1" w:rsidRPr="00A019A7" w:rsidRDefault="00BC4FC1">
            <w:pPr>
              <w:jc w:val="center"/>
              <w:rPr>
                <w:rFonts w:cs="Arial"/>
                <w:b/>
              </w:rPr>
            </w:pPr>
            <w:r w:rsidRPr="00A019A7">
              <w:rPr>
                <w:rFonts w:cs="Arial"/>
                <w:b/>
              </w:rPr>
              <w:t>Faculty of Basic &amp; Applied Sciences</w:t>
            </w:r>
          </w:p>
          <w:p w:rsidR="00BC4FC1" w:rsidRPr="00A019A7" w:rsidRDefault="00BC4FC1">
            <w:pPr>
              <w:jc w:val="center"/>
              <w:rPr>
                <w:rFonts w:cs="Arial"/>
                <w:i/>
                <w:sz w:val="30"/>
              </w:rPr>
            </w:pPr>
            <w:r w:rsidRPr="00A019A7">
              <w:rPr>
                <w:rFonts w:cs="Arial"/>
                <w:i/>
                <w:sz w:val="30"/>
              </w:rPr>
              <w:t>Department of  Bioinformatics &amp; Biotechnology</w:t>
            </w:r>
          </w:p>
          <w:p w:rsidR="00BC4FC1" w:rsidRPr="00A019A7" w:rsidRDefault="00BC4FC1">
            <w:pPr>
              <w:pStyle w:val="NoSpacing"/>
              <w:spacing w:line="276" w:lineRule="auto"/>
              <w:jc w:val="center"/>
              <w:rPr>
                <w:rFonts w:eastAsiaTheme="majorEastAsia" w:cstheme="majorBidi"/>
                <w:caps/>
              </w:rPr>
            </w:pPr>
          </w:p>
        </w:tc>
      </w:tr>
      <w:tr w:rsidR="00BC4FC1" w:rsidRPr="00A019A7" w:rsidTr="00BC4FC1">
        <w:trPr>
          <w:trHeight w:val="1440"/>
          <w:jc w:val="center"/>
        </w:trPr>
        <w:sdt>
          <w:sdtPr>
            <w:rPr>
              <w:rFonts w:eastAsiaTheme="majorEastAsia" w:cstheme="majorBidi"/>
              <w:sz w:val="80"/>
              <w:szCs w:val="80"/>
            </w:rPr>
            <w:alias w:val="Title"/>
            <w:id w:val="15524250"/>
            <w:placeholder>
              <w:docPart w:val="E9453D7DDBE34792A0BBC42B80C2693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C4FC1" w:rsidRPr="00A019A7" w:rsidRDefault="00BC4FC1" w:rsidP="00BC4FC1">
                <w:pPr>
                  <w:pStyle w:val="NoSpacing"/>
                  <w:spacing w:line="276" w:lineRule="auto"/>
                  <w:jc w:val="center"/>
                  <w:rPr>
                    <w:rFonts w:eastAsiaTheme="majorEastAsia" w:cstheme="majorBidi"/>
                    <w:sz w:val="80"/>
                    <w:szCs w:val="80"/>
                  </w:rPr>
                </w:pPr>
                <w:r w:rsidRPr="00A019A7">
                  <w:rPr>
                    <w:rFonts w:eastAsiaTheme="majorEastAsia" w:cstheme="majorBidi"/>
                    <w:sz w:val="80"/>
                    <w:szCs w:val="80"/>
                  </w:rPr>
                  <w:t xml:space="preserve">Admission Test  </w:t>
                </w:r>
                <w:r w:rsidR="00860356" w:rsidRPr="00A019A7">
                  <w:rPr>
                    <w:rFonts w:eastAsiaTheme="majorEastAsia" w:cstheme="majorBidi"/>
                    <w:sz w:val="80"/>
                    <w:szCs w:val="80"/>
                  </w:rPr>
                  <w:t>Fall 2009</w:t>
                </w:r>
                <w:r w:rsidRPr="00A019A7">
                  <w:rPr>
                    <w:rFonts w:eastAsiaTheme="majorEastAsia" w:cstheme="majorBidi"/>
                    <w:sz w:val="80"/>
                    <w:szCs w:val="80"/>
                  </w:rPr>
                  <w:t xml:space="preserve">                      BS Bioinformatics and Biotechnology</w:t>
                </w:r>
              </w:p>
            </w:tc>
          </w:sdtContent>
        </w:sdt>
      </w:tr>
      <w:tr w:rsidR="00BC4FC1" w:rsidRPr="00A019A7" w:rsidTr="00BC4FC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BC4FC1" w:rsidRPr="00A019A7" w:rsidRDefault="00BC4FC1">
            <w:pPr>
              <w:pStyle w:val="NoSpacing"/>
              <w:spacing w:line="276" w:lineRule="auto"/>
              <w:jc w:val="center"/>
              <w:rPr>
                <w:rFonts w:eastAsiaTheme="majorEastAsia" w:cstheme="majorBidi"/>
                <w:sz w:val="44"/>
                <w:szCs w:val="44"/>
              </w:rPr>
            </w:pPr>
          </w:p>
        </w:tc>
      </w:tr>
      <w:tr w:rsidR="00BC4FC1" w:rsidRPr="00A019A7" w:rsidTr="00BC4FC1">
        <w:trPr>
          <w:trHeight w:val="360"/>
          <w:jc w:val="center"/>
        </w:trPr>
        <w:tc>
          <w:tcPr>
            <w:tcW w:w="5000" w:type="pct"/>
            <w:vAlign w:val="center"/>
          </w:tcPr>
          <w:p w:rsidR="00BC4FC1" w:rsidRPr="00A019A7" w:rsidRDefault="00BC4FC1">
            <w:pPr>
              <w:pStyle w:val="NoSpacing"/>
              <w:spacing w:line="276" w:lineRule="auto"/>
              <w:jc w:val="center"/>
            </w:pPr>
          </w:p>
        </w:tc>
      </w:tr>
      <w:tr w:rsidR="00BC4FC1" w:rsidRPr="00A019A7" w:rsidTr="00BC4FC1">
        <w:trPr>
          <w:trHeight w:val="360"/>
          <w:jc w:val="center"/>
        </w:trPr>
        <w:tc>
          <w:tcPr>
            <w:tcW w:w="5000" w:type="pct"/>
            <w:vAlign w:val="center"/>
          </w:tcPr>
          <w:p w:rsidR="00BC4FC1" w:rsidRPr="00A019A7" w:rsidRDefault="00BC4FC1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C4FC1" w:rsidRPr="00A019A7" w:rsidTr="00BC4FC1">
        <w:trPr>
          <w:trHeight w:val="360"/>
          <w:jc w:val="center"/>
        </w:trPr>
        <w:sdt>
          <w:sdtPr>
            <w:rPr>
              <w:b/>
              <w:bCs/>
            </w:rPr>
            <w:alias w:val="Date"/>
            <w:id w:val="516659546"/>
            <w:placeholder>
              <w:docPart w:val="BF928B504F4C4BB98000E1BF3FC1CB48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09-07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BC4FC1" w:rsidRPr="00A019A7" w:rsidRDefault="00BC4FC1" w:rsidP="00BC4FC1">
                <w:pPr>
                  <w:pStyle w:val="NoSpacing"/>
                  <w:spacing w:line="276" w:lineRule="auto"/>
                  <w:jc w:val="center"/>
                  <w:rPr>
                    <w:b/>
                    <w:bCs/>
                  </w:rPr>
                </w:pPr>
                <w:r w:rsidRPr="00A019A7">
                  <w:rPr>
                    <w:b/>
                    <w:bCs/>
                  </w:rPr>
                  <w:t>7/26/2009</w:t>
                </w:r>
              </w:p>
            </w:tc>
          </w:sdtContent>
        </w:sdt>
      </w:tr>
    </w:tbl>
    <w:sdt>
      <w:sdtPr>
        <w:rPr>
          <w:rFonts w:eastAsiaTheme="majorEastAsia" w:cstheme="majorBidi"/>
          <w:caps/>
        </w:rPr>
        <w:id w:val="21113438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p w:rsidR="00BC4FC1" w:rsidRPr="00A019A7" w:rsidRDefault="00BC4FC1"/>
        <w:p w:rsidR="00BC4FC1" w:rsidRPr="00A019A7" w:rsidRDefault="00BC4FC1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BC4FC1" w:rsidRPr="00A019A7">
            <w:tc>
              <w:tcPr>
                <w:tcW w:w="5000" w:type="pct"/>
              </w:tcPr>
              <w:p w:rsidR="00BC4FC1" w:rsidRPr="00A019A7" w:rsidRDefault="00BC4FC1">
                <w:pPr>
                  <w:pStyle w:val="NoSpacing"/>
                </w:pPr>
              </w:p>
            </w:tc>
          </w:tr>
        </w:tbl>
        <w:p w:rsidR="00BC4FC1" w:rsidRPr="00A019A7" w:rsidRDefault="00BC4FC1"/>
        <w:p w:rsidR="00BC4FC1" w:rsidRPr="00A019A7" w:rsidRDefault="00BC4FC1">
          <w:r w:rsidRPr="00A019A7">
            <w:br w:type="page"/>
          </w:r>
        </w:p>
      </w:sdtContent>
    </w:sdt>
    <w:p w:rsidR="00496A56" w:rsidRPr="00A019A7" w:rsidRDefault="00910247" w:rsidP="00496A56">
      <w:pPr>
        <w:pStyle w:val="ListParagraph"/>
        <w:numPr>
          <w:ilvl w:val="0"/>
          <w:numId w:val="1"/>
        </w:numPr>
      </w:pPr>
      <w:r w:rsidRPr="00A019A7">
        <w:lastRenderedPageBreak/>
        <w:t>The peanut family is</w:t>
      </w:r>
    </w:p>
    <w:p w:rsidR="00C50858" w:rsidRDefault="00C50858" w:rsidP="00910247">
      <w:pPr>
        <w:pStyle w:val="ListParagraph"/>
        <w:numPr>
          <w:ilvl w:val="1"/>
          <w:numId w:val="1"/>
        </w:numPr>
        <w:sectPr w:rsidR="00C50858" w:rsidSect="00BC4FC1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10247" w:rsidRPr="00A019A7" w:rsidRDefault="00910247" w:rsidP="00910247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Curciferae</w:t>
      </w:r>
      <w:proofErr w:type="spellEnd"/>
    </w:p>
    <w:p w:rsidR="00910247" w:rsidRPr="00A019A7" w:rsidRDefault="00910247" w:rsidP="00910247">
      <w:pPr>
        <w:pStyle w:val="ListParagraph"/>
        <w:numPr>
          <w:ilvl w:val="1"/>
          <w:numId w:val="1"/>
        </w:numPr>
      </w:pPr>
      <w:proofErr w:type="spellStart"/>
      <w:r w:rsidRPr="00A019A7">
        <w:t>compositae</w:t>
      </w:r>
      <w:proofErr w:type="spellEnd"/>
    </w:p>
    <w:p w:rsidR="00910247" w:rsidRPr="00A019A7" w:rsidRDefault="00910247" w:rsidP="00910247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Anacardiaceae</w:t>
      </w:r>
      <w:proofErr w:type="spellEnd"/>
    </w:p>
    <w:p w:rsidR="00910247" w:rsidRPr="00A019A7" w:rsidRDefault="00910247" w:rsidP="00910247">
      <w:pPr>
        <w:pStyle w:val="ListParagraph"/>
        <w:numPr>
          <w:ilvl w:val="1"/>
          <w:numId w:val="1"/>
        </w:numPr>
      </w:pPr>
      <w:proofErr w:type="spellStart"/>
      <w:r w:rsidRPr="00A019A7">
        <w:t>Liliaceae</w:t>
      </w:r>
      <w:proofErr w:type="spellEnd"/>
    </w:p>
    <w:p w:rsidR="00C50858" w:rsidRDefault="00C50858" w:rsidP="00496A56">
      <w:pPr>
        <w:pStyle w:val="ListParagraph"/>
        <w:numPr>
          <w:ilvl w:val="0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910247" w:rsidP="00496A56">
      <w:pPr>
        <w:pStyle w:val="ListParagraph"/>
        <w:numPr>
          <w:ilvl w:val="0"/>
          <w:numId w:val="1"/>
        </w:numPr>
      </w:pPr>
      <w:r w:rsidRPr="00A019A7">
        <w:lastRenderedPageBreak/>
        <w:t>Genetically engineered plants and animals are called</w:t>
      </w:r>
    </w:p>
    <w:p w:rsidR="00C50858" w:rsidRDefault="00C50858" w:rsidP="00910247">
      <w:pPr>
        <w:pStyle w:val="ListParagraph"/>
        <w:numPr>
          <w:ilvl w:val="1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10247" w:rsidRPr="00A019A7" w:rsidRDefault="00DA3822" w:rsidP="00910247">
      <w:pPr>
        <w:pStyle w:val="ListParagraph"/>
        <w:numPr>
          <w:ilvl w:val="1"/>
          <w:numId w:val="1"/>
        </w:numPr>
      </w:pPr>
      <w:r w:rsidRPr="00A019A7">
        <w:lastRenderedPageBreak/>
        <w:t>Transgenic</w:t>
      </w:r>
    </w:p>
    <w:p w:rsidR="00910247" w:rsidRPr="00A019A7" w:rsidRDefault="00910247" w:rsidP="00910247">
      <w:pPr>
        <w:pStyle w:val="ListParagraph"/>
        <w:numPr>
          <w:ilvl w:val="1"/>
          <w:numId w:val="1"/>
        </w:numPr>
      </w:pPr>
      <w:r w:rsidRPr="00A019A7">
        <w:t>Clone</w:t>
      </w:r>
    </w:p>
    <w:p w:rsidR="00910247" w:rsidRPr="00A019A7" w:rsidRDefault="00910247" w:rsidP="00910247">
      <w:pPr>
        <w:pStyle w:val="ListParagraph"/>
        <w:numPr>
          <w:ilvl w:val="1"/>
          <w:numId w:val="1"/>
        </w:numPr>
      </w:pPr>
      <w:r w:rsidRPr="00A019A7">
        <w:lastRenderedPageBreak/>
        <w:t>Both</w:t>
      </w:r>
    </w:p>
    <w:p w:rsidR="00910247" w:rsidRPr="00A019A7" w:rsidRDefault="00910247" w:rsidP="00910247">
      <w:pPr>
        <w:pStyle w:val="ListParagraph"/>
        <w:numPr>
          <w:ilvl w:val="1"/>
          <w:numId w:val="1"/>
        </w:numPr>
      </w:pPr>
      <w:r w:rsidRPr="00A019A7">
        <w:t>None of theses</w:t>
      </w:r>
    </w:p>
    <w:p w:rsidR="00C50858" w:rsidRDefault="00C50858" w:rsidP="00496A56">
      <w:pPr>
        <w:pStyle w:val="ListParagraph"/>
        <w:numPr>
          <w:ilvl w:val="0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DA3822" w:rsidP="00496A56">
      <w:pPr>
        <w:pStyle w:val="ListParagraph"/>
        <w:numPr>
          <w:ilvl w:val="0"/>
          <w:numId w:val="1"/>
        </w:numPr>
      </w:pPr>
      <w:r w:rsidRPr="00A019A7">
        <w:lastRenderedPageBreak/>
        <w:t>Biotechnology deals with</w:t>
      </w:r>
    </w:p>
    <w:p w:rsidR="00C50858" w:rsidRDefault="00C50858" w:rsidP="00DA3822">
      <w:pPr>
        <w:pStyle w:val="ListParagraph"/>
        <w:numPr>
          <w:ilvl w:val="1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A3822" w:rsidRPr="00A019A7" w:rsidRDefault="00DA3822" w:rsidP="00DA3822">
      <w:pPr>
        <w:pStyle w:val="ListParagraph"/>
        <w:numPr>
          <w:ilvl w:val="1"/>
          <w:numId w:val="1"/>
        </w:numPr>
      </w:pPr>
      <w:r w:rsidRPr="00A019A7">
        <w:lastRenderedPageBreak/>
        <w:t>Manipulation of microbes for industrial use</w:t>
      </w:r>
    </w:p>
    <w:p w:rsidR="00DA3822" w:rsidRPr="00A019A7" w:rsidRDefault="00DA3822" w:rsidP="00DA3822">
      <w:pPr>
        <w:pStyle w:val="ListParagraph"/>
        <w:numPr>
          <w:ilvl w:val="1"/>
          <w:numId w:val="1"/>
        </w:numPr>
      </w:pPr>
      <w:r w:rsidRPr="00A019A7">
        <w:t>Cloning of genes</w:t>
      </w:r>
    </w:p>
    <w:p w:rsidR="00DA3822" w:rsidRPr="00A019A7" w:rsidRDefault="00DA3822" w:rsidP="00DA3822">
      <w:pPr>
        <w:pStyle w:val="ListParagraph"/>
        <w:numPr>
          <w:ilvl w:val="1"/>
          <w:numId w:val="1"/>
        </w:numPr>
      </w:pPr>
      <w:r w:rsidRPr="00A019A7">
        <w:lastRenderedPageBreak/>
        <w:t>Tissue culture</w:t>
      </w:r>
    </w:p>
    <w:p w:rsidR="00DA3822" w:rsidRPr="00A019A7" w:rsidRDefault="00DA3822" w:rsidP="00DA3822">
      <w:pPr>
        <w:pStyle w:val="ListParagraph"/>
        <w:numPr>
          <w:ilvl w:val="1"/>
          <w:numId w:val="1"/>
        </w:numPr>
      </w:pPr>
      <w:r w:rsidRPr="00A019A7">
        <w:t>None of these</w:t>
      </w:r>
    </w:p>
    <w:p w:rsidR="00C50858" w:rsidRDefault="00C50858" w:rsidP="00496A56">
      <w:pPr>
        <w:pStyle w:val="ListParagraph"/>
        <w:numPr>
          <w:ilvl w:val="0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DA3822" w:rsidP="00496A56">
      <w:pPr>
        <w:pStyle w:val="ListParagraph"/>
        <w:numPr>
          <w:ilvl w:val="0"/>
          <w:numId w:val="1"/>
        </w:numPr>
      </w:pPr>
      <w:r w:rsidRPr="00A019A7">
        <w:lastRenderedPageBreak/>
        <w:t>It is possible to breed plants and animals of desired characteristics by</w:t>
      </w:r>
    </w:p>
    <w:p w:rsidR="00C50858" w:rsidRDefault="00C50858" w:rsidP="00DA3822">
      <w:pPr>
        <w:pStyle w:val="ListParagraph"/>
        <w:numPr>
          <w:ilvl w:val="1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A3822" w:rsidRPr="00A019A7" w:rsidRDefault="00DA3822" w:rsidP="00DA3822">
      <w:pPr>
        <w:pStyle w:val="ListParagraph"/>
        <w:numPr>
          <w:ilvl w:val="1"/>
          <w:numId w:val="1"/>
        </w:numPr>
      </w:pPr>
      <w:r w:rsidRPr="00A019A7">
        <w:lastRenderedPageBreak/>
        <w:t>Ikebana</w:t>
      </w:r>
    </w:p>
    <w:p w:rsidR="00DA3822" w:rsidRPr="00A019A7" w:rsidRDefault="00DA3822" w:rsidP="00DA3822">
      <w:pPr>
        <w:pStyle w:val="ListParagraph"/>
        <w:numPr>
          <w:ilvl w:val="1"/>
          <w:numId w:val="1"/>
        </w:numPr>
      </w:pPr>
      <w:r w:rsidRPr="00A019A7">
        <w:t>Anther culture</w:t>
      </w:r>
    </w:p>
    <w:p w:rsidR="00DA3822" w:rsidRPr="00A019A7" w:rsidRDefault="00DA3822" w:rsidP="00DA3822">
      <w:pPr>
        <w:pStyle w:val="ListParagraph"/>
        <w:numPr>
          <w:ilvl w:val="1"/>
          <w:numId w:val="1"/>
        </w:numPr>
      </w:pPr>
      <w:r w:rsidRPr="00A019A7">
        <w:lastRenderedPageBreak/>
        <w:t>Genetic engineering</w:t>
      </w:r>
    </w:p>
    <w:p w:rsidR="00C50858" w:rsidRDefault="00C50858" w:rsidP="00496A56">
      <w:pPr>
        <w:pStyle w:val="ListParagraph"/>
        <w:numPr>
          <w:ilvl w:val="0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496A56" w:rsidP="00496A56">
      <w:pPr>
        <w:pStyle w:val="ListParagraph"/>
        <w:numPr>
          <w:ilvl w:val="0"/>
          <w:numId w:val="1"/>
        </w:numPr>
      </w:pPr>
      <w:r w:rsidRPr="00A019A7">
        <w:lastRenderedPageBreak/>
        <w:t>A</w:t>
      </w:r>
      <w:r w:rsidR="006C64A1" w:rsidRPr="00A019A7">
        <w:t xml:space="preserve"> broad definition of gene will be</w:t>
      </w:r>
    </w:p>
    <w:p w:rsidR="00C50858" w:rsidRDefault="00C50858" w:rsidP="006C64A1">
      <w:pPr>
        <w:pStyle w:val="ListParagraph"/>
        <w:numPr>
          <w:ilvl w:val="1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C64A1" w:rsidRPr="00A019A7" w:rsidRDefault="006C64A1" w:rsidP="006C64A1">
      <w:pPr>
        <w:pStyle w:val="ListParagraph"/>
        <w:numPr>
          <w:ilvl w:val="1"/>
          <w:numId w:val="1"/>
        </w:numPr>
      </w:pPr>
      <w:r w:rsidRPr="00A019A7">
        <w:lastRenderedPageBreak/>
        <w:t>A unit of heredity</w:t>
      </w:r>
    </w:p>
    <w:p w:rsidR="006C64A1" w:rsidRPr="00A019A7" w:rsidRDefault="006C64A1" w:rsidP="006C64A1">
      <w:pPr>
        <w:pStyle w:val="ListParagraph"/>
        <w:numPr>
          <w:ilvl w:val="1"/>
          <w:numId w:val="1"/>
        </w:numPr>
      </w:pPr>
      <w:r w:rsidRPr="00A019A7">
        <w:t>A part of DNA</w:t>
      </w:r>
    </w:p>
    <w:p w:rsidR="006C64A1" w:rsidRPr="00A019A7" w:rsidRDefault="006C64A1" w:rsidP="006C64A1">
      <w:pPr>
        <w:pStyle w:val="ListParagraph"/>
        <w:numPr>
          <w:ilvl w:val="1"/>
          <w:numId w:val="1"/>
        </w:numPr>
      </w:pPr>
      <w:r w:rsidRPr="00A019A7">
        <w:lastRenderedPageBreak/>
        <w:t>Unit of mutation</w:t>
      </w:r>
    </w:p>
    <w:p w:rsidR="006C64A1" w:rsidRPr="00A019A7" w:rsidRDefault="006C64A1" w:rsidP="006C64A1">
      <w:pPr>
        <w:pStyle w:val="ListParagraph"/>
        <w:numPr>
          <w:ilvl w:val="1"/>
          <w:numId w:val="1"/>
        </w:numPr>
      </w:pPr>
      <w:r w:rsidRPr="00A019A7">
        <w:t>All of three</w:t>
      </w:r>
    </w:p>
    <w:p w:rsidR="00C50858" w:rsidRDefault="00C50858" w:rsidP="00496A56">
      <w:pPr>
        <w:pStyle w:val="ListParagraph"/>
        <w:numPr>
          <w:ilvl w:val="0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FC7584" w:rsidP="00496A56">
      <w:pPr>
        <w:pStyle w:val="ListParagraph"/>
        <w:numPr>
          <w:ilvl w:val="0"/>
          <w:numId w:val="1"/>
        </w:numPr>
      </w:pPr>
      <w:r w:rsidRPr="00A019A7">
        <w:lastRenderedPageBreak/>
        <w:t>Proteins in cells are manufactured by</w:t>
      </w:r>
    </w:p>
    <w:p w:rsidR="00C50858" w:rsidRDefault="00C50858" w:rsidP="00FC7584">
      <w:pPr>
        <w:pStyle w:val="ListParagraph"/>
        <w:numPr>
          <w:ilvl w:val="1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C7584" w:rsidRPr="00A019A7" w:rsidRDefault="00FC7584" w:rsidP="00FC7584">
      <w:pPr>
        <w:pStyle w:val="ListParagraph"/>
        <w:numPr>
          <w:ilvl w:val="1"/>
          <w:numId w:val="1"/>
        </w:numPr>
      </w:pPr>
      <w:r w:rsidRPr="00A019A7">
        <w:lastRenderedPageBreak/>
        <w:t>Ribosome</w:t>
      </w:r>
    </w:p>
    <w:p w:rsidR="00FC7584" w:rsidRPr="00A019A7" w:rsidRDefault="00FC7584" w:rsidP="00FC7584">
      <w:pPr>
        <w:pStyle w:val="ListParagraph"/>
        <w:numPr>
          <w:ilvl w:val="1"/>
          <w:numId w:val="1"/>
        </w:numPr>
      </w:pPr>
      <w:proofErr w:type="spellStart"/>
      <w:r w:rsidRPr="00A019A7">
        <w:t>Dictyosome</w:t>
      </w:r>
      <w:proofErr w:type="spellEnd"/>
    </w:p>
    <w:p w:rsidR="00FC7584" w:rsidRPr="00A019A7" w:rsidRDefault="00FC7584" w:rsidP="00FC7584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Nucleosome</w:t>
      </w:r>
      <w:proofErr w:type="spellEnd"/>
    </w:p>
    <w:p w:rsidR="00FC7584" w:rsidRPr="00A019A7" w:rsidRDefault="00FC7584" w:rsidP="00FC7584">
      <w:pPr>
        <w:pStyle w:val="ListParagraph"/>
        <w:numPr>
          <w:ilvl w:val="1"/>
          <w:numId w:val="1"/>
        </w:numPr>
      </w:pPr>
      <w:r w:rsidRPr="00A019A7">
        <w:t>All of above</w:t>
      </w:r>
    </w:p>
    <w:p w:rsidR="00C50858" w:rsidRDefault="00C50858" w:rsidP="00496A56">
      <w:pPr>
        <w:pStyle w:val="ListParagraph"/>
        <w:numPr>
          <w:ilvl w:val="0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FC7584" w:rsidP="00496A56">
      <w:pPr>
        <w:pStyle w:val="ListParagraph"/>
        <w:numPr>
          <w:ilvl w:val="0"/>
          <w:numId w:val="1"/>
        </w:numPr>
      </w:pPr>
      <w:r w:rsidRPr="00A019A7">
        <w:lastRenderedPageBreak/>
        <w:t>Genes are regarded as</w:t>
      </w:r>
    </w:p>
    <w:p w:rsidR="00C50858" w:rsidRDefault="00C50858" w:rsidP="00FC7584">
      <w:pPr>
        <w:pStyle w:val="ListParagraph"/>
        <w:numPr>
          <w:ilvl w:val="1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C7584" w:rsidRPr="00A019A7" w:rsidRDefault="00FC7584" w:rsidP="00FC7584">
      <w:pPr>
        <w:pStyle w:val="ListParagraph"/>
        <w:numPr>
          <w:ilvl w:val="1"/>
          <w:numId w:val="1"/>
        </w:numPr>
      </w:pPr>
      <w:r w:rsidRPr="00A019A7">
        <w:lastRenderedPageBreak/>
        <w:t>The unit of evolution</w:t>
      </w:r>
    </w:p>
    <w:p w:rsidR="00FC7584" w:rsidRPr="00A019A7" w:rsidRDefault="00FC7584" w:rsidP="00D81FDC">
      <w:pPr>
        <w:pStyle w:val="ListParagraph"/>
        <w:numPr>
          <w:ilvl w:val="1"/>
          <w:numId w:val="1"/>
        </w:numPr>
        <w:spacing w:after="120" w:line="240" w:lineRule="auto"/>
      </w:pPr>
      <w:r w:rsidRPr="00A019A7">
        <w:t>The vehicle of heredity</w:t>
      </w:r>
    </w:p>
    <w:p w:rsidR="00FC7584" w:rsidRPr="00A019A7" w:rsidRDefault="00FC7584" w:rsidP="00D81FDC">
      <w:pPr>
        <w:pStyle w:val="ListParagraph"/>
        <w:numPr>
          <w:ilvl w:val="1"/>
          <w:numId w:val="1"/>
        </w:numPr>
        <w:spacing w:after="120" w:line="240" w:lineRule="auto"/>
      </w:pPr>
      <w:r w:rsidRPr="00A019A7">
        <w:lastRenderedPageBreak/>
        <w:t>Amino acids</w:t>
      </w:r>
    </w:p>
    <w:p w:rsidR="00C50858" w:rsidRDefault="00FC7584" w:rsidP="00D81FDC">
      <w:pPr>
        <w:pStyle w:val="ListParagraph"/>
        <w:numPr>
          <w:ilvl w:val="1"/>
          <w:numId w:val="1"/>
        </w:numPr>
        <w:spacing w:after="120" w:line="240" w:lineRule="auto"/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A019A7">
        <w:t>Macromolecules</w:t>
      </w:r>
    </w:p>
    <w:p w:rsidR="00496A56" w:rsidRPr="00A019A7" w:rsidRDefault="00607E49" w:rsidP="00D81FDC">
      <w:pPr>
        <w:pStyle w:val="ListParagraph"/>
        <w:numPr>
          <w:ilvl w:val="0"/>
          <w:numId w:val="1"/>
        </w:numPr>
        <w:spacing w:after="120" w:line="240" w:lineRule="auto"/>
      </w:pPr>
      <w:r w:rsidRPr="00A019A7">
        <w:lastRenderedPageBreak/>
        <w:t>………………….gave the concept for survival of fittest</w:t>
      </w:r>
    </w:p>
    <w:p w:rsidR="00C50858" w:rsidRDefault="00C50858" w:rsidP="00607E49">
      <w:pPr>
        <w:pStyle w:val="ListParagraph"/>
        <w:numPr>
          <w:ilvl w:val="1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07E49" w:rsidRPr="00A019A7" w:rsidRDefault="00607E49" w:rsidP="00607E49">
      <w:pPr>
        <w:pStyle w:val="ListParagraph"/>
        <w:numPr>
          <w:ilvl w:val="1"/>
          <w:numId w:val="1"/>
        </w:numPr>
      </w:pPr>
      <w:r w:rsidRPr="00A019A7">
        <w:lastRenderedPageBreak/>
        <w:t>Darwin</w:t>
      </w:r>
    </w:p>
    <w:p w:rsidR="00607E49" w:rsidRPr="00A019A7" w:rsidRDefault="00607E49" w:rsidP="00607E49">
      <w:pPr>
        <w:pStyle w:val="ListParagraph"/>
        <w:numPr>
          <w:ilvl w:val="1"/>
          <w:numId w:val="1"/>
        </w:numPr>
      </w:pPr>
      <w:r w:rsidRPr="00A019A7">
        <w:t>Lamarck</w:t>
      </w:r>
    </w:p>
    <w:p w:rsidR="00607E49" w:rsidRPr="00A019A7" w:rsidRDefault="00607E49" w:rsidP="00607E49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Meischer</w:t>
      </w:r>
      <w:proofErr w:type="spellEnd"/>
    </w:p>
    <w:p w:rsidR="00607E49" w:rsidRPr="00A019A7" w:rsidRDefault="00607E49" w:rsidP="00607E49">
      <w:pPr>
        <w:pStyle w:val="ListParagraph"/>
        <w:numPr>
          <w:ilvl w:val="1"/>
          <w:numId w:val="1"/>
        </w:numPr>
      </w:pPr>
      <w:r w:rsidRPr="00A019A7">
        <w:t>None of above</w:t>
      </w:r>
    </w:p>
    <w:p w:rsidR="00C50858" w:rsidRDefault="00C50858" w:rsidP="00496A56">
      <w:pPr>
        <w:pStyle w:val="ListParagraph"/>
        <w:numPr>
          <w:ilvl w:val="0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607E49" w:rsidP="00496A56">
      <w:pPr>
        <w:pStyle w:val="ListParagraph"/>
        <w:numPr>
          <w:ilvl w:val="0"/>
          <w:numId w:val="1"/>
        </w:numPr>
      </w:pPr>
      <w:r w:rsidRPr="00A019A7">
        <w:lastRenderedPageBreak/>
        <w:t>Dialysis is used to correct the function of</w:t>
      </w:r>
    </w:p>
    <w:p w:rsidR="00C50858" w:rsidRDefault="00C50858" w:rsidP="00607E49">
      <w:pPr>
        <w:pStyle w:val="ListParagraph"/>
        <w:numPr>
          <w:ilvl w:val="1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07E49" w:rsidRPr="00A019A7" w:rsidRDefault="00607E49" w:rsidP="00607E49">
      <w:pPr>
        <w:pStyle w:val="ListParagraph"/>
        <w:numPr>
          <w:ilvl w:val="1"/>
          <w:numId w:val="1"/>
        </w:numPr>
      </w:pPr>
      <w:r w:rsidRPr="00A019A7">
        <w:lastRenderedPageBreak/>
        <w:t>Kidney</w:t>
      </w:r>
    </w:p>
    <w:p w:rsidR="00607E49" w:rsidRPr="00A019A7" w:rsidRDefault="00607E49" w:rsidP="00607E49">
      <w:pPr>
        <w:pStyle w:val="ListParagraph"/>
        <w:numPr>
          <w:ilvl w:val="1"/>
          <w:numId w:val="1"/>
        </w:numPr>
      </w:pPr>
      <w:r w:rsidRPr="00A019A7">
        <w:t>Lungs</w:t>
      </w:r>
    </w:p>
    <w:p w:rsidR="00607E49" w:rsidRPr="00A019A7" w:rsidRDefault="00607E49" w:rsidP="00607E49">
      <w:pPr>
        <w:pStyle w:val="ListParagraph"/>
        <w:numPr>
          <w:ilvl w:val="1"/>
          <w:numId w:val="1"/>
        </w:numPr>
      </w:pPr>
      <w:r w:rsidRPr="00A019A7">
        <w:lastRenderedPageBreak/>
        <w:t>Liver</w:t>
      </w:r>
    </w:p>
    <w:p w:rsidR="00607E49" w:rsidRPr="00A019A7" w:rsidRDefault="00607E49" w:rsidP="00607E49">
      <w:pPr>
        <w:pStyle w:val="ListParagraph"/>
        <w:numPr>
          <w:ilvl w:val="1"/>
          <w:numId w:val="1"/>
        </w:numPr>
      </w:pPr>
      <w:r w:rsidRPr="00A019A7">
        <w:t>Gall bladder</w:t>
      </w:r>
    </w:p>
    <w:p w:rsidR="00C50858" w:rsidRDefault="00C50858" w:rsidP="00496A56">
      <w:pPr>
        <w:pStyle w:val="ListParagraph"/>
        <w:numPr>
          <w:ilvl w:val="0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A876FD" w:rsidP="00496A56">
      <w:pPr>
        <w:pStyle w:val="ListParagraph"/>
        <w:numPr>
          <w:ilvl w:val="0"/>
          <w:numId w:val="1"/>
        </w:numPr>
      </w:pPr>
      <w:r w:rsidRPr="00A019A7">
        <w:lastRenderedPageBreak/>
        <w:t xml:space="preserve">Pituitary gland is situated in </w:t>
      </w:r>
    </w:p>
    <w:p w:rsidR="00C50858" w:rsidRDefault="00C50858" w:rsidP="00A876FD">
      <w:pPr>
        <w:pStyle w:val="ListParagraph"/>
        <w:numPr>
          <w:ilvl w:val="1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876FD" w:rsidRPr="00A019A7" w:rsidRDefault="00A876FD" w:rsidP="00A876FD">
      <w:pPr>
        <w:pStyle w:val="ListParagraph"/>
        <w:numPr>
          <w:ilvl w:val="1"/>
          <w:numId w:val="1"/>
        </w:numPr>
      </w:pPr>
      <w:r w:rsidRPr="00A019A7">
        <w:lastRenderedPageBreak/>
        <w:t>Neck</w:t>
      </w:r>
    </w:p>
    <w:p w:rsidR="00A876FD" w:rsidRPr="00A019A7" w:rsidRDefault="00A876FD" w:rsidP="00A876FD">
      <w:pPr>
        <w:pStyle w:val="ListParagraph"/>
        <w:numPr>
          <w:ilvl w:val="1"/>
          <w:numId w:val="1"/>
        </w:numPr>
      </w:pPr>
      <w:r w:rsidRPr="00A019A7">
        <w:t>The base of Heart</w:t>
      </w:r>
    </w:p>
    <w:p w:rsidR="00A876FD" w:rsidRPr="00A019A7" w:rsidRDefault="00A876FD" w:rsidP="00A876FD">
      <w:pPr>
        <w:pStyle w:val="ListParagraph"/>
        <w:numPr>
          <w:ilvl w:val="1"/>
          <w:numId w:val="1"/>
        </w:numPr>
      </w:pPr>
      <w:r w:rsidRPr="00A019A7">
        <w:lastRenderedPageBreak/>
        <w:t>The base of brain</w:t>
      </w:r>
    </w:p>
    <w:p w:rsidR="00A876FD" w:rsidRPr="00A019A7" w:rsidRDefault="00A876FD" w:rsidP="00A876FD">
      <w:pPr>
        <w:pStyle w:val="ListParagraph"/>
        <w:numPr>
          <w:ilvl w:val="1"/>
          <w:numId w:val="1"/>
        </w:numPr>
      </w:pPr>
      <w:r w:rsidRPr="00A019A7">
        <w:t>The abdomen</w:t>
      </w:r>
    </w:p>
    <w:p w:rsidR="00C50858" w:rsidRDefault="00C50858" w:rsidP="00496A56">
      <w:pPr>
        <w:pStyle w:val="ListParagraph"/>
        <w:numPr>
          <w:ilvl w:val="0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9226F2" w:rsidP="00496A56">
      <w:pPr>
        <w:pStyle w:val="ListParagraph"/>
        <w:numPr>
          <w:ilvl w:val="0"/>
          <w:numId w:val="1"/>
        </w:numPr>
      </w:pPr>
      <w:r w:rsidRPr="00A019A7">
        <w:lastRenderedPageBreak/>
        <w:t>The rod like nucleoprotein structure on which genes are arranged in liner order are called</w:t>
      </w:r>
    </w:p>
    <w:p w:rsidR="00C50858" w:rsidRDefault="00C50858" w:rsidP="009226F2">
      <w:pPr>
        <w:pStyle w:val="ListParagraph"/>
        <w:numPr>
          <w:ilvl w:val="1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226F2" w:rsidRPr="00A019A7" w:rsidRDefault="009226F2" w:rsidP="009226F2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Kinetochore</w:t>
      </w:r>
      <w:proofErr w:type="spellEnd"/>
    </w:p>
    <w:p w:rsidR="009226F2" w:rsidRPr="00A019A7" w:rsidRDefault="009226F2" w:rsidP="009226F2">
      <w:pPr>
        <w:pStyle w:val="ListParagraph"/>
        <w:numPr>
          <w:ilvl w:val="1"/>
          <w:numId w:val="1"/>
        </w:numPr>
      </w:pPr>
      <w:proofErr w:type="spellStart"/>
      <w:r w:rsidRPr="00A019A7">
        <w:t>Centriol</w:t>
      </w:r>
      <w:proofErr w:type="spellEnd"/>
    </w:p>
    <w:p w:rsidR="009226F2" w:rsidRPr="00A019A7" w:rsidRDefault="009226F2" w:rsidP="009226F2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Nucleosome</w:t>
      </w:r>
      <w:proofErr w:type="spellEnd"/>
    </w:p>
    <w:p w:rsidR="009226F2" w:rsidRPr="00A019A7" w:rsidRDefault="009226F2" w:rsidP="009226F2">
      <w:pPr>
        <w:pStyle w:val="ListParagraph"/>
        <w:numPr>
          <w:ilvl w:val="1"/>
          <w:numId w:val="1"/>
        </w:numPr>
      </w:pPr>
      <w:r w:rsidRPr="00A019A7">
        <w:t>chromosome</w:t>
      </w:r>
    </w:p>
    <w:p w:rsidR="00C50858" w:rsidRDefault="00C50858" w:rsidP="00496A56">
      <w:pPr>
        <w:pStyle w:val="ListParagraph"/>
        <w:numPr>
          <w:ilvl w:val="0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EE5655" w:rsidP="00496A56">
      <w:pPr>
        <w:pStyle w:val="ListParagraph"/>
        <w:numPr>
          <w:ilvl w:val="0"/>
          <w:numId w:val="1"/>
        </w:numPr>
      </w:pPr>
      <w:r w:rsidRPr="00A019A7">
        <w:lastRenderedPageBreak/>
        <w:t>A sudden change in genetic material is called</w:t>
      </w:r>
    </w:p>
    <w:p w:rsidR="00C50858" w:rsidRDefault="00C50858" w:rsidP="00EE5655">
      <w:pPr>
        <w:pStyle w:val="ListParagraph"/>
        <w:numPr>
          <w:ilvl w:val="1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E5655" w:rsidRPr="00A019A7" w:rsidRDefault="00EE5655" w:rsidP="00EE5655">
      <w:pPr>
        <w:pStyle w:val="ListParagraph"/>
        <w:numPr>
          <w:ilvl w:val="1"/>
          <w:numId w:val="1"/>
        </w:numPr>
      </w:pPr>
      <w:r w:rsidRPr="00A019A7">
        <w:lastRenderedPageBreak/>
        <w:t>Mutation</w:t>
      </w:r>
    </w:p>
    <w:p w:rsidR="00EE5655" w:rsidRPr="00A019A7" w:rsidRDefault="00EE5655" w:rsidP="00EE5655">
      <w:pPr>
        <w:pStyle w:val="ListParagraph"/>
        <w:numPr>
          <w:ilvl w:val="1"/>
          <w:numId w:val="1"/>
        </w:numPr>
      </w:pPr>
      <w:r w:rsidRPr="00A019A7">
        <w:t>Translocation</w:t>
      </w:r>
    </w:p>
    <w:p w:rsidR="00EE5655" w:rsidRPr="00A019A7" w:rsidRDefault="00EE5655" w:rsidP="00EE5655">
      <w:pPr>
        <w:pStyle w:val="ListParagraph"/>
        <w:numPr>
          <w:ilvl w:val="1"/>
          <w:numId w:val="1"/>
        </w:numPr>
      </w:pPr>
      <w:r w:rsidRPr="00A019A7">
        <w:lastRenderedPageBreak/>
        <w:t>Function</w:t>
      </w:r>
    </w:p>
    <w:p w:rsidR="00EE5655" w:rsidRPr="00A019A7" w:rsidRDefault="00EE5655" w:rsidP="00EE5655">
      <w:pPr>
        <w:pStyle w:val="ListParagraph"/>
        <w:numPr>
          <w:ilvl w:val="1"/>
          <w:numId w:val="1"/>
        </w:numPr>
      </w:pPr>
      <w:r w:rsidRPr="00A019A7">
        <w:t>genetics</w:t>
      </w:r>
    </w:p>
    <w:p w:rsidR="00C50858" w:rsidRDefault="00C50858" w:rsidP="00496A56">
      <w:pPr>
        <w:pStyle w:val="ListParagraph"/>
        <w:numPr>
          <w:ilvl w:val="0"/>
          <w:numId w:val="1"/>
        </w:numPr>
        <w:sectPr w:rsidR="00C50858" w:rsidSect="00C5085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1F45B7" w:rsidRPr="00A019A7" w:rsidRDefault="001F45B7" w:rsidP="00496A56">
      <w:pPr>
        <w:pStyle w:val="ListParagraph"/>
        <w:numPr>
          <w:ilvl w:val="0"/>
          <w:numId w:val="1"/>
        </w:numPr>
      </w:pPr>
      <w:r w:rsidRPr="00A019A7">
        <w:lastRenderedPageBreak/>
        <w:t xml:space="preserve">The cyclic flow of nutrients between biotic and </w:t>
      </w:r>
      <w:proofErr w:type="spellStart"/>
      <w:r w:rsidRPr="00A019A7">
        <w:t>abiotic</w:t>
      </w:r>
      <w:proofErr w:type="spellEnd"/>
      <w:r w:rsidRPr="00A019A7">
        <w:t xml:space="preserve"> components are called</w:t>
      </w:r>
    </w:p>
    <w:p w:rsidR="00D60B86" w:rsidRDefault="00D60B86" w:rsidP="001F45B7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F45B7" w:rsidRPr="00A019A7" w:rsidRDefault="001F45B7" w:rsidP="001F45B7">
      <w:pPr>
        <w:pStyle w:val="ListParagraph"/>
        <w:numPr>
          <w:ilvl w:val="1"/>
          <w:numId w:val="1"/>
        </w:numPr>
      </w:pPr>
      <w:r w:rsidRPr="00A019A7">
        <w:lastRenderedPageBreak/>
        <w:t>Nutrients cycle</w:t>
      </w:r>
    </w:p>
    <w:p w:rsidR="001F45B7" w:rsidRPr="00A019A7" w:rsidRDefault="001F45B7" w:rsidP="001F45B7">
      <w:pPr>
        <w:pStyle w:val="ListParagraph"/>
        <w:numPr>
          <w:ilvl w:val="1"/>
          <w:numId w:val="1"/>
        </w:numPr>
      </w:pPr>
      <w:r w:rsidRPr="00A019A7">
        <w:t>Biogeochemical cycle</w:t>
      </w:r>
    </w:p>
    <w:p w:rsidR="001F45B7" w:rsidRPr="00A019A7" w:rsidRDefault="001F45B7" w:rsidP="001F45B7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Ecocycle</w:t>
      </w:r>
      <w:proofErr w:type="spellEnd"/>
    </w:p>
    <w:p w:rsidR="00496A56" w:rsidRPr="00A019A7" w:rsidRDefault="001F45B7" w:rsidP="001F45B7">
      <w:pPr>
        <w:pStyle w:val="ListParagraph"/>
        <w:numPr>
          <w:ilvl w:val="1"/>
          <w:numId w:val="1"/>
        </w:numPr>
      </w:pPr>
      <w:proofErr w:type="spellStart"/>
      <w:r w:rsidRPr="00A019A7">
        <w:t>cycleS</w:t>
      </w:r>
      <w:proofErr w:type="spellEnd"/>
      <w:r w:rsidRPr="00A019A7">
        <w:t xml:space="preserve"> 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1F45B7" w:rsidP="00496A56">
      <w:pPr>
        <w:pStyle w:val="ListParagraph"/>
        <w:numPr>
          <w:ilvl w:val="0"/>
          <w:numId w:val="1"/>
        </w:numPr>
      </w:pPr>
      <w:proofErr w:type="spellStart"/>
      <w:r w:rsidRPr="00A019A7">
        <w:lastRenderedPageBreak/>
        <w:t>Millk</w:t>
      </w:r>
      <w:proofErr w:type="spellEnd"/>
      <w:r w:rsidRPr="00A019A7">
        <w:t xml:space="preserve"> </w:t>
      </w:r>
      <w:proofErr w:type="spellStart"/>
      <w:r w:rsidRPr="00A019A7">
        <w:t>tasts</w:t>
      </w:r>
      <w:proofErr w:type="spellEnd"/>
      <w:r w:rsidRPr="00A019A7">
        <w:t xml:space="preserve"> sour when kept opened due to presence of</w:t>
      </w:r>
    </w:p>
    <w:p w:rsidR="00D60B86" w:rsidRDefault="00D60B86" w:rsidP="001F45B7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F45B7" w:rsidRPr="00A019A7" w:rsidRDefault="001F45B7" w:rsidP="001F45B7">
      <w:pPr>
        <w:pStyle w:val="ListParagraph"/>
        <w:numPr>
          <w:ilvl w:val="1"/>
          <w:numId w:val="1"/>
        </w:numPr>
      </w:pPr>
      <w:r w:rsidRPr="00A019A7">
        <w:lastRenderedPageBreak/>
        <w:t>Carbonic aci</w:t>
      </w:r>
      <w:r w:rsidR="00A222C2" w:rsidRPr="00A019A7">
        <w:t>d</w:t>
      </w:r>
    </w:p>
    <w:p w:rsidR="001F45B7" w:rsidRPr="00A019A7" w:rsidRDefault="001F45B7" w:rsidP="001F45B7">
      <w:pPr>
        <w:pStyle w:val="ListParagraph"/>
        <w:numPr>
          <w:ilvl w:val="1"/>
          <w:numId w:val="1"/>
        </w:numPr>
      </w:pPr>
      <w:r w:rsidRPr="00A019A7">
        <w:lastRenderedPageBreak/>
        <w:t>Citric acid</w:t>
      </w:r>
    </w:p>
    <w:p w:rsidR="001F45B7" w:rsidRPr="00A019A7" w:rsidRDefault="001F45B7" w:rsidP="001F45B7">
      <w:pPr>
        <w:pStyle w:val="ListParagraph"/>
        <w:numPr>
          <w:ilvl w:val="1"/>
          <w:numId w:val="1"/>
        </w:numPr>
      </w:pPr>
      <w:r w:rsidRPr="00A019A7">
        <w:lastRenderedPageBreak/>
        <w:t>Lactic acid</w:t>
      </w:r>
    </w:p>
    <w:p w:rsidR="001F45B7" w:rsidRPr="00A019A7" w:rsidRDefault="001F45B7" w:rsidP="001F45B7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Malic</w:t>
      </w:r>
      <w:proofErr w:type="spellEnd"/>
      <w:r w:rsidRPr="00A019A7">
        <w:t xml:space="preserve"> acid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A222C2" w:rsidP="00496A56">
      <w:pPr>
        <w:pStyle w:val="ListParagraph"/>
        <w:numPr>
          <w:ilvl w:val="0"/>
          <w:numId w:val="1"/>
        </w:numPr>
      </w:pPr>
      <w:r w:rsidRPr="00A019A7">
        <w:lastRenderedPageBreak/>
        <w:t>Why would you predict that half of human babies will be male and another half will be female</w:t>
      </w:r>
    </w:p>
    <w:p w:rsidR="00D60B86" w:rsidRDefault="00D60B86" w:rsidP="00A222C2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222C2" w:rsidRPr="00A019A7" w:rsidRDefault="00050F7E" w:rsidP="00A222C2">
      <w:pPr>
        <w:pStyle w:val="ListParagraph"/>
        <w:numPr>
          <w:ilvl w:val="1"/>
          <w:numId w:val="1"/>
        </w:numPr>
      </w:pPr>
      <w:r w:rsidRPr="00A019A7">
        <w:lastRenderedPageBreak/>
        <w:t>Segregation of X and Y chromosome during meiosis</w:t>
      </w:r>
    </w:p>
    <w:p w:rsidR="00050F7E" w:rsidRPr="00A019A7" w:rsidRDefault="00050F7E" w:rsidP="00A222C2">
      <w:pPr>
        <w:pStyle w:val="ListParagraph"/>
        <w:numPr>
          <w:ilvl w:val="1"/>
          <w:numId w:val="1"/>
        </w:numPr>
      </w:pPr>
      <w:r w:rsidRPr="00A019A7">
        <w:t>Segregation of X chromosome during female meiosis</w:t>
      </w:r>
    </w:p>
    <w:p w:rsidR="00050F7E" w:rsidRPr="00A019A7" w:rsidRDefault="00050F7E" w:rsidP="00A222C2">
      <w:pPr>
        <w:pStyle w:val="ListParagraph"/>
        <w:numPr>
          <w:ilvl w:val="1"/>
          <w:numId w:val="1"/>
        </w:numPr>
      </w:pPr>
      <w:r w:rsidRPr="00A019A7">
        <w:lastRenderedPageBreak/>
        <w:t>All eggs contain X chromosome</w:t>
      </w:r>
    </w:p>
    <w:p w:rsidR="00050F7E" w:rsidRPr="00A019A7" w:rsidRDefault="00050F7E" w:rsidP="00050F7E">
      <w:pPr>
        <w:pStyle w:val="ListParagraph"/>
        <w:numPr>
          <w:ilvl w:val="1"/>
          <w:numId w:val="1"/>
        </w:numPr>
      </w:pPr>
      <w:r w:rsidRPr="00A019A7">
        <w:t>On average half of eggs produce females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496A56" w:rsidP="00496A56">
      <w:pPr>
        <w:pStyle w:val="ListParagraph"/>
        <w:numPr>
          <w:ilvl w:val="0"/>
          <w:numId w:val="1"/>
        </w:numPr>
      </w:pPr>
      <w:r w:rsidRPr="00A019A7">
        <w:lastRenderedPageBreak/>
        <w:t>A</w:t>
      </w:r>
      <w:r w:rsidR="00907394" w:rsidRPr="00A019A7">
        <w:t xml:space="preserve"> human male carrying an allele for a trait on X chromosome is</w:t>
      </w:r>
    </w:p>
    <w:p w:rsidR="00D60B86" w:rsidRDefault="00D60B86" w:rsidP="00907394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07394" w:rsidRPr="00A019A7" w:rsidRDefault="00907394" w:rsidP="00907394">
      <w:pPr>
        <w:pStyle w:val="ListParagraph"/>
        <w:numPr>
          <w:ilvl w:val="1"/>
          <w:numId w:val="1"/>
        </w:numPr>
      </w:pPr>
      <w:r w:rsidRPr="00A019A7">
        <w:lastRenderedPageBreak/>
        <w:t>Heterozygous</w:t>
      </w:r>
    </w:p>
    <w:p w:rsidR="00907394" w:rsidRPr="00A019A7" w:rsidRDefault="00907394" w:rsidP="00907394">
      <w:pPr>
        <w:pStyle w:val="ListParagraph"/>
        <w:numPr>
          <w:ilvl w:val="1"/>
          <w:numId w:val="1"/>
        </w:numPr>
      </w:pPr>
      <w:r w:rsidRPr="00A019A7">
        <w:t>Homozygous</w:t>
      </w:r>
    </w:p>
    <w:p w:rsidR="00907394" w:rsidRPr="00A019A7" w:rsidRDefault="00907394" w:rsidP="00907394">
      <w:pPr>
        <w:pStyle w:val="ListParagraph"/>
        <w:numPr>
          <w:ilvl w:val="1"/>
          <w:numId w:val="1"/>
        </w:numPr>
      </w:pPr>
      <w:proofErr w:type="spellStart"/>
      <w:r w:rsidRPr="00A019A7">
        <w:t>Hemizygous</w:t>
      </w:r>
      <w:proofErr w:type="spellEnd"/>
    </w:p>
    <w:p w:rsidR="00907394" w:rsidRPr="00A019A7" w:rsidRDefault="00907394" w:rsidP="00907394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Monozygous</w:t>
      </w:r>
      <w:proofErr w:type="spellEnd"/>
    </w:p>
    <w:p w:rsidR="00907394" w:rsidRPr="00A019A7" w:rsidRDefault="00907394" w:rsidP="00907394">
      <w:pPr>
        <w:pStyle w:val="ListParagraph"/>
        <w:numPr>
          <w:ilvl w:val="1"/>
          <w:numId w:val="1"/>
        </w:numPr>
      </w:pPr>
      <w:proofErr w:type="spellStart"/>
      <w:r w:rsidRPr="00A019A7">
        <w:t>holozygous</w:t>
      </w:r>
      <w:proofErr w:type="spellEnd"/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373D43" w:rsidP="00496A56">
      <w:pPr>
        <w:pStyle w:val="ListParagraph"/>
        <w:numPr>
          <w:ilvl w:val="0"/>
          <w:numId w:val="1"/>
        </w:numPr>
      </w:pPr>
      <w:r w:rsidRPr="00A019A7">
        <w:lastRenderedPageBreak/>
        <w:t>Which of the following types of mutation is most likely to lead to premature termination of translation</w:t>
      </w:r>
    </w:p>
    <w:p w:rsidR="00D60B86" w:rsidRDefault="00D60B86" w:rsidP="00373D43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73D43" w:rsidRPr="00A019A7" w:rsidRDefault="00373D43" w:rsidP="00373D43">
      <w:pPr>
        <w:pStyle w:val="ListParagraph"/>
        <w:numPr>
          <w:ilvl w:val="1"/>
          <w:numId w:val="1"/>
        </w:numPr>
      </w:pPr>
      <w:r w:rsidRPr="00A019A7">
        <w:lastRenderedPageBreak/>
        <w:t>Insertion of single base</w:t>
      </w:r>
    </w:p>
    <w:p w:rsidR="00373D43" w:rsidRPr="00A019A7" w:rsidRDefault="00373D43" w:rsidP="00373D43">
      <w:pPr>
        <w:pStyle w:val="ListParagraph"/>
        <w:numPr>
          <w:ilvl w:val="1"/>
          <w:numId w:val="1"/>
        </w:numPr>
      </w:pPr>
      <w:r w:rsidRPr="00A019A7">
        <w:t>Deletion of 3 bases</w:t>
      </w:r>
    </w:p>
    <w:p w:rsidR="00373D43" w:rsidRPr="00A019A7" w:rsidRDefault="00373D43" w:rsidP="00373D43">
      <w:pPr>
        <w:pStyle w:val="ListParagraph"/>
        <w:numPr>
          <w:ilvl w:val="1"/>
          <w:numId w:val="1"/>
        </w:numPr>
      </w:pPr>
      <w:r w:rsidRPr="00A019A7">
        <w:t>Deletion of entire gene</w:t>
      </w:r>
    </w:p>
    <w:p w:rsidR="00373D43" w:rsidRPr="00A019A7" w:rsidRDefault="00373D43" w:rsidP="00373D43">
      <w:pPr>
        <w:pStyle w:val="ListParagraph"/>
        <w:numPr>
          <w:ilvl w:val="1"/>
          <w:numId w:val="1"/>
        </w:numPr>
      </w:pPr>
      <w:r w:rsidRPr="00A019A7">
        <w:lastRenderedPageBreak/>
        <w:t>Single base change in promoter region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373D43" w:rsidP="00496A56">
      <w:pPr>
        <w:pStyle w:val="ListParagraph"/>
        <w:numPr>
          <w:ilvl w:val="0"/>
          <w:numId w:val="1"/>
        </w:numPr>
      </w:pPr>
      <w:r w:rsidRPr="00A019A7">
        <w:lastRenderedPageBreak/>
        <w:t>A dominantly inherited trait affects a child and his grandmother, but neither parent. This best illustrates the example of</w:t>
      </w:r>
    </w:p>
    <w:p w:rsidR="00D60B86" w:rsidRDefault="00D60B86" w:rsidP="00373D43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73D43" w:rsidRPr="00A019A7" w:rsidRDefault="00373D43" w:rsidP="00373D43">
      <w:pPr>
        <w:pStyle w:val="ListParagraph"/>
        <w:numPr>
          <w:ilvl w:val="1"/>
          <w:numId w:val="1"/>
        </w:numPr>
      </w:pPr>
      <w:r w:rsidRPr="00A019A7">
        <w:lastRenderedPageBreak/>
        <w:t>A variable expressivity</w:t>
      </w:r>
    </w:p>
    <w:p w:rsidR="00373D43" w:rsidRPr="00A019A7" w:rsidRDefault="00373D43" w:rsidP="00373D43">
      <w:pPr>
        <w:pStyle w:val="ListParagraph"/>
        <w:numPr>
          <w:ilvl w:val="1"/>
          <w:numId w:val="1"/>
        </w:numPr>
      </w:pPr>
      <w:r w:rsidRPr="00A019A7">
        <w:t>New mutation</w:t>
      </w:r>
    </w:p>
    <w:p w:rsidR="00373D43" w:rsidRPr="00A019A7" w:rsidRDefault="00373D43" w:rsidP="00373D43">
      <w:pPr>
        <w:pStyle w:val="ListParagraph"/>
        <w:numPr>
          <w:ilvl w:val="1"/>
          <w:numId w:val="1"/>
        </w:numPr>
      </w:pPr>
      <w:r w:rsidRPr="00A019A7">
        <w:lastRenderedPageBreak/>
        <w:t>Non-</w:t>
      </w:r>
      <w:proofErr w:type="spellStart"/>
      <w:r w:rsidRPr="00A019A7">
        <w:t>penetrance</w:t>
      </w:r>
      <w:proofErr w:type="spellEnd"/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373D43" w:rsidP="00496A56">
      <w:pPr>
        <w:pStyle w:val="ListParagraph"/>
        <w:numPr>
          <w:ilvl w:val="0"/>
          <w:numId w:val="1"/>
        </w:numPr>
      </w:pPr>
      <w:r w:rsidRPr="00A019A7">
        <w:lastRenderedPageBreak/>
        <w:t>The density of SNPs in human genome is</w:t>
      </w:r>
    </w:p>
    <w:p w:rsidR="00D60B86" w:rsidRDefault="00D60B86" w:rsidP="00373D43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73D43" w:rsidRPr="00A019A7" w:rsidRDefault="00373D43" w:rsidP="00373D43">
      <w:pPr>
        <w:pStyle w:val="ListParagraph"/>
        <w:numPr>
          <w:ilvl w:val="1"/>
          <w:numId w:val="1"/>
        </w:numPr>
      </w:pPr>
      <w:r w:rsidRPr="00A019A7">
        <w:lastRenderedPageBreak/>
        <w:t>1/300</w:t>
      </w:r>
    </w:p>
    <w:p w:rsidR="00373D43" w:rsidRPr="00A019A7" w:rsidRDefault="00373D43" w:rsidP="00373D43">
      <w:pPr>
        <w:pStyle w:val="ListParagraph"/>
        <w:numPr>
          <w:ilvl w:val="1"/>
          <w:numId w:val="1"/>
        </w:numPr>
      </w:pPr>
      <w:r w:rsidRPr="00A019A7">
        <w:t>1/10</w:t>
      </w:r>
    </w:p>
    <w:p w:rsidR="00373D43" w:rsidRPr="00A019A7" w:rsidRDefault="00373D43" w:rsidP="00373D43">
      <w:pPr>
        <w:pStyle w:val="ListParagraph"/>
        <w:numPr>
          <w:ilvl w:val="1"/>
          <w:numId w:val="1"/>
        </w:numPr>
      </w:pPr>
      <w:r w:rsidRPr="00A019A7">
        <w:t>1/500</w:t>
      </w:r>
    </w:p>
    <w:p w:rsidR="00373D43" w:rsidRPr="00A019A7" w:rsidRDefault="00373D43" w:rsidP="00373D43">
      <w:pPr>
        <w:pStyle w:val="ListParagraph"/>
        <w:numPr>
          <w:ilvl w:val="1"/>
          <w:numId w:val="1"/>
        </w:numPr>
      </w:pPr>
      <w:r w:rsidRPr="00A019A7">
        <w:lastRenderedPageBreak/>
        <w:t>1/1000</w:t>
      </w:r>
    </w:p>
    <w:p w:rsidR="00373D43" w:rsidRPr="00A019A7" w:rsidRDefault="00373D43" w:rsidP="00373D43">
      <w:pPr>
        <w:pStyle w:val="ListParagraph"/>
        <w:numPr>
          <w:ilvl w:val="1"/>
          <w:numId w:val="1"/>
        </w:numPr>
      </w:pPr>
      <w:r w:rsidRPr="00A019A7">
        <w:t>1/20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373D43" w:rsidRPr="00A019A7" w:rsidRDefault="00373D43" w:rsidP="00496A56">
      <w:pPr>
        <w:pStyle w:val="ListParagraph"/>
        <w:numPr>
          <w:ilvl w:val="0"/>
          <w:numId w:val="1"/>
        </w:numPr>
      </w:pPr>
      <w:r w:rsidRPr="00A019A7">
        <w:lastRenderedPageBreak/>
        <w:t>An optimum alignment of two similar sequences is usually that which</w:t>
      </w:r>
    </w:p>
    <w:p w:rsidR="00D60B86" w:rsidRDefault="00D60B86" w:rsidP="00373D43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73D43" w:rsidRPr="00A019A7" w:rsidRDefault="00373D43" w:rsidP="00373D43">
      <w:pPr>
        <w:pStyle w:val="ListParagraph"/>
        <w:numPr>
          <w:ilvl w:val="1"/>
          <w:numId w:val="1"/>
        </w:numPr>
      </w:pPr>
      <w:r w:rsidRPr="00A019A7">
        <w:lastRenderedPageBreak/>
        <w:t>Minimize gap and maximize mismatches</w:t>
      </w:r>
    </w:p>
    <w:p w:rsidR="00373D43" w:rsidRPr="00A019A7" w:rsidRDefault="00772BF7" w:rsidP="00373D43">
      <w:pPr>
        <w:pStyle w:val="ListParagraph"/>
        <w:numPr>
          <w:ilvl w:val="1"/>
          <w:numId w:val="1"/>
        </w:numPr>
      </w:pPr>
      <w:r w:rsidRPr="00A019A7">
        <w:t>Minimize matches and maximize mismatches</w:t>
      </w:r>
    </w:p>
    <w:p w:rsidR="00772BF7" w:rsidRPr="00A019A7" w:rsidRDefault="00772BF7" w:rsidP="00373D43">
      <w:pPr>
        <w:pStyle w:val="ListParagraph"/>
        <w:numPr>
          <w:ilvl w:val="1"/>
          <w:numId w:val="1"/>
        </w:numPr>
      </w:pPr>
      <w:r w:rsidRPr="00A019A7">
        <w:lastRenderedPageBreak/>
        <w:t>Maximize matches and minimize gaps</w:t>
      </w:r>
    </w:p>
    <w:p w:rsidR="00772BF7" w:rsidRPr="00A019A7" w:rsidRDefault="00772BF7" w:rsidP="00373D43">
      <w:pPr>
        <w:pStyle w:val="ListParagraph"/>
        <w:numPr>
          <w:ilvl w:val="1"/>
          <w:numId w:val="1"/>
        </w:numPr>
      </w:pPr>
      <w:r w:rsidRPr="00A019A7">
        <w:t>Maximize matches and minimize mismatches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0868F0" w:rsidRPr="00A019A7" w:rsidRDefault="000868F0" w:rsidP="00496A56">
      <w:pPr>
        <w:pStyle w:val="ListParagraph"/>
        <w:numPr>
          <w:ilvl w:val="0"/>
          <w:numId w:val="1"/>
        </w:numPr>
      </w:pPr>
      <w:r w:rsidRPr="00A019A7">
        <w:lastRenderedPageBreak/>
        <w:t>You have predicted many genes in a sequence. Which of the following observations will be best proof of your prediction</w:t>
      </w:r>
    </w:p>
    <w:p w:rsidR="00D60B86" w:rsidRDefault="00D60B86" w:rsidP="000868F0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868F0" w:rsidRPr="00A019A7" w:rsidRDefault="000868F0" w:rsidP="000868F0">
      <w:pPr>
        <w:pStyle w:val="ListParagraph"/>
        <w:numPr>
          <w:ilvl w:val="1"/>
          <w:numId w:val="1"/>
        </w:numPr>
      </w:pPr>
      <w:r w:rsidRPr="00A019A7">
        <w:lastRenderedPageBreak/>
        <w:t>Sequence</w:t>
      </w:r>
    </w:p>
    <w:p w:rsidR="000868F0" w:rsidRPr="00A019A7" w:rsidRDefault="000868F0" w:rsidP="000868F0">
      <w:pPr>
        <w:pStyle w:val="ListParagraph"/>
        <w:numPr>
          <w:ilvl w:val="1"/>
          <w:numId w:val="1"/>
        </w:numPr>
      </w:pPr>
      <w:r w:rsidRPr="00A019A7">
        <w:t>Sequence composition</w:t>
      </w:r>
    </w:p>
    <w:p w:rsidR="000868F0" w:rsidRPr="00A019A7" w:rsidRDefault="000868F0" w:rsidP="000868F0">
      <w:pPr>
        <w:pStyle w:val="ListParagraph"/>
        <w:numPr>
          <w:ilvl w:val="1"/>
          <w:numId w:val="1"/>
        </w:numPr>
      </w:pPr>
      <w:r w:rsidRPr="00A019A7">
        <w:lastRenderedPageBreak/>
        <w:t>ESTs</w:t>
      </w:r>
    </w:p>
    <w:p w:rsidR="000868F0" w:rsidRPr="00A019A7" w:rsidRDefault="000868F0" w:rsidP="000868F0">
      <w:pPr>
        <w:pStyle w:val="ListParagraph"/>
        <w:numPr>
          <w:ilvl w:val="1"/>
          <w:numId w:val="1"/>
        </w:numPr>
      </w:pPr>
      <w:r w:rsidRPr="00A019A7">
        <w:t>Similarities with other genomes</w:t>
      </w:r>
    </w:p>
    <w:p w:rsidR="00D60B86" w:rsidRDefault="00D60B86" w:rsidP="000868F0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0868F0" w:rsidRPr="00A019A7" w:rsidRDefault="00AC198B" w:rsidP="000868F0">
      <w:pPr>
        <w:pStyle w:val="ListParagraph"/>
        <w:numPr>
          <w:ilvl w:val="0"/>
          <w:numId w:val="1"/>
        </w:numPr>
      </w:pPr>
      <w:r w:rsidRPr="00A019A7">
        <w:lastRenderedPageBreak/>
        <w:t>Microsatellite repeats in human genome are not dispersed through out the chromosome</w:t>
      </w:r>
    </w:p>
    <w:p w:rsidR="00D60B86" w:rsidRDefault="00D60B86" w:rsidP="00AC198B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C198B" w:rsidRPr="00A019A7" w:rsidRDefault="00AC198B" w:rsidP="00AC198B">
      <w:pPr>
        <w:pStyle w:val="ListParagraph"/>
        <w:numPr>
          <w:ilvl w:val="1"/>
          <w:numId w:val="1"/>
        </w:numPr>
      </w:pPr>
      <w:r w:rsidRPr="00A019A7">
        <w:lastRenderedPageBreak/>
        <w:t>true</w:t>
      </w:r>
    </w:p>
    <w:p w:rsidR="000868F0" w:rsidRPr="00A019A7" w:rsidRDefault="00AC198B" w:rsidP="000868F0">
      <w:pPr>
        <w:pStyle w:val="ListParagraph"/>
        <w:numPr>
          <w:ilvl w:val="1"/>
          <w:numId w:val="1"/>
        </w:numPr>
      </w:pPr>
      <w:r w:rsidRPr="00A019A7">
        <w:lastRenderedPageBreak/>
        <w:t>false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94418D" w:rsidRPr="00A019A7" w:rsidRDefault="0094418D" w:rsidP="00496A56">
      <w:pPr>
        <w:pStyle w:val="ListParagraph"/>
        <w:numPr>
          <w:ilvl w:val="0"/>
          <w:numId w:val="1"/>
        </w:numPr>
      </w:pPr>
      <w:r w:rsidRPr="00A019A7">
        <w:lastRenderedPageBreak/>
        <w:t xml:space="preserve">The first </w:t>
      </w:r>
      <w:proofErr w:type="spellStart"/>
      <w:r w:rsidRPr="00A019A7">
        <w:t>transposons</w:t>
      </w:r>
      <w:proofErr w:type="spellEnd"/>
      <w:r w:rsidRPr="00A019A7">
        <w:t xml:space="preserve"> was discovered in</w:t>
      </w:r>
    </w:p>
    <w:p w:rsidR="00D60B86" w:rsidRDefault="00D60B86" w:rsidP="0094418D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4418D" w:rsidRPr="00A019A7" w:rsidRDefault="0094418D" w:rsidP="0094418D">
      <w:pPr>
        <w:pStyle w:val="ListParagraph"/>
        <w:numPr>
          <w:ilvl w:val="1"/>
          <w:numId w:val="1"/>
        </w:numPr>
      </w:pPr>
      <w:r w:rsidRPr="00A019A7">
        <w:lastRenderedPageBreak/>
        <w:t>Wheat</w:t>
      </w:r>
    </w:p>
    <w:p w:rsidR="0094418D" w:rsidRPr="00A019A7" w:rsidRDefault="0094418D" w:rsidP="0094418D">
      <w:pPr>
        <w:pStyle w:val="ListParagraph"/>
        <w:numPr>
          <w:ilvl w:val="1"/>
          <w:numId w:val="1"/>
        </w:numPr>
      </w:pPr>
      <w:proofErr w:type="spellStart"/>
      <w:r w:rsidRPr="00A019A7">
        <w:t>Maiz</w:t>
      </w:r>
      <w:proofErr w:type="spellEnd"/>
    </w:p>
    <w:p w:rsidR="0094418D" w:rsidRPr="00A019A7" w:rsidRDefault="0094418D" w:rsidP="0094418D">
      <w:pPr>
        <w:pStyle w:val="ListParagraph"/>
        <w:numPr>
          <w:ilvl w:val="1"/>
          <w:numId w:val="1"/>
        </w:numPr>
      </w:pPr>
      <w:r w:rsidRPr="00A019A7">
        <w:lastRenderedPageBreak/>
        <w:t>Barley</w:t>
      </w:r>
    </w:p>
    <w:p w:rsidR="00D60B86" w:rsidRDefault="0094418D" w:rsidP="0094418D">
      <w:pPr>
        <w:pStyle w:val="ListParagraph"/>
        <w:numPr>
          <w:ilvl w:val="1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A019A7">
        <w:t>rice</w:t>
      </w:r>
    </w:p>
    <w:p w:rsidR="00B62072" w:rsidRPr="00A019A7" w:rsidRDefault="00B62072" w:rsidP="00496A56">
      <w:pPr>
        <w:pStyle w:val="ListParagraph"/>
        <w:numPr>
          <w:ilvl w:val="0"/>
          <w:numId w:val="1"/>
        </w:numPr>
      </w:pPr>
      <w:r w:rsidRPr="00A019A7">
        <w:lastRenderedPageBreak/>
        <w:t>A primary importance of bacteria to mankind is</w:t>
      </w:r>
    </w:p>
    <w:p w:rsidR="00D60B86" w:rsidRDefault="00D60B86" w:rsidP="00B62072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62072" w:rsidRPr="00A019A7" w:rsidRDefault="00B62072" w:rsidP="00B62072">
      <w:pPr>
        <w:pStyle w:val="ListParagraph"/>
        <w:numPr>
          <w:ilvl w:val="1"/>
          <w:numId w:val="1"/>
        </w:numPr>
      </w:pPr>
      <w:r w:rsidRPr="00A019A7">
        <w:lastRenderedPageBreak/>
        <w:t>Production of secondary metabolite</w:t>
      </w:r>
    </w:p>
    <w:p w:rsidR="00B62072" w:rsidRPr="00A019A7" w:rsidRDefault="00B62072" w:rsidP="00B62072">
      <w:pPr>
        <w:pStyle w:val="ListParagraph"/>
        <w:numPr>
          <w:ilvl w:val="1"/>
          <w:numId w:val="1"/>
        </w:numPr>
      </w:pPr>
      <w:r w:rsidRPr="00A019A7">
        <w:t>Production of enzyme</w:t>
      </w:r>
    </w:p>
    <w:p w:rsidR="00B62072" w:rsidRPr="00A019A7" w:rsidRDefault="00B62072" w:rsidP="00B62072">
      <w:pPr>
        <w:pStyle w:val="ListParagraph"/>
        <w:numPr>
          <w:ilvl w:val="1"/>
          <w:numId w:val="1"/>
        </w:numPr>
      </w:pPr>
      <w:r w:rsidRPr="00A019A7">
        <w:lastRenderedPageBreak/>
        <w:t>Production of Chemicals</w:t>
      </w:r>
    </w:p>
    <w:p w:rsidR="00B62072" w:rsidRPr="00A019A7" w:rsidRDefault="00B62072" w:rsidP="00B62072">
      <w:pPr>
        <w:pStyle w:val="ListParagraph"/>
        <w:numPr>
          <w:ilvl w:val="1"/>
          <w:numId w:val="1"/>
        </w:numPr>
      </w:pPr>
      <w:r w:rsidRPr="00A019A7">
        <w:t>For food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62072" w:rsidRPr="00A019A7" w:rsidRDefault="00B62072" w:rsidP="00496A56">
      <w:pPr>
        <w:pStyle w:val="ListParagraph"/>
        <w:numPr>
          <w:ilvl w:val="0"/>
          <w:numId w:val="1"/>
        </w:numPr>
      </w:pPr>
      <w:r w:rsidRPr="00A019A7">
        <w:lastRenderedPageBreak/>
        <w:t>Which of the following fermentation have the best quality control</w:t>
      </w:r>
    </w:p>
    <w:p w:rsidR="00D60B86" w:rsidRDefault="00D60B86" w:rsidP="00B62072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62072" w:rsidRPr="00A019A7" w:rsidRDefault="00B62072" w:rsidP="00B62072">
      <w:pPr>
        <w:pStyle w:val="ListParagraph"/>
        <w:numPr>
          <w:ilvl w:val="1"/>
          <w:numId w:val="1"/>
        </w:numPr>
      </w:pPr>
      <w:r w:rsidRPr="00A019A7">
        <w:lastRenderedPageBreak/>
        <w:t>Batch Fermentation</w:t>
      </w:r>
    </w:p>
    <w:p w:rsidR="00B62072" w:rsidRPr="00A019A7" w:rsidRDefault="00B62072" w:rsidP="00B62072">
      <w:pPr>
        <w:pStyle w:val="ListParagraph"/>
        <w:numPr>
          <w:ilvl w:val="1"/>
          <w:numId w:val="1"/>
        </w:numPr>
      </w:pPr>
      <w:r w:rsidRPr="00A019A7">
        <w:t>Fed-batch fermentation</w:t>
      </w:r>
    </w:p>
    <w:p w:rsidR="00B62072" w:rsidRPr="00A019A7" w:rsidRDefault="00B62072" w:rsidP="00B62072">
      <w:pPr>
        <w:pStyle w:val="ListParagraph"/>
        <w:numPr>
          <w:ilvl w:val="1"/>
          <w:numId w:val="1"/>
        </w:numPr>
      </w:pPr>
      <w:r w:rsidRPr="00A019A7">
        <w:lastRenderedPageBreak/>
        <w:t>Continuous Fermentation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62072" w:rsidRPr="00A019A7" w:rsidRDefault="00B62072" w:rsidP="00496A56">
      <w:pPr>
        <w:pStyle w:val="ListParagraph"/>
        <w:numPr>
          <w:ilvl w:val="0"/>
          <w:numId w:val="1"/>
        </w:numPr>
      </w:pPr>
      <w:r w:rsidRPr="00A019A7">
        <w:lastRenderedPageBreak/>
        <w:t xml:space="preserve">Optimal temperature for Bacterial Growth is </w:t>
      </w:r>
    </w:p>
    <w:p w:rsidR="00D60B86" w:rsidRDefault="00D60B86" w:rsidP="00B62072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62072" w:rsidRPr="00A019A7" w:rsidRDefault="00B62072" w:rsidP="00B62072">
      <w:pPr>
        <w:pStyle w:val="ListParagraph"/>
        <w:numPr>
          <w:ilvl w:val="1"/>
          <w:numId w:val="1"/>
        </w:numPr>
      </w:pPr>
      <w:r w:rsidRPr="00A019A7">
        <w:lastRenderedPageBreak/>
        <w:t>25 centigrade</w:t>
      </w:r>
    </w:p>
    <w:p w:rsidR="00B62072" w:rsidRPr="00A019A7" w:rsidRDefault="00B62072" w:rsidP="00B62072">
      <w:pPr>
        <w:pStyle w:val="ListParagraph"/>
        <w:numPr>
          <w:ilvl w:val="1"/>
          <w:numId w:val="1"/>
        </w:numPr>
      </w:pPr>
      <w:r w:rsidRPr="00A019A7">
        <w:t>30 centigrade</w:t>
      </w:r>
    </w:p>
    <w:p w:rsidR="00B62072" w:rsidRPr="00A019A7" w:rsidRDefault="00B62072" w:rsidP="00B62072">
      <w:pPr>
        <w:pStyle w:val="ListParagraph"/>
        <w:numPr>
          <w:ilvl w:val="1"/>
          <w:numId w:val="1"/>
        </w:numPr>
      </w:pPr>
      <w:r w:rsidRPr="00A019A7">
        <w:lastRenderedPageBreak/>
        <w:t>33 centigrade</w:t>
      </w:r>
    </w:p>
    <w:p w:rsidR="00B62072" w:rsidRPr="00A019A7" w:rsidRDefault="00B62072" w:rsidP="00B62072">
      <w:pPr>
        <w:pStyle w:val="ListParagraph"/>
        <w:numPr>
          <w:ilvl w:val="1"/>
          <w:numId w:val="1"/>
        </w:numPr>
      </w:pPr>
      <w:r w:rsidRPr="00A019A7">
        <w:t>37 centigrade</w:t>
      </w:r>
    </w:p>
    <w:p w:rsidR="00D60B86" w:rsidRDefault="00D60B86" w:rsidP="00B62072">
      <w:pPr>
        <w:pStyle w:val="ListParagraph"/>
        <w:numPr>
          <w:ilvl w:val="1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D557B" w:rsidRPr="00A019A7" w:rsidRDefault="00CD557B" w:rsidP="00496A56">
      <w:pPr>
        <w:pStyle w:val="ListParagraph"/>
        <w:numPr>
          <w:ilvl w:val="0"/>
          <w:numId w:val="1"/>
        </w:numPr>
      </w:pPr>
      <w:r w:rsidRPr="00A019A7">
        <w:lastRenderedPageBreak/>
        <w:t xml:space="preserve">Acetate is produce by </w:t>
      </w:r>
      <w:proofErr w:type="spellStart"/>
      <w:r w:rsidRPr="00A019A7">
        <w:t>E.coli</w:t>
      </w:r>
      <w:proofErr w:type="spellEnd"/>
      <w:r w:rsidRPr="00A019A7">
        <w:t xml:space="preserve"> is</w:t>
      </w:r>
    </w:p>
    <w:p w:rsidR="00D60B86" w:rsidRDefault="00D60B86" w:rsidP="00CD557B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D557B" w:rsidRPr="00A019A7" w:rsidRDefault="00CD557B" w:rsidP="00CD557B">
      <w:pPr>
        <w:pStyle w:val="ListParagraph"/>
        <w:numPr>
          <w:ilvl w:val="1"/>
          <w:numId w:val="1"/>
        </w:numPr>
      </w:pPr>
      <w:r w:rsidRPr="00A019A7">
        <w:lastRenderedPageBreak/>
        <w:t>Stimulatory to growth</w:t>
      </w:r>
    </w:p>
    <w:p w:rsidR="00CD557B" w:rsidRPr="00A019A7" w:rsidRDefault="00CD557B" w:rsidP="00CD557B">
      <w:pPr>
        <w:pStyle w:val="ListParagraph"/>
        <w:numPr>
          <w:ilvl w:val="1"/>
          <w:numId w:val="1"/>
        </w:numPr>
      </w:pPr>
      <w:r w:rsidRPr="00A019A7">
        <w:lastRenderedPageBreak/>
        <w:t>Inhibitory to growth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35AEC" w:rsidRPr="00A019A7" w:rsidRDefault="00C35AEC" w:rsidP="00496A56">
      <w:pPr>
        <w:pStyle w:val="ListParagraph"/>
        <w:numPr>
          <w:ilvl w:val="0"/>
          <w:numId w:val="1"/>
        </w:numPr>
      </w:pPr>
      <w:r w:rsidRPr="00A019A7">
        <w:lastRenderedPageBreak/>
        <w:t>………………………….. is the most common recombinant  protein approved</w:t>
      </w:r>
      <w:r w:rsidR="00CD557B" w:rsidRPr="00A019A7">
        <w:tab/>
      </w:r>
      <w:r w:rsidRPr="00A019A7">
        <w:t>for human use in USA and Europe</w:t>
      </w:r>
    </w:p>
    <w:p w:rsidR="00D60B86" w:rsidRDefault="00D60B86" w:rsidP="00C35AEC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35AEC" w:rsidRPr="00A019A7" w:rsidRDefault="00C35AEC" w:rsidP="00C35AEC">
      <w:pPr>
        <w:pStyle w:val="ListParagraph"/>
        <w:numPr>
          <w:ilvl w:val="1"/>
          <w:numId w:val="1"/>
        </w:numPr>
      </w:pPr>
      <w:r w:rsidRPr="00A019A7">
        <w:lastRenderedPageBreak/>
        <w:t>Insulin</w:t>
      </w:r>
    </w:p>
    <w:p w:rsidR="00C35AEC" w:rsidRPr="00A019A7" w:rsidRDefault="00C35AEC" w:rsidP="00C35AEC">
      <w:pPr>
        <w:pStyle w:val="ListParagraph"/>
        <w:numPr>
          <w:ilvl w:val="1"/>
          <w:numId w:val="1"/>
        </w:numPr>
      </w:pPr>
      <w:r w:rsidRPr="00A019A7">
        <w:t>Amylase</w:t>
      </w:r>
    </w:p>
    <w:p w:rsidR="00C35AEC" w:rsidRPr="00A019A7" w:rsidRDefault="00C35AEC" w:rsidP="00C35AEC">
      <w:pPr>
        <w:pStyle w:val="ListParagraph"/>
        <w:numPr>
          <w:ilvl w:val="1"/>
          <w:numId w:val="1"/>
        </w:numPr>
      </w:pPr>
      <w:r w:rsidRPr="00A019A7">
        <w:lastRenderedPageBreak/>
        <w:t>Interferon</w:t>
      </w:r>
    </w:p>
    <w:p w:rsidR="00C35AEC" w:rsidRPr="00A019A7" w:rsidRDefault="00C35AEC" w:rsidP="00C35AEC">
      <w:pPr>
        <w:pStyle w:val="ListParagraph"/>
        <w:numPr>
          <w:ilvl w:val="1"/>
          <w:numId w:val="1"/>
        </w:numPr>
      </w:pPr>
      <w:r w:rsidRPr="00A019A7">
        <w:t>Lactic acid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981A49" w:rsidRPr="00A019A7" w:rsidRDefault="00981A49" w:rsidP="00496A56">
      <w:pPr>
        <w:pStyle w:val="ListParagraph"/>
        <w:numPr>
          <w:ilvl w:val="0"/>
          <w:numId w:val="1"/>
        </w:numPr>
      </w:pPr>
      <w:r w:rsidRPr="00A019A7">
        <w:lastRenderedPageBreak/>
        <w:t>Bioterrorism agents can be spread through</w:t>
      </w:r>
    </w:p>
    <w:p w:rsidR="00D60B86" w:rsidRDefault="00D60B86" w:rsidP="00981A49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81A49" w:rsidRPr="00A019A7" w:rsidRDefault="00981A49" w:rsidP="00981A49">
      <w:pPr>
        <w:pStyle w:val="ListParagraph"/>
        <w:numPr>
          <w:ilvl w:val="1"/>
          <w:numId w:val="1"/>
        </w:numPr>
      </w:pPr>
      <w:r w:rsidRPr="00A019A7">
        <w:lastRenderedPageBreak/>
        <w:t>Air</w:t>
      </w:r>
    </w:p>
    <w:p w:rsidR="00981A49" w:rsidRPr="00A019A7" w:rsidRDefault="00981A49" w:rsidP="00981A49">
      <w:pPr>
        <w:pStyle w:val="ListParagraph"/>
        <w:numPr>
          <w:ilvl w:val="1"/>
          <w:numId w:val="1"/>
        </w:numPr>
      </w:pPr>
      <w:r w:rsidRPr="00A019A7">
        <w:t>Water</w:t>
      </w:r>
    </w:p>
    <w:p w:rsidR="00981A49" w:rsidRPr="00A019A7" w:rsidRDefault="00981A49" w:rsidP="00981A49">
      <w:pPr>
        <w:pStyle w:val="ListParagraph"/>
        <w:numPr>
          <w:ilvl w:val="1"/>
          <w:numId w:val="1"/>
        </w:numPr>
      </w:pPr>
      <w:r w:rsidRPr="00A019A7">
        <w:lastRenderedPageBreak/>
        <w:t>Both of above</w:t>
      </w:r>
    </w:p>
    <w:p w:rsidR="00981A49" w:rsidRPr="00A019A7" w:rsidRDefault="00981A49" w:rsidP="00981A49">
      <w:pPr>
        <w:pStyle w:val="ListParagraph"/>
        <w:numPr>
          <w:ilvl w:val="1"/>
          <w:numId w:val="1"/>
        </w:numPr>
      </w:pPr>
      <w:r w:rsidRPr="00A019A7">
        <w:t>None of above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975A5D" w:rsidRPr="00A019A7" w:rsidRDefault="00975A5D" w:rsidP="00496A56">
      <w:pPr>
        <w:pStyle w:val="ListParagraph"/>
        <w:numPr>
          <w:ilvl w:val="0"/>
          <w:numId w:val="1"/>
        </w:numPr>
      </w:pPr>
      <w:r w:rsidRPr="00A019A7">
        <w:lastRenderedPageBreak/>
        <w:t>Genetically a wheat plant is</w:t>
      </w:r>
    </w:p>
    <w:p w:rsidR="00D60B86" w:rsidRDefault="00D60B86" w:rsidP="00975A5D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75A5D" w:rsidRPr="00A019A7" w:rsidRDefault="00975A5D" w:rsidP="00975A5D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Hexaploid</w:t>
      </w:r>
      <w:proofErr w:type="spellEnd"/>
    </w:p>
    <w:p w:rsidR="00975A5D" w:rsidRPr="00A019A7" w:rsidRDefault="00975A5D" w:rsidP="00975A5D">
      <w:pPr>
        <w:pStyle w:val="ListParagraph"/>
        <w:numPr>
          <w:ilvl w:val="1"/>
          <w:numId w:val="1"/>
        </w:numPr>
      </w:pPr>
      <w:proofErr w:type="spellStart"/>
      <w:r w:rsidRPr="00A019A7">
        <w:t>tetraploid</w:t>
      </w:r>
      <w:proofErr w:type="spellEnd"/>
    </w:p>
    <w:p w:rsidR="00975A5D" w:rsidRPr="00A019A7" w:rsidRDefault="00975A5D" w:rsidP="00975A5D">
      <w:pPr>
        <w:pStyle w:val="ListParagraph"/>
        <w:numPr>
          <w:ilvl w:val="1"/>
          <w:numId w:val="1"/>
        </w:numPr>
      </w:pPr>
      <w:r w:rsidRPr="00A019A7">
        <w:lastRenderedPageBreak/>
        <w:t>Diploid</w:t>
      </w:r>
    </w:p>
    <w:p w:rsidR="00975A5D" w:rsidRPr="00A019A7" w:rsidRDefault="00975A5D" w:rsidP="00975A5D">
      <w:pPr>
        <w:pStyle w:val="ListParagraph"/>
        <w:numPr>
          <w:ilvl w:val="1"/>
          <w:numId w:val="1"/>
        </w:numPr>
      </w:pPr>
      <w:proofErr w:type="spellStart"/>
      <w:r w:rsidRPr="00A019A7">
        <w:t>heploid</w:t>
      </w:r>
      <w:proofErr w:type="spellEnd"/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5B0150" w:rsidRPr="00A019A7" w:rsidRDefault="005B0150" w:rsidP="00496A56">
      <w:pPr>
        <w:pStyle w:val="ListParagraph"/>
        <w:numPr>
          <w:ilvl w:val="0"/>
          <w:numId w:val="1"/>
        </w:numPr>
      </w:pPr>
      <w:r w:rsidRPr="00A019A7">
        <w:lastRenderedPageBreak/>
        <w:t>In meiotic prophase chromosomes are doubled at</w:t>
      </w:r>
    </w:p>
    <w:p w:rsidR="00D60B86" w:rsidRDefault="00D60B86" w:rsidP="005B0150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B0150" w:rsidRPr="00A019A7" w:rsidRDefault="005B0150" w:rsidP="005B0150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Haplotene</w:t>
      </w:r>
      <w:proofErr w:type="spellEnd"/>
    </w:p>
    <w:p w:rsidR="005B0150" w:rsidRPr="00A019A7" w:rsidRDefault="005B0150" w:rsidP="005B0150">
      <w:pPr>
        <w:pStyle w:val="ListParagraph"/>
        <w:numPr>
          <w:ilvl w:val="1"/>
          <w:numId w:val="1"/>
        </w:numPr>
      </w:pPr>
      <w:proofErr w:type="spellStart"/>
      <w:r w:rsidRPr="00A019A7">
        <w:t>Diplotene</w:t>
      </w:r>
      <w:proofErr w:type="spellEnd"/>
    </w:p>
    <w:p w:rsidR="005B0150" w:rsidRPr="00A019A7" w:rsidRDefault="005B0150" w:rsidP="005B0150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Pachytene</w:t>
      </w:r>
      <w:proofErr w:type="spellEnd"/>
    </w:p>
    <w:p w:rsidR="005B0150" w:rsidRPr="00A019A7" w:rsidRDefault="005B0150" w:rsidP="005B0150">
      <w:pPr>
        <w:pStyle w:val="ListParagraph"/>
        <w:numPr>
          <w:ilvl w:val="1"/>
          <w:numId w:val="1"/>
        </w:numPr>
      </w:pPr>
      <w:proofErr w:type="spellStart"/>
      <w:r w:rsidRPr="00A019A7">
        <w:t>Diakinesis</w:t>
      </w:r>
      <w:proofErr w:type="spellEnd"/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5B0150" w:rsidRPr="00A019A7" w:rsidRDefault="005B0150" w:rsidP="00496A56">
      <w:pPr>
        <w:pStyle w:val="ListParagraph"/>
        <w:numPr>
          <w:ilvl w:val="0"/>
          <w:numId w:val="1"/>
        </w:numPr>
      </w:pPr>
      <w:r w:rsidRPr="00A019A7">
        <w:lastRenderedPageBreak/>
        <w:t>Red color to blood is given by</w:t>
      </w:r>
    </w:p>
    <w:p w:rsidR="00D60B86" w:rsidRDefault="00D60B86" w:rsidP="005B0150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B0150" w:rsidRPr="00A019A7" w:rsidRDefault="005B0150" w:rsidP="005B0150">
      <w:pPr>
        <w:pStyle w:val="ListParagraph"/>
        <w:numPr>
          <w:ilvl w:val="1"/>
          <w:numId w:val="1"/>
        </w:numPr>
      </w:pPr>
      <w:r w:rsidRPr="00A019A7">
        <w:lastRenderedPageBreak/>
        <w:t>Hemoglobin</w:t>
      </w:r>
    </w:p>
    <w:p w:rsidR="005B0150" w:rsidRPr="00A019A7" w:rsidRDefault="005B0150" w:rsidP="005B0150">
      <w:pPr>
        <w:pStyle w:val="ListParagraph"/>
        <w:numPr>
          <w:ilvl w:val="1"/>
          <w:numId w:val="1"/>
        </w:numPr>
      </w:pPr>
      <w:r w:rsidRPr="00A019A7">
        <w:t>Albumin</w:t>
      </w:r>
    </w:p>
    <w:p w:rsidR="005B0150" w:rsidRPr="00A019A7" w:rsidRDefault="005B0150" w:rsidP="005B0150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Myoglobin</w:t>
      </w:r>
      <w:proofErr w:type="spellEnd"/>
    </w:p>
    <w:p w:rsidR="005B0150" w:rsidRPr="00A019A7" w:rsidRDefault="005B0150" w:rsidP="005B0150">
      <w:pPr>
        <w:pStyle w:val="ListParagraph"/>
        <w:numPr>
          <w:ilvl w:val="1"/>
          <w:numId w:val="1"/>
        </w:numPr>
      </w:pPr>
      <w:r w:rsidRPr="00A019A7">
        <w:lastRenderedPageBreak/>
        <w:t>Gamma globulin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5B0150" w:rsidRPr="00A019A7" w:rsidRDefault="005B0150" w:rsidP="00496A56">
      <w:pPr>
        <w:pStyle w:val="ListParagraph"/>
        <w:numPr>
          <w:ilvl w:val="0"/>
          <w:numId w:val="1"/>
        </w:numPr>
      </w:pPr>
      <w:r w:rsidRPr="00A019A7">
        <w:lastRenderedPageBreak/>
        <w:t xml:space="preserve">By nature </w:t>
      </w:r>
      <w:proofErr w:type="spellStart"/>
      <w:r w:rsidRPr="00A019A7">
        <w:t>Secretin</w:t>
      </w:r>
      <w:proofErr w:type="spellEnd"/>
      <w:r w:rsidRPr="00A019A7">
        <w:t xml:space="preserve"> is a </w:t>
      </w:r>
      <w:r w:rsidRPr="00A019A7">
        <w:tab/>
      </w:r>
      <w:r w:rsidRPr="00A019A7">
        <w:tab/>
      </w:r>
    </w:p>
    <w:p w:rsidR="00D60B86" w:rsidRDefault="00D60B86" w:rsidP="005B0150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B0150" w:rsidRPr="00A019A7" w:rsidRDefault="005B0150" w:rsidP="005B0150">
      <w:pPr>
        <w:pStyle w:val="ListParagraph"/>
        <w:numPr>
          <w:ilvl w:val="1"/>
          <w:numId w:val="1"/>
        </w:numPr>
      </w:pPr>
      <w:r w:rsidRPr="00A019A7">
        <w:lastRenderedPageBreak/>
        <w:t>Enzyme</w:t>
      </w:r>
    </w:p>
    <w:p w:rsidR="005B0150" w:rsidRPr="00A019A7" w:rsidRDefault="005B0150" w:rsidP="005B0150">
      <w:pPr>
        <w:pStyle w:val="ListParagraph"/>
        <w:numPr>
          <w:ilvl w:val="1"/>
          <w:numId w:val="1"/>
        </w:numPr>
      </w:pPr>
      <w:r w:rsidRPr="00A019A7">
        <w:t>Harmon</w:t>
      </w:r>
    </w:p>
    <w:p w:rsidR="005B0150" w:rsidRPr="00A019A7" w:rsidRDefault="005B0150" w:rsidP="005B0150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Apoenzyme</w:t>
      </w:r>
      <w:proofErr w:type="spellEnd"/>
    </w:p>
    <w:p w:rsidR="005B0150" w:rsidRPr="00A019A7" w:rsidRDefault="005B0150" w:rsidP="005B0150">
      <w:pPr>
        <w:pStyle w:val="ListParagraph"/>
        <w:numPr>
          <w:ilvl w:val="1"/>
          <w:numId w:val="1"/>
        </w:numPr>
      </w:pPr>
      <w:r w:rsidRPr="00A019A7">
        <w:lastRenderedPageBreak/>
        <w:t>None of above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E32565" w:rsidRPr="00A019A7" w:rsidRDefault="00E32565" w:rsidP="00496A56">
      <w:pPr>
        <w:pStyle w:val="ListParagraph"/>
        <w:numPr>
          <w:ilvl w:val="0"/>
          <w:numId w:val="1"/>
        </w:numPr>
      </w:pPr>
      <w:r w:rsidRPr="00A019A7">
        <w:lastRenderedPageBreak/>
        <w:t>Which of these is polymer</w:t>
      </w:r>
    </w:p>
    <w:p w:rsidR="00D60B86" w:rsidRDefault="00D60B86" w:rsidP="00E32565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32565" w:rsidRPr="00A019A7" w:rsidRDefault="00E32565" w:rsidP="00E32565">
      <w:pPr>
        <w:pStyle w:val="ListParagraph"/>
        <w:numPr>
          <w:ilvl w:val="1"/>
          <w:numId w:val="1"/>
        </w:numPr>
      </w:pPr>
      <w:r w:rsidRPr="00A019A7">
        <w:lastRenderedPageBreak/>
        <w:t>Vinyl chloride</w:t>
      </w:r>
    </w:p>
    <w:p w:rsidR="00E32565" w:rsidRPr="00A019A7" w:rsidRDefault="00E32565" w:rsidP="00E32565">
      <w:pPr>
        <w:pStyle w:val="ListParagraph"/>
        <w:numPr>
          <w:ilvl w:val="1"/>
          <w:numId w:val="1"/>
        </w:numPr>
      </w:pPr>
      <w:r w:rsidRPr="00A019A7">
        <w:lastRenderedPageBreak/>
        <w:t>Urea</w:t>
      </w:r>
    </w:p>
    <w:p w:rsidR="00E32565" w:rsidRPr="00A019A7" w:rsidRDefault="00E32565" w:rsidP="00E32565">
      <w:pPr>
        <w:pStyle w:val="ListParagraph"/>
        <w:numPr>
          <w:ilvl w:val="1"/>
          <w:numId w:val="1"/>
        </w:numPr>
      </w:pPr>
      <w:r w:rsidRPr="00A019A7">
        <w:t>Nylon</w:t>
      </w:r>
    </w:p>
    <w:p w:rsidR="00E32565" w:rsidRPr="00A019A7" w:rsidRDefault="00E32565" w:rsidP="00E32565">
      <w:pPr>
        <w:pStyle w:val="ListParagraph"/>
        <w:numPr>
          <w:ilvl w:val="1"/>
          <w:numId w:val="1"/>
        </w:numPr>
      </w:pPr>
      <w:r w:rsidRPr="00A019A7">
        <w:lastRenderedPageBreak/>
        <w:t>Poly vinyl chloride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714AF7" w:rsidRPr="00A019A7" w:rsidRDefault="00714AF7" w:rsidP="00496A56">
      <w:pPr>
        <w:pStyle w:val="ListParagraph"/>
        <w:numPr>
          <w:ilvl w:val="0"/>
          <w:numId w:val="1"/>
        </w:numPr>
      </w:pPr>
      <w:r w:rsidRPr="00A019A7">
        <w:lastRenderedPageBreak/>
        <w:t>A gas that obeys gas law is known as</w:t>
      </w:r>
    </w:p>
    <w:p w:rsidR="00D60B86" w:rsidRDefault="00D60B86" w:rsidP="00714AF7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14AF7" w:rsidRPr="00A019A7" w:rsidRDefault="00714AF7" w:rsidP="00714AF7">
      <w:pPr>
        <w:pStyle w:val="ListParagraph"/>
        <w:numPr>
          <w:ilvl w:val="1"/>
          <w:numId w:val="1"/>
        </w:numPr>
      </w:pPr>
      <w:r w:rsidRPr="00A019A7">
        <w:lastRenderedPageBreak/>
        <w:t>Ideal gas</w:t>
      </w:r>
    </w:p>
    <w:p w:rsidR="00714AF7" w:rsidRPr="00A019A7" w:rsidRDefault="00714AF7" w:rsidP="00714AF7">
      <w:pPr>
        <w:pStyle w:val="ListParagraph"/>
        <w:numPr>
          <w:ilvl w:val="1"/>
          <w:numId w:val="1"/>
        </w:numPr>
      </w:pPr>
      <w:r w:rsidRPr="00A019A7">
        <w:t>Real gas</w:t>
      </w:r>
    </w:p>
    <w:p w:rsidR="00714AF7" w:rsidRPr="00A019A7" w:rsidRDefault="00714AF7" w:rsidP="00714AF7">
      <w:pPr>
        <w:pStyle w:val="ListParagraph"/>
        <w:numPr>
          <w:ilvl w:val="1"/>
          <w:numId w:val="1"/>
        </w:numPr>
      </w:pPr>
      <w:r w:rsidRPr="00A019A7">
        <w:lastRenderedPageBreak/>
        <w:t>Heavier gas</w:t>
      </w:r>
    </w:p>
    <w:p w:rsidR="00714AF7" w:rsidRPr="00A019A7" w:rsidRDefault="00714AF7" w:rsidP="00714AF7">
      <w:pPr>
        <w:pStyle w:val="ListParagraph"/>
        <w:numPr>
          <w:ilvl w:val="1"/>
          <w:numId w:val="1"/>
        </w:numPr>
      </w:pPr>
      <w:r w:rsidRPr="00A019A7">
        <w:t>Lighter gas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011E41" w:rsidRPr="00A019A7" w:rsidRDefault="00011E41" w:rsidP="00496A56">
      <w:pPr>
        <w:pStyle w:val="ListParagraph"/>
        <w:numPr>
          <w:ilvl w:val="0"/>
          <w:numId w:val="1"/>
        </w:numPr>
      </w:pPr>
      <w:r w:rsidRPr="00A019A7">
        <w:lastRenderedPageBreak/>
        <w:t>A catalyst is a substance which</w:t>
      </w:r>
    </w:p>
    <w:p w:rsidR="00D60B86" w:rsidRDefault="00D60B86" w:rsidP="00011E41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11E41" w:rsidRPr="00A019A7" w:rsidRDefault="00011E41" w:rsidP="00011E41">
      <w:pPr>
        <w:pStyle w:val="ListParagraph"/>
        <w:numPr>
          <w:ilvl w:val="1"/>
          <w:numId w:val="1"/>
        </w:numPr>
      </w:pPr>
      <w:r w:rsidRPr="00A019A7">
        <w:lastRenderedPageBreak/>
        <w:t>Alters the state of equilibrium</w:t>
      </w:r>
    </w:p>
    <w:p w:rsidR="00011E41" w:rsidRPr="00A019A7" w:rsidRDefault="00011E41" w:rsidP="00011E41">
      <w:pPr>
        <w:pStyle w:val="ListParagraph"/>
        <w:numPr>
          <w:ilvl w:val="1"/>
          <w:numId w:val="1"/>
        </w:numPr>
      </w:pPr>
      <w:r w:rsidRPr="00A019A7">
        <w:t>Is required in large amount to alter state of equilibrium</w:t>
      </w:r>
    </w:p>
    <w:p w:rsidR="00011E41" w:rsidRPr="00A019A7" w:rsidRDefault="00011E41" w:rsidP="00011E41">
      <w:pPr>
        <w:pStyle w:val="ListParagraph"/>
        <w:numPr>
          <w:ilvl w:val="1"/>
          <w:numId w:val="1"/>
        </w:numPr>
      </w:pPr>
      <w:r w:rsidRPr="00A019A7">
        <w:lastRenderedPageBreak/>
        <w:t>Alters the speed of reaction</w:t>
      </w:r>
    </w:p>
    <w:p w:rsidR="00D60B86" w:rsidRDefault="00011E41" w:rsidP="00011E41">
      <w:pPr>
        <w:pStyle w:val="ListParagraph"/>
        <w:numPr>
          <w:ilvl w:val="1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A019A7">
        <w:t>None of above</w:t>
      </w:r>
    </w:p>
    <w:p w:rsidR="00011E41" w:rsidRPr="00A019A7" w:rsidRDefault="00011E41" w:rsidP="00496A56">
      <w:pPr>
        <w:pStyle w:val="ListParagraph"/>
        <w:numPr>
          <w:ilvl w:val="0"/>
          <w:numId w:val="1"/>
        </w:numPr>
      </w:pPr>
      <w:r w:rsidRPr="00A019A7">
        <w:lastRenderedPageBreak/>
        <w:t>The main constituent of natural gas is</w:t>
      </w:r>
    </w:p>
    <w:p w:rsidR="00D60B86" w:rsidRDefault="00D60B86" w:rsidP="00011E41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96A56" w:rsidRPr="00A019A7" w:rsidRDefault="00011E41" w:rsidP="00011E41">
      <w:pPr>
        <w:pStyle w:val="ListParagraph"/>
        <w:numPr>
          <w:ilvl w:val="1"/>
          <w:numId w:val="1"/>
        </w:numPr>
      </w:pPr>
      <w:r w:rsidRPr="00A019A7">
        <w:lastRenderedPageBreak/>
        <w:t>Methane</w:t>
      </w:r>
    </w:p>
    <w:p w:rsidR="00011E41" w:rsidRPr="00A019A7" w:rsidRDefault="00011E41" w:rsidP="00011E41">
      <w:pPr>
        <w:pStyle w:val="ListParagraph"/>
        <w:numPr>
          <w:ilvl w:val="1"/>
          <w:numId w:val="1"/>
        </w:numPr>
      </w:pPr>
      <w:r w:rsidRPr="00A019A7">
        <w:t>Ethane</w:t>
      </w:r>
    </w:p>
    <w:p w:rsidR="00011E41" w:rsidRPr="00A019A7" w:rsidRDefault="00011E41" w:rsidP="00011E41">
      <w:pPr>
        <w:pStyle w:val="ListParagraph"/>
        <w:numPr>
          <w:ilvl w:val="1"/>
          <w:numId w:val="1"/>
        </w:numPr>
      </w:pPr>
      <w:r w:rsidRPr="00A019A7">
        <w:lastRenderedPageBreak/>
        <w:t>Propane</w:t>
      </w:r>
    </w:p>
    <w:p w:rsidR="00011E41" w:rsidRPr="00A019A7" w:rsidRDefault="00011E41" w:rsidP="00011E41">
      <w:pPr>
        <w:pStyle w:val="ListParagraph"/>
        <w:numPr>
          <w:ilvl w:val="1"/>
          <w:numId w:val="1"/>
        </w:numPr>
      </w:pPr>
      <w:r w:rsidRPr="00A019A7">
        <w:t>butane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496A56" w:rsidRPr="00A019A7" w:rsidRDefault="00FE55BE" w:rsidP="00496A56">
      <w:pPr>
        <w:pStyle w:val="ListParagraph"/>
        <w:numPr>
          <w:ilvl w:val="0"/>
          <w:numId w:val="1"/>
        </w:numPr>
      </w:pPr>
      <w:r w:rsidRPr="00A019A7">
        <w:lastRenderedPageBreak/>
        <w:t xml:space="preserve">Which of the following is the </w:t>
      </w:r>
      <w:proofErr w:type="spellStart"/>
      <w:r w:rsidRPr="00A019A7">
        <w:t>Mendelian</w:t>
      </w:r>
      <w:proofErr w:type="spellEnd"/>
      <w:r w:rsidRPr="00A019A7">
        <w:t xml:space="preserve"> </w:t>
      </w:r>
      <w:proofErr w:type="spellStart"/>
      <w:r w:rsidRPr="00A019A7">
        <w:t>Dihybrid</w:t>
      </w:r>
      <w:proofErr w:type="spellEnd"/>
      <w:r w:rsidRPr="00A019A7">
        <w:t xml:space="preserve"> ratio</w:t>
      </w:r>
    </w:p>
    <w:p w:rsidR="00D60B86" w:rsidRDefault="00D60B86" w:rsidP="00FE55BE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E55BE" w:rsidRPr="00A019A7" w:rsidRDefault="00FE55BE" w:rsidP="00FE55BE">
      <w:pPr>
        <w:pStyle w:val="ListParagraph"/>
        <w:numPr>
          <w:ilvl w:val="1"/>
          <w:numId w:val="1"/>
        </w:numPr>
      </w:pPr>
      <w:r w:rsidRPr="00A019A7">
        <w:lastRenderedPageBreak/>
        <w:t>1:1:1:1</w:t>
      </w:r>
    </w:p>
    <w:p w:rsidR="00FE55BE" w:rsidRPr="00A019A7" w:rsidRDefault="00FE55BE" w:rsidP="00FE55BE">
      <w:pPr>
        <w:pStyle w:val="ListParagraph"/>
        <w:numPr>
          <w:ilvl w:val="1"/>
          <w:numId w:val="1"/>
        </w:numPr>
      </w:pPr>
      <w:r w:rsidRPr="00A019A7">
        <w:t>9:3:3:1</w:t>
      </w:r>
    </w:p>
    <w:p w:rsidR="00FE55BE" w:rsidRPr="00A019A7" w:rsidRDefault="00FE55BE" w:rsidP="00FE55BE">
      <w:pPr>
        <w:pStyle w:val="ListParagraph"/>
        <w:numPr>
          <w:ilvl w:val="1"/>
          <w:numId w:val="1"/>
        </w:numPr>
      </w:pPr>
      <w:r w:rsidRPr="00A019A7">
        <w:lastRenderedPageBreak/>
        <w:t>7:1:1:7</w:t>
      </w:r>
    </w:p>
    <w:p w:rsidR="00FE55BE" w:rsidRPr="00A019A7" w:rsidRDefault="00FE55BE" w:rsidP="00FE55BE">
      <w:pPr>
        <w:pStyle w:val="ListParagraph"/>
        <w:numPr>
          <w:ilvl w:val="1"/>
          <w:numId w:val="1"/>
        </w:numPr>
      </w:pPr>
      <w:r w:rsidRPr="00A019A7">
        <w:t>1:7:7:1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496A56" w:rsidRPr="00A019A7" w:rsidRDefault="00FE55BE" w:rsidP="00496A56">
      <w:pPr>
        <w:pStyle w:val="ListParagraph"/>
        <w:numPr>
          <w:ilvl w:val="0"/>
          <w:numId w:val="1"/>
        </w:numPr>
      </w:pPr>
      <w:r w:rsidRPr="00A019A7">
        <w:lastRenderedPageBreak/>
        <w:t>Human nerve cells originate from</w:t>
      </w:r>
    </w:p>
    <w:p w:rsidR="00D60B86" w:rsidRDefault="00D60B86" w:rsidP="00FE55BE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E55BE" w:rsidRPr="00A019A7" w:rsidRDefault="00FE55BE" w:rsidP="00FE55BE">
      <w:pPr>
        <w:pStyle w:val="ListParagraph"/>
        <w:numPr>
          <w:ilvl w:val="1"/>
          <w:numId w:val="1"/>
        </w:numPr>
      </w:pPr>
      <w:r w:rsidRPr="00A019A7">
        <w:lastRenderedPageBreak/>
        <w:t>Ectoderm</w:t>
      </w:r>
    </w:p>
    <w:p w:rsidR="00FE55BE" w:rsidRPr="00A019A7" w:rsidRDefault="00FE55BE" w:rsidP="00FE55BE">
      <w:pPr>
        <w:pStyle w:val="ListParagraph"/>
        <w:numPr>
          <w:ilvl w:val="1"/>
          <w:numId w:val="1"/>
        </w:numPr>
      </w:pPr>
      <w:r w:rsidRPr="00A019A7">
        <w:t>Mesoderm</w:t>
      </w:r>
    </w:p>
    <w:p w:rsidR="00FE55BE" w:rsidRPr="00A019A7" w:rsidRDefault="00FE55BE" w:rsidP="00FE55BE">
      <w:pPr>
        <w:pStyle w:val="ListParagraph"/>
        <w:numPr>
          <w:ilvl w:val="1"/>
          <w:numId w:val="1"/>
        </w:numPr>
      </w:pPr>
      <w:r w:rsidRPr="00A019A7">
        <w:t>Endoderm</w:t>
      </w:r>
    </w:p>
    <w:p w:rsidR="00FE55BE" w:rsidRPr="00A019A7" w:rsidRDefault="00FE55BE" w:rsidP="00FE55BE">
      <w:pPr>
        <w:pStyle w:val="ListParagraph"/>
        <w:numPr>
          <w:ilvl w:val="1"/>
          <w:numId w:val="1"/>
        </w:numPr>
      </w:pPr>
      <w:r w:rsidRPr="00A019A7">
        <w:lastRenderedPageBreak/>
        <w:t>Ecto</w:t>
      </w:r>
      <w:r w:rsidR="009F383E" w:rsidRPr="00A019A7">
        <w:t>derm</w:t>
      </w:r>
      <w:r w:rsidRPr="00A019A7">
        <w:t xml:space="preserve"> and Mesoderm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496A56" w:rsidRPr="00A019A7" w:rsidRDefault="005C6018" w:rsidP="00496A56">
      <w:pPr>
        <w:pStyle w:val="ListParagraph"/>
        <w:numPr>
          <w:ilvl w:val="0"/>
          <w:numId w:val="1"/>
        </w:numPr>
      </w:pPr>
      <w:r w:rsidRPr="00A019A7">
        <w:lastRenderedPageBreak/>
        <w:t>The initiation of polypeptide chain in protein synthesis is induced by</w:t>
      </w:r>
    </w:p>
    <w:p w:rsidR="00D60B86" w:rsidRDefault="00D60B86" w:rsidP="005C6018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C6018" w:rsidRPr="00A019A7" w:rsidRDefault="005C6018" w:rsidP="005C6018">
      <w:pPr>
        <w:pStyle w:val="ListParagraph"/>
        <w:numPr>
          <w:ilvl w:val="1"/>
          <w:numId w:val="1"/>
        </w:numPr>
      </w:pPr>
      <w:r w:rsidRPr="00A019A7">
        <w:lastRenderedPageBreak/>
        <w:t>Lysine</w:t>
      </w:r>
    </w:p>
    <w:p w:rsidR="005C6018" w:rsidRPr="00A019A7" w:rsidRDefault="005C6018" w:rsidP="005C6018">
      <w:pPr>
        <w:pStyle w:val="ListParagraph"/>
        <w:numPr>
          <w:ilvl w:val="1"/>
          <w:numId w:val="1"/>
        </w:numPr>
      </w:pPr>
      <w:proofErr w:type="spellStart"/>
      <w:r w:rsidRPr="00A019A7">
        <w:t>Glycine</w:t>
      </w:r>
      <w:proofErr w:type="spellEnd"/>
    </w:p>
    <w:p w:rsidR="005C6018" w:rsidRPr="00A019A7" w:rsidRDefault="005C6018" w:rsidP="005C6018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Methionine</w:t>
      </w:r>
      <w:proofErr w:type="spellEnd"/>
    </w:p>
    <w:p w:rsidR="005C6018" w:rsidRPr="00A019A7" w:rsidRDefault="005C6018" w:rsidP="005C6018">
      <w:pPr>
        <w:pStyle w:val="ListParagraph"/>
        <w:numPr>
          <w:ilvl w:val="1"/>
          <w:numId w:val="1"/>
        </w:numPr>
      </w:pPr>
      <w:proofErr w:type="spellStart"/>
      <w:r w:rsidRPr="00A019A7">
        <w:t>Leucine</w:t>
      </w:r>
      <w:proofErr w:type="spellEnd"/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496A56" w:rsidRPr="00A019A7" w:rsidRDefault="00496A56" w:rsidP="00496A56">
      <w:pPr>
        <w:pStyle w:val="ListParagraph"/>
        <w:numPr>
          <w:ilvl w:val="0"/>
          <w:numId w:val="1"/>
        </w:numPr>
      </w:pPr>
      <w:r w:rsidRPr="00A019A7">
        <w:lastRenderedPageBreak/>
        <w:t>A</w:t>
      </w:r>
      <w:r w:rsidR="0045613B" w:rsidRPr="00A019A7">
        <w:t xml:space="preserve"> gene promoter is defined as</w:t>
      </w:r>
    </w:p>
    <w:p w:rsidR="00D60B86" w:rsidRDefault="00D60B86" w:rsidP="0045613B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5613B" w:rsidRPr="00A019A7" w:rsidRDefault="0045613B" w:rsidP="0045613B">
      <w:pPr>
        <w:pStyle w:val="ListParagraph"/>
        <w:numPr>
          <w:ilvl w:val="1"/>
          <w:numId w:val="1"/>
        </w:numPr>
      </w:pPr>
      <w:r w:rsidRPr="00A019A7">
        <w:lastRenderedPageBreak/>
        <w:t>Site for RNA binding</w:t>
      </w:r>
    </w:p>
    <w:p w:rsidR="0045613B" w:rsidRPr="00A019A7" w:rsidRDefault="0045613B" w:rsidP="0045613B">
      <w:pPr>
        <w:pStyle w:val="ListParagraph"/>
        <w:numPr>
          <w:ilvl w:val="1"/>
          <w:numId w:val="1"/>
        </w:numPr>
      </w:pPr>
      <w:r w:rsidRPr="00A019A7">
        <w:t>Direction of transcription</w:t>
      </w:r>
    </w:p>
    <w:p w:rsidR="0045613B" w:rsidRPr="00A019A7" w:rsidRDefault="0045613B" w:rsidP="0045613B">
      <w:pPr>
        <w:pStyle w:val="ListParagraph"/>
        <w:numPr>
          <w:ilvl w:val="1"/>
          <w:numId w:val="1"/>
        </w:numPr>
      </w:pPr>
      <w:r w:rsidRPr="00A019A7">
        <w:lastRenderedPageBreak/>
        <w:t>Copying the strand</w:t>
      </w:r>
    </w:p>
    <w:p w:rsidR="0045613B" w:rsidRPr="00A019A7" w:rsidRDefault="0045613B" w:rsidP="0045613B">
      <w:pPr>
        <w:pStyle w:val="ListParagraph"/>
        <w:numPr>
          <w:ilvl w:val="1"/>
          <w:numId w:val="1"/>
        </w:numPr>
      </w:pPr>
      <w:r w:rsidRPr="00A019A7">
        <w:t>All of above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45613B" w:rsidP="00496A56">
      <w:pPr>
        <w:pStyle w:val="ListParagraph"/>
        <w:numPr>
          <w:ilvl w:val="0"/>
          <w:numId w:val="1"/>
        </w:numPr>
      </w:pPr>
      <w:r w:rsidRPr="00A019A7">
        <w:lastRenderedPageBreak/>
        <w:t>Electron transport system is located in</w:t>
      </w:r>
    </w:p>
    <w:p w:rsidR="00D60B86" w:rsidRDefault="00D60B86" w:rsidP="0045613B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5613B" w:rsidRPr="00A019A7" w:rsidRDefault="0045613B" w:rsidP="0045613B">
      <w:pPr>
        <w:pStyle w:val="ListParagraph"/>
        <w:numPr>
          <w:ilvl w:val="1"/>
          <w:numId w:val="1"/>
        </w:numPr>
      </w:pPr>
      <w:r w:rsidRPr="00A019A7">
        <w:lastRenderedPageBreak/>
        <w:t>Mitochondria</w:t>
      </w:r>
    </w:p>
    <w:p w:rsidR="0045613B" w:rsidRPr="00A019A7" w:rsidRDefault="0045613B" w:rsidP="0045613B">
      <w:pPr>
        <w:pStyle w:val="ListParagraph"/>
        <w:numPr>
          <w:ilvl w:val="1"/>
          <w:numId w:val="1"/>
        </w:numPr>
      </w:pPr>
      <w:proofErr w:type="spellStart"/>
      <w:r w:rsidRPr="00A019A7">
        <w:t>Cristae</w:t>
      </w:r>
      <w:proofErr w:type="spellEnd"/>
    </w:p>
    <w:p w:rsidR="0045613B" w:rsidRPr="00A019A7" w:rsidRDefault="0045613B" w:rsidP="0045613B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Cytosole</w:t>
      </w:r>
      <w:proofErr w:type="spellEnd"/>
    </w:p>
    <w:p w:rsidR="0045613B" w:rsidRPr="00A019A7" w:rsidRDefault="0045613B" w:rsidP="0045613B">
      <w:pPr>
        <w:pStyle w:val="ListParagraph"/>
        <w:numPr>
          <w:ilvl w:val="1"/>
          <w:numId w:val="1"/>
        </w:numPr>
      </w:pPr>
      <w:r w:rsidRPr="00A019A7">
        <w:t>All of above</w:t>
      </w:r>
    </w:p>
    <w:p w:rsidR="00D60B86" w:rsidRDefault="00D60B86" w:rsidP="0045613B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5613B" w:rsidRPr="00A019A7" w:rsidRDefault="0045613B" w:rsidP="0045613B">
      <w:pPr>
        <w:pStyle w:val="ListParagraph"/>
        <w:numPr>
          <w:ilvl w:val="0"/>
          <w:numId w:val="1"/>
        </w:numPr>
      </w:pPr>
      <w:r w:rsidRPr="00A019A7">
        <w:lastRenderedPageBreak/>
        <w:t>A phosphate bond contains an energy</w:t>
      </w:r>
    </w:p>
    <w:p w:rsidR="00D60B86" w:rsidRDefault="00D60B86" w:rsidP="0045613B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5613B" w:rsidRPr="00A019A7" w:rsidRDefault="004F65F1" w:rsidP="0045613B">
      <w:pPr>
        <w:pStyle w:val="ListParagraph"/>
        <w:numPr>
          <w:ilvl w:val="1"/>
          <w:numId w:val="1"/>
        </w:numPr>
      </w:pPr>
      <w:r w:rsidRPr="00A019A7">
        <w:lastRenderedPageBreak/>
        <w:t xml:space="preserve">7.3 k </w:t>
      </w:r>
      <w:r w:rsidR="002B383B" w:rsidRPr="00A019A7">
        <w:t>cal</w:t>
      </w:r>
    </w:p>
    <w:p w:rsidR="004F65F1" w:rsidRPr="00A019A7" w:rsidRDefault="002B383B" w:rsidP="004F65F1">
      <w:pPr>
        <w:pStyle w:val="ListParagraph"/>
        <w:numPr>
          <w:ilvl w:val="1"/>
          <w:numId w:val="1"/>
        </w:numPr>
      </w:pPr>
      <w:r w:rsidRPr="00A019A7">
        <w:t xml:space="preserve">8.3 </w:t>
      </w:r>
      <w:r w:rsidR="004F65F1" w:rsidRPr="00A019A7">
        <w:t>k cal</w:t>
      </w:r>
    </w:p>
    <w:p w:rsidR="004F65F1" w:rsidRPr="00A019A7" w:rsidRDefault="002B383B" w:rsidP="004F65F1">
      <w:pPr>
        <w:pStyle w:val="ListParagraph"/>
        <w:numPr>
          <w:ilvl w:val="1"/>
          <w:numId w:val="1"/>
        </w:numPr>
      </w:pPr>
      <w:r w:rsidRPr="00A019A7">
        <w:lastRenderedPageBreak/>
        <w:t>10</w:t>
      </w:r>
      <w:r w:rsidR="004F65F1" w:rsidRPr="00A019A7">
        <w:t xml:space="preserve"> k cal</w:t>
      </w:r>
    </w:p>
    <w:p w:rsidR="004F65F1" w:rsidRPr="00A019A7" w:rsidRDefault="002B383B" w:rsidP="004F65F1">
      <w:pPr>
        <w:pStyle w:val="ListParagraph"/>
        <w:numPr>
          <w:ilvl w:val="1"/>
          <w:numId w:val="1"/>
        </w:numPr>
      </w:pPr>
      <w:r w:rsidRPr="00A019A7">
        <w:t>11.7</w:t>
      </w:r>
      <w:r w:rsidR="004F65F1" w:rsidRPr="00A019A7">
        <w:t xml:space="preserve"> k cal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496A56" w:rsidRPr="00A019A7" w:rsidRDefault="00DD4EBE" w:rsidP="00496A56">
      <w:pPr>
        <w:pStyle w:val="ListParagraph"/>
        <w:numPr>
          <w:ilvl w:val="0"/>
          <w:numId w:val="1"/>
        </w:numPr>
      </w:pPr>
      <w:r w:rsidRPr="00A019A7">
        <w:lastRenderedPageBreak/>
        <w:t>Most of Energy during aerobic respiration is produced by</w:t>
      </w:r>
    </w:p>
    <w:p w:rsidR="00D60B86" w:rsidRDefault="00D60B86" w:rsidP="00DD4EBE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D4EBE" w:rsidRPr="00A019A7" w:rsidRDefault="00DD4EBE" w:rsidP="00DD4EBE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Glycolysis</w:t>
      </w:r>
      <w:proofErr w:type="spellEnd"/>
    </w:p>
    <w:p w:rsidR="00DD4EBE" w:rsidRPr="00A019A7" w:rsidRDefault="00DD4EBE" w:rsidP="00DD4EBE">
      <w:pPr>
        <w:pStyle w:val="ListParagraph"/>
        <w:numPr>
          <w:ilvl w:val="1"/>
          <w:numId w:val="1"/>
        </w:numPr>
      </w:pPr>
      <w:proofErr w:type="spellStart"/>
      <w:r w:rsidRPr="00A019A7">
        <w:t>Kreb</w:t>
      </w:r>
      <w:proofErr w:type="spellEnd"/>
      <w:r w:rsidRPr="00A019A7">
        <w:t xml:space="preserve"> Cycle</w:t>
      </w:r>
    </w:p>
    <w:p w:rsidR="00DD4EBE" w:rsidRPr="00A019A7" w:rsidRDefault="00DD4EBE" w:rsidP="00DD4EBE">
      <w:pPr>
        <w:pStyle w:val="ListParagraph"/>
        <w:numPr>
          <w:ilvl w:val="1"/>
          <w:numId w:val="1"/>
        </w:numPr>
      </w:pPr>
      <w:r w:rsidRPr="00A019A7">
        <w:lastRenderedPageBreak/>
        <w:t>Electron transport chain</w:t>
      </w:r>
    </w:p>
    <w:p w:rsidR="00DD4EBE" w:rsidRPr="00A019A7" w:rsidRDefault="00DD4EBE" w:rsidP="00DD4EBE">
      <w:pPr>
        <w:pStyle w:val="ListParagraph"/>
        <w:numPr>
          <w:ilvl w:val="1"/>
          <w:numId w:val="1"/>
        </w:numPr>
      </w:pPr>
      <w:r w:rsidRPr="00A019A7">
        <w:t xml:space="preserve">Oxidative </w:t>
      </w:r>
      <w:proofErr w:type="spellStart"/>
      <w:r w:rsidRPr="00A019A7">
        <w:t>phosphorylation</w:t>
      </w:r>
      <w:proofErr w:type="spellEnd"/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DD4EBE" w:rsidP="00496A56">
      <w:pPr>
        <w:pStyle w:val="ListParagraph"/>
        <w:numPr>
          <w:ilvl w:val="0"/>
          <w:numId w:val="1"/>
        </w:numPr>
      </w:pPr>
      <w:r w:rsidRPr="00A019A7">
        <w:lastRenderedPageBreak/>
        <w:t>DN</w:t>
      </w:r>
      <w:r w:rsidR="00496A56" w:rsidRPr="00A019A7">
        <w:t>A</w:t>
      </w:r>
      <w:r w:rsidRPr="00A019A7">
        <w:t xml:space="preserve"> replication is</w:t>
      </w:r>
    </w:p>
    <w:p w:rsidR="00D60B86" w:rsidRDefault="00D60B86" w:rsidP="00DD4EBE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D4EBE" w:rsidRPr="00A019A7" w:rsidRDefault="00023D5D" w:rsidP="00DD4EBE">
      <w:pPr>
        <w:pStyle w:val="ListParagraph"/>
        <w:numPr>
          <w:ilvl w:val="1"/>
          <w:numId w:val="1"/>
        </w:numPr>
      </w:pPr>
      <w:r w:rsidRPr="00A019A7">
        <w:lastRenderedPageBreak/>
        <w:t>Continuous and conservative</w:t>
      </w:r>
    </w:p>
    <w:p w:rsidR="00023D5D" w:rsidRPr="00A019A7" w:rsidRDefault="00023D5D" w:rsidP="00DD4EBE">
      <w:pPr>
        <w:pStyle w:val="ListParagraph"/>
        <w:numPr>
          <w:ilvl w:val="1"/>
          <w:numId w:val="1"/>
        </w:numPr>
      </w:pPr>
      <w:r w:rsidRPr="00A019A7">
        <w:t>Discontinuous and semi conservative</w:t>
      </w:r>
    </w:p>
    <w:p w:rsidR="00023D5D" w:rsidRPr="00A019A7" w:rsidRDefault="00023D5D" w:rsidP="00DD4EBE">
      <w:pPr>
        <w:pStyle w:val="ListParagraph"/>
        <w:numPr>
          <w:ilvl w:val="1"/>
          <w:numId w:val="1"/>
        </w:numPr>
      </w:pPr>
      <w:r w:rsidRPr="00A019A7">
        <w:lastRenderedPageBreak/>
        <w:t>Semi discontinuous and semi conservative</w:t>
      </w:r>
    </w:p>
    <w:p w:rsidR="00023D5D" w:rsidRPr="00A019A7" w:rsidRDefault="00023D5D" w:rsidP="00DD4EBE">
      <w:pPr>
        <w:pStyle w:val="ListParagraph"/>
        <w:numPr>
          <w:ilvl w:val="1"/>
          <w:numId w:val="1"/>
        </w:numPr>
      </w:pPr>
      <w:r w:rsidRPr="00A019A7">
        <w:t>Conservative and semi discontinuous</w:t>
      </w:r>
    </w:p>
    <w:p w:rsidR="00D81FDC" w:rsidRDefault="00D81FDC" w:rsidP="00496A56">
      <w:pPr>
        <w:pStyle w:val="ListParagraph"/>
        <w:numPr>
          <w:ilvl w:val="0"/>
          <w:numId w:val="1"/>
        </w:numPr>
        <w:sectPr w:rsidR="00D81FDC" w:rsidSect="00D81FD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A11F01" w:rsidP="00496A56">
      <w:pPr>
        <w:pStyle w:val="ListParagraph"/>
        <w:numPr>
          <w:ilvl w:val="0"/>
          <w:numId w:val="1"/>
        </w:numPr>
      </w:pPr>
      <w:r w:rsidRPr="00A019A7">
        <w:lastRenderedPageBreak/>
        <w:t>Which o f the following is a test cross</w:t>
      </w:r>
    </w:p>
    <w:p w:rsidR="00D60B86" w:rsidRDefault="00D60B86" w:rsidP="00A11F01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11F01" w:rsidRPr="00A019A7" w:rsidRDefault="00A11F01" w:rsidP="00A11F01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Tt</w:t>
      </w:r>
      <w:proofErr w:type="spellEnd"/>
      <w:r w:rsidRPr="00A019A7">
        <w:t xml:space="preserve"> X  </w:t>
      </w:r>
      <w:proofErr w:type="spellStart"/>
      <w:r w:rsidRPr="00A019A7">
        <w:t>Tt</w:t>
      </w:r>
      <w:proofErr w:type="spellEnd"/>
    </w:p>
    <w:p w:rsidR="00A11F01" w:rsidRPr="00A019A7" w:rsidRDefault="00A11F01" w:rsidP="00A11F01">
      <w:pPr>
        <w:pStyle w:val="ListParagraph"/>
        <w:numPr>
          <w:ilvl w:val="1"/>
          <w:numId w:val="1"/>
        </w:numPr>
      </w:pPr>
      <w:proofErr w:type="spellStart"/>
      <w:r w:rsidRPr="00A019A7">
        <w:t>Tt</w:t>
      </w:r>
      <w:proofErr w:type="spellEnd"/>
      <w:r w:rsidRPr="00A019A7">
        <w:t xml:space="preserve"> X  TT</w:t>
      </w:r>
    </w:p>
    <w:p w:rsidR="00A11F01" w:rsidRPr="00A019A7" w:rsidRDefault="00A11F01" w:rsidP="00A11F01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Tt</w:t>
      </w:r>
      <w:proofErr w:type="spellEnd"/>
      <w:r w:rsidRPr="00A019A7">
        <w:t xml:space="preserve"> X  </w:t>
      </w:r>
      <w:proofErr w:type="spellStart"/>
      <w:r w:rsidRPr="00A019A7">
        <w:t>tt</w:t>
      </w:r>
      <w:proofErr w:type="spellEnd"/>
    </w:p>
    <w:p w:rsidR="00A11F01" w:rsidRPr="00A019A7" w:rsidRDefault="00A11F01" w:rsidP="00A11F01">
      <w:pPr>
        <w:pStyle w:val="ListParagraph"/>
        <w:numPr>
          <w:ilvl w:val="1"/>
          <w:numId w:val="1"/>
        </w:numPr>
      </w:pPr>
      <w:r w:rsidRPr="00A019A7">
        <w:t xml:space="preserve">TT X  </w:t>
      </w:r>
      <w:proofErr w:type="spellStart"/>
      <w:r w:rsidRPr="00A019A7">
        <w:t>tt</w:t>
      </w:r>
      <w:proofErr w:type="spellEnd"/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496A56" w:rsidRPr="00A019A7" w:rsidRDefault="001D4AA6" w:rsidP="00496A56">
      <w:pPr>
        <w:pStyle w:val="ListParagraph"/>
        <w:numPr>
          <w:ilvl w:val="0"/>
          <w:numId w:val="1"/>
        </w:numPr>
      </w:pPr>
      <w:r w:rsidRPr="00A019A7">
        <w:lastRenderedPageBreak/>
        <w:t>In soil water available for plants is</w:t>
      </w:r>
    </w:p>
    <w:p w:rsidR="00D60B86" w:rsidRDefault="00D60B86" w:rsidP="001D4AA6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D4AA6" w:rsidRPr="00A019A7" w:rsidRDefault="001D4AA6" w:rsidP="001D4AA6">
      <w:pPr>
        <w:pStyle w:val="ListParagraph"/>
        <w:numPr>
          <w:ilvl w:val="1"/>
          <w:numId w:val="1"/>
        </w:numPr>
      </w:pPr>
      <w:r w:rsidRPr="00A019A7">
        <w:lastRenderedPageBreak/>
        <w:t>Capillary water</w:t>
      </w:r>
    </w:p>
    <w:p w:rsidR="001D4AA6" w:rsidRPr="00A019A7" w:rsidRDefault="001D4AA6" w:rsidP="001D4AA6">
      <w:pPr>
        <w:pStyle w:val="ListParagraph"/>
        <w:numPr>
          <w:ilvl w:val="1"/>
          <w:numId w:val="1"/>
        </w:numPr>
      </w:pPr>
      <w:r w:rsidRPr="00A019A7">
        <w:t>Gravitational Water</w:t>
      </w:r>
    </w:p>
    <w:p w:rsidR="001D4AA6" w:rsidRPr="00A019A7" w:rsidRDefault="001D4AA6" w:rsidP="001D4AA6">
      <w:pPr>
        <w:pStyle w:val="ListParagraph"/>
        <w:numPr>
          <w:ilvl w:val="1"/>
          <w:numId w:val="1"/>
        </w:numPr>
      </w:pPr>
      <w:r w:rsidRPr="00A019A7">
        <w:lastRenderedPageBreak/>
        <w:t>Hygroscopic Water</w:t>
      </w:r>
    </w:p>
    <w:p w:rsidR="001D4AA6" w:rsidRPr="00A019A7" w:rsidRDefault="001D4AA6" w:rsidP="001D4AA6">
      <w:pPr>
        <w:pStyle w:val="ListParagraph"/>
        <w:numPr>
          <w:ilvl w:val="1"/>
          <w:numId w:val="1"/>
        </w:numPr>
      </w:pPr>
      <w:r w:rsidRPr="00A019A7">
        <w:t>Chemical Bound water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E82069" w:rsidP="00496A56">
      <w:pPr>
        <w:pStyle w:val="ListParagraph"/>
        <w:numPr>
          <w:ilvl w:val="0"/>
          <w:numId w:val="1"/>
        </w:numPr>
      </w:pPr>
      <w:r w:rsidRPr="00A019A7">
        <w:lastRenderedPageBreak/>
        <w:t>The essential oils are those which</w:t>
      </w:r>
    </w:p>
    <w:p w:rsidR="00D60B86" w:rsidRDefault="00D60B86" w:rsidP="00E82069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82069" w:rsidRPr="00A019A7" w:rsidRDefault="00E82069" w:rsidP="00E82069">
      <w:pPr>
        <w:pStyle w:val="ListParagraph"/>
        <w:numPr>
          <w:ilvl w:val="1"/>
          <w:numId w:val="1"/>
        </w:numPr>
      </w:pPr>
      <w:r w:rsidRPr="00A019A7">
        <w:lastRenderedPageBreak/>
        <w:t>Are essential to plants itself</w:t>
      </w:r>
    </w:p>
    <w:p w:rsidR="00E82069" w:rsidRPr="00A019A7" w:rsidRDefault="00E82069" w:rsidP="00E82069">
      <w:pPr>
        <w:pStyle w:val="ListParagraph"/>
        <w:numPr>
          <w:ilvl w:val="1"/>
          <w:numId w:val="1"/>
        </w:numPr>
      </w:pPr>
      <w:r w:rsidRPr="00A019A7">
        <w:t>Are used as lubricants</w:t>
      </w:r>
    </w:p>
    <w:p w:rsidR="00E82069" w:rsidRPr="00A019A7" w:rsidRDefault="00E82069" w:rsidP="00E82069">
      <w:pPr>
        <w:pStyle w:val="ListParagraph"/>
        <w:numPr>
          <w:ilvl w:val="1"/>
          <w:numId w:val="1"/>
        </w:numPr>
      </w:pPr>
      <w:r w:rsidRPr="00A019A7">
        <w:lastRenderedPageBreak/>
        <w:t>Produce perfumes</w:t>
      </w:r>
    </w:p>
    <w:p w:rsidR="00E82069" w:rsidRPr="00A019A7" w:rsidRDefault="00E82069" w:rsidP="00E82069">
      <w:pPr>
        <w:pStyle w:val="ListParagraph"/>
        <w:numPr>
          <w:ilvl w:val="1"/>
          <w:numId w:val="1"/>
        </w:numPr>
      </w:pPr>
      <w:r w:rsidRPr="00A019A7">
        <w:t>Are essential for human beings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E82069" w:rsidP="00496A56">
      <w:pPr>
        <w:pStyle w:val="ListParagraph"/>
        <w:numPr>
          <w:ilvl w:val="0"/>
          <w:numId w:val="1"/>
        </w:numPr>
      </w:pPr>
      <w:r w:rsidRPr="00A019A7">
        <w:lastRenderedPageBreak/>
        <w:t>Exchange of segments between non-homologous chromosomes is</w:t>
      </w:r>
    </w:p>
    <w:p w:rsidR="00D60B86" w:rsidRDefault="00D60B86" w:rsidP="00E82069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82069" w:rsidRPr="00A019A7" w:rsidRDefault="00E82069" w:rsidP="00E82069">
      <w:pPr>
        <w:pStyle w:val="ListParagraph"/>
        <w:numPr>
          <w:ilvl w:val="1"/>
          <w:numId w:val="1"/>
        </w:numPr>
      </w:pPr>
      <w:r w:rsidRPr="00A019A7">
        <w:lastRenderedPageBreak/>
        <w:t>Inversion</w:t>
      </w:r>
    </w:p>
    <w:p w:rsidR="00E82069" w:rsidRPr="00A019A7" w:rsidRDefault="00E82069" w:rsidP="00E82069">
      <w:pPr>
        <w:pStyle w:val="ListParagraph"/>
        <w:numPr>
          <w:ilvl w:val="1"/>
          <w:numId w:val="1"/>
        </w:numPr>
      </w:pPr>
      <w:r w:rsidRPr="00A019A7">
        <w:t>Duplication</w:t>
      </w:r>
    </w:p>
    <w:p w:rsidR="00E82069" w:rsidRPr="00A019A7" w:rsidRDefault="00E82069" w:rsidP="00E82069">
      <w:pPr>
        <w:pStyle w:val="ListParagraph"/>
        <w:numPr>
          <w:ilvl w:val="1"/>
          <w:numId w:val="1"/>
        </w:numPr>
      </w:pPr>
      <w:r w:rsidRPr="00A019A7">
        <w:lastRenderedPageBreak/>
        <w:t>Translocation</w:t>
      </w:r>
    </w:p>
    <w:p w:rsidR="00E82069" w:rsidRPr="00A019A7" w:rsidRDefault="00E82069" w:rsidP="00E82069">
      <w:pPr>
        <w:pStyle w:val="ListParagraph"/>
        <w:numPr>
          <w:ilvl w:val="1"/>
          <w:numId w:val="1"/>
        </w:numPr>
      </w:pPr>
      <w:r w:rsidRPr="00A019A7">
        <w:t>Deletion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0F76A4" w:rsidP="00496A56">
      <w:pPr>
        <w:pStyle w:val="ListParagraph"/>
        <w:numPr>
          <w:ilvl w:val="0"/>
          <w:numId w:val="1"/>
        </w:numPr>
      </w:pPr>
      <w:r w:rsidRPr="00A019A7">
        <w:lastRenderedPageBreak/>
        <w:t>Which of the following is the macronutrient</w:t>
      </w:r>
    </w:p>
    <w:p w:rsidR="00D60B86" w:rsidRDefault="00D60B86" w:rsidP="000F76A4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F76A4" w:rsidRPr="00A019A7" w:rsidRDefault="000F76A4" w:rsidP="000F76A4">
      <w:pPr>
        <w:pStyle w:val="ListParagraph"/>
        <w:numPr>
          <w:ilvl w:val="1"/>
          <w:numId w:val="1"/>
        </w:numPr>
      </w:pPr>
      <w:r w:rsidRPr="00A019A7">
        <w:lastRenderedPageBreak/>
        <w:t>Manganese</w:t>
      </w:r>
    </w:p>
    <w:p w:rsidR="000F76A4" w:rsidRPr="00A019A7" w:rsidRDefault="000F76A4" w:rsidP="000F76A4">
      <w:pPr>
        <w:pStyle w:val="ListParagraph"/>
        <w:numPr>
          <w:ilvl w:val="1"/>
          <w:numId w:val="1"/>
        </w:numPr>
      </w:pPr>
      <w:r w:rsidRPr="00A019A7">
        <w:t>Copper</w:t>
      </w:r>
    </w:p>
    <w:p w:rsidR="000F76A4" w:rsidRPr="00A019A7" w:rsidRDefault="000F76A4" w:rsidP="000F76A4">
      <w:pPr>
        <w:pStyle w:val="ListParagraph"/>
        <w:numPr>
          <w:ilvl w:val="1"/>
          <w:numId w:val="1"/>
        </w:numPr>
      </w:pPr>
      <w:r w:rsidRPr="00A019A7">
        <w:lastRenderedPageBreak/>
        <w:t>Magnesium</w:t>
      </w:r>
    </w:p>
    <w:p w:rsidR="000F76A4" w:rsidRPr="00A019A7" w:rsidRDefault="000F76A4" w:rsidP="000F76A4">
      <w:pPr>
        <w:pStyle w:val="ListParagraph"/>
        <w:numPr>
          <w:ilvl w:val="1"/>
          <w:numId w:val="1"/>
        </w:numPr>
      </w:pPr>
      <w:r w:rsidRPr="00A019A7">
        <w:t>Zinc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496A56" w:rsidP="00496A56">
      <w:pPr>
        <w:pStyle w:val="ListParagraph"/>
        <w:numPr>
          <w:ilvl w:val="0"/>
          <w:numId w:val="1"/>
        </w:numPr>
      </w:pPr>
      <w:r w:rsidRPr="00A019A7">
        <w:lastRenderedPageBreak/>
        <w:t>A</w:t>
      </w:r>
      <w:r w:rsidR="005F100F" w:rsidRPr="00A019A7">
        <w:t xml:space="preserve"> unicellular organism is one which</w:t>
      </w:r>
    </w:p>
    <w:p w:rsidR="00D60B86" w:rsidRDefault="00D60B86" w:rsidP="005F100F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F100F" w:rsidRPr="00A019A7" w:rsidRDefault="005F100F" w:rsidP="005F100F">
      <w:pPr>
        <w:pStyle w:val="ListParagraph"/>
        <w:numPr>
          <w:ilvl w:val="1"/>
          <w:numId w:val="1"/>
        </w:numPr>
      </w:pPr>
      <w:r w:rsidRPr="00A019A7">
        <w:lastRenderedPageBreak/>
        <w:t>Can live inside of another organism</w:t>
      </w:r>
    </w:p>
    <w:p w:rsidR="005F100F" w:rsidRPr="00A019A7" w:rsidRDefault="005F100F" w:rsidP="005F100F">
      <w:pPr>
        <w:pStyle w:val="ListParagraph"/>
        <w:numPr>
          <w:ilvl w:val="1"/>
          <w:numId w:val="1"/>
        </w:numPr>
      </w:pPr>
      <w:r w:rsidRPr="00A019A7">
        <w:lastRenderedPageBreak/>
        <w:t>Consists of only one cell</w:t>
      </w:r>
    </w:p>
    <w:p w:rsidR="005F100F" w:rsidRPr="00A019A7" w:rsidRDefault="005F100F" w:rsidP="005F100F">
      <w:pPr>
        <w:pStyle w:val="ListParagraph"/>
        <w:numPr>
          <w:ilvl w:val="1"/>
          <w:numId w:val="1"/>
        </w:numPr>
      </w:pPr>
      <w:r w:rsidRPr="00A019A7">
        <w:lastRenderedPageBreak/>
        <w:t>Can only survive in an environment with oxygen</w:t>
      </w:r>
    </w:p>
    <w:p w:rsidR="005F100F" w:rsidRPr="00A019A7" w:rsidRDefault="005F100F" w:rsidP="005F100F">
      <w:pPr>
        <w:pStyle w:val="ListParagraph"/>
        <w:numPr>
          <w:ilvl w:val="1"/>
          <w:numId w:val="1"/>
        </w:numPr>
      </w:pPr>
      <w:r w:rsidRPr="00A019A7">
        <w:lastRenderedPageBreak/>
        <w:t xml:space="preserve">Consume other </w:t>
      </w:r>
      <w:proofErr w:type="spellStart"/>
      <w:r w:rsidRPr="00A019A7">
        <w:t>organisims</w:t>
      </w:r>
      <w:proofErr w:type="spellEnd"/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5F100F" w:rsidP="00496A56">
      <w:pPr>
        <w:pStyle w:val="ListParagraph"/>
        <w:numPr>
          <w:ilvl w:val="0"/>
          <w:numId w:val="1"/>
        </w:numPr>
      </w:pPr>
      <w:r w:rsidRPr="00A019A7">
        <w:lastRenderedPageBreak/>
        <w:t>Cytology is the study of</w:t>
      </w:r>
    </w:p>
    <w:p w:rsidR="00D60B86" w:rsidRDefault="00D60B86" w:rsidP="005F100F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F100F" w:rsidRPr="00A019A7" w:rsidRDefault="005F100F" w:rsidP="005F100F">
      <w:pPr>
        <w:pStyle w:val="ListParagraph"/>
        <w:numPr>
          <w:ilvl w:val="1"/>
          <w:numId w:val="1"/>
        </w:numPr>
      </w:pPr>
      <w:r w:rsidRPr="00A019A7">
        <w:lastRenderedPageBreak/>
        <w:t>Cells</w:t>
      </w:r>
    </w:p>
    <w:p w:rsidR="005F100F" w:rsidRPr="00A019A7" w:rsidRDefault="005F100F" w:rsidP="005F100F">
      <w:pPr>
        <w:pStyle w:val="ListParagraph"/>
        <w:numPr>
          <w:ilvl w:val="1"/>
          <w:numId w:val="1"/>
        </w:numPr>
      </w:pPr>
      <w:r w:rsidRPr="00A019A7">
        <w:t>Chemical reactions</w:t>
      </w:r>
    </w:p>
    <w:p w:rsidR="005F100F" w:rsidRPr="00A019A7" w:rsidRDefault="005F100F" w:rsidP="005F100F">
      <w:pPr>
        <w:pStyle w:val="ListParagraph"/>
        <w:numPr>
          <w:ilvl w:val="1"/>
          <w:numId w:val="1"/>
        </w:numPr>
      </w:pPr>
      <w:r w:rsidRPr="00A019A7">
        <w:lastRenderedPageBreak/>
        <w:t>Energy</w:t>
      </w:r>
    </w:p>
    <w:p w:rsidR="005F100F" w:rsidRPr="00A019A7" w:rsidRDefault="005F100F" w:rsidP="005F100F">
      <w:pPr>
        <w:pStyle w:val="ListParagraph"/>
        <w:numPr>
          <w:ilvl w:val="1"/>
          <w:numId w:val="1"/>
        </w:numPr>
      </w:pPr>
      <w:r w:rsidRPr="00A019A7">
        <w:t>The origin of life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5F100F" w:rsidP="00496A56">
      <w:pPr>
        <w:pStyle w:val="ListParagraph"/>
        <w:numPr>
          <w:ilvl w:val="0"/>
          <w:numId w:val="1"/>
        </w:numPr>
      </w:pPr>
      <w:r w:rsidRPr="00A019A7">
        <w:lastRenderedPageBreak/>
        <w:t>Who was the first person to see a cells</w:t>
      </w:r>
    </w:p>
    <w:p w:rsidR="00D60B86" w:rsidRDefault="00D60B86" w:rsidP="005F100F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F100F" w:rsidRPr="00A019A7" w:rsidRDefault="005F100F" w:rsidP="005F100F">
      <w:pPr>
        <w:pStyle w:val="ListParagraph"/>
        <w:numPr>
          <w:ilvl w:val="1"/>
          <w:numId w:val="1"/>
        </w:numPr>
      </w:pPr>
      <w:r w:rsidRPr="00A019A7">
        <w:lastRenderedPageBreak/>
        <w:t>Theodore Schwann</w:t>
      </w:r>
    </w:p>
    <w:p w:rsidR="005F100F" w:rsidRPr="00A019A7" w:rsidRDefault="005F100F" w:rsidP="005F100F">
      <w:pPr>
        <w:pStyle w:val="ListParagraph"/>
        <w:numPr>
          <w:ilvl w:val="1"/>
          <w:numId w:val="1"/>
        </w:numPr>
      </w:pPr>
      <w:r w:rsidRPr="00A019A7">
        <w:t>Rudolf Virchow</w:t>
      </w:r>
    </w:p>
    <w:p w:rsidR="005F100F" w:rsidRPr="00A019A7" w:rsidRDefault="005F100F" w:rsidP="005F100F">
      <w:pPr>
        <w:pStyle w:val="ListParagraph"/>
        <w:numPr>
          <w:ilvl w:val="1"/>
          <w:numId w:val="1"/>
        </w:numPr>
      </w:pPr>
      <w:r w:rsidRPr="00A019A7">
        <w:lastRenderedPageBreak/>
        <w:t xml:space="preserve">Matthias </w:t>
      </w:r>
      <w:proofErr w:type="spellStart"/>
      <w:r w:rsidRPr="00A019A7">
        <w:t>Schleiden</w:t>
      </w:r>
      <w:proofErr w:type="spellEnd"/>
    </w:p>
    <w:p w:rsidR="005F100F" w:rsidRPr="00A019A7" w:rsidRDefault="005F100F" w:rsidP="005F100F">
      <w:pPr>
        <w:pStyle w:val="ListParagraph"/>
        <w:numPr>
          <w:ilvl w:val="1"/>
          <w:numId w:val="1"/>
        </w:numPr>
      </w:pPr>
      <w:r w:rsidRPr="00A019A7">
        <w:t>Robert Hook</w:t>
      </w:r>
    </w:p>
    <w:p w:rsidR="00D60B86" w:rsidRDefault="00D60B86" w:rsidP="00496A56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F53182" w:rsidP="00496A56">
      <w:pPr>
        <w:pStyle w:val="ListParagraph"/>
        <w:numPr>
          <w:ilvl w:val="0"/>
          <w:numId w:val="1"/>
        </w:numPr>
      </w:pPr>
      <w:r w:rsidRPr="00A019A7">
        <w:lastRenderedPageBreak/>
        <w:t>Which of these biologists suggested that all animals are composed of cells</w:t>
      </w:r>
    </w:p>
    <w:p w:rsidR="00D60B86" w:rsidRDefault="00D60B86" w:rsidP="00F53182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53182" w:rsidRPr="00A019A7" w:rsidRDefault="00F53182" w:rsidP="00F53182">
      <w:pPr>
        <w:pStyle w:val="ListParagraph"/>
        <w:numPr>
          <w:ilvl w:val="1"/>
          <w:numId w:val="1"/>
        </w:numPr>
      </w:pPr>
      <w:r w:rsidRPr="00A019A7">
        <w:lastRenderedPageBreak/>
        <w:t>Theodore Schwann</w:t>
      </w:r>
    </w:p>
    <w:p w:rsidR="00F53182" w:rsidRPr="00A019A7" w:rsidRDefault="00F53182" w:rsidP="00F53182">
      <w:pPr>
        <w:pStyle w:val="ListParagraph"/>
        <w:numPr>
          <w:ilvl w:val="1"/>
          <w:numId w:val="1"/>
        </w:numPr>
      </w:pPr>
      <w:r w:rsidRPr="00A019A7">
        <w:t>Rudolf Virchow</w:t>
      </w:r>
    </w:p>
    <w:p w:rsidR="00F53182" w:rsidRPr="00A019A7" w:rsidRDefault="00F53182" w:rsidP="00F53182">
      <w:pPr>
        <w:pStyle w:val="ListParagraph"/>
        <w:numPr>
          <w:ilvl w:val="1"/>
          <w:numId w:val="1"/>
        </w:numPr>
      </w:pPr>
      <w:r w:rsidRPr="00A019A7">
        <w:lastRenderedPageBreak/>
        <w:t xml:space="preserve">Matthias </w:t>
      </w:r>
      <w:proofErr w:type="spellStart"/>
      <w:r w:rsidRPr="00A019A7">
        <w:t>Schleiden</w:t>
      </w:r>
      <w:proofErr w:type="spellEnd"/>
    </w:p>
    <w:p w:rsidR="00F53182" w:rsidRPr="00A019A7" w:rsidRDefault="00F53182" w:rsidP="00F53182">
      <w:pPr>
        <w:pStyle w:val="ListParagraph"/>
        <w:numPr>
          <w:ilvl w:val="1"/>
          <w:numId w:val="1"/>
        </w:numPr>
      </w:pPr>
      <w:r w:rsidRPr="00A019A7">
        <w:t>Robert Hooke</w:t>
      </w:r>
    </w:p>
    <w:p w:rsidR="00D60B86" w:rsidRDefault="00D60B86" w:rsidP="006663F7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6663F7" w:rsidRPr="00A019A7" w:rsidRDefault="006663F7" w:rsidP="006663F7">
      <w:pPr>
        <w:pStyle w:val="ListParagraph"/>
        <w:numPr>
          <w:ilvl w:val="0"/>
          <w:numId w:val="1"/>
        </w:numPr>
      </w:pPr>
      <w:r w:rsidRPr="00A019A7">
        <w:lastRenderedPageBreak/>
        <w:t>Main Frame computers were ………………………..computers</w:t>
      </w:r>
    </w:p>
    <w:p w:rsidR="00D60B86" w:rsidRDefault="00D60B86" w:rsidP="006663F7">
      <w:pPr>
        <w:pStyle w:val="ListParagraph"/>
        <w:numPr>
          <w:ilvl w:val="1"/>
          <w:numId w:val="1"/>
        </w:numPr>
        <w:sectPr w:rsidR="00D60B86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663F7" w:rsidRPr="00A019A7" w:rsidRDefault="006663F7" w:rsidP="006663F7">
      <w:pPr>
        <w:pStyle w:val="ListParagraph"/>
        <w:numPr>
          <w:ilvl w:val="1"/>
          <w:numId w:val="1"/>
        </w:numPr>
      </w:pPr>
      <w:r w:rsidRPr="00A019A7">
        <w:lastRenderedPageBreak/>
        <w:t>Analog</w:t>
      </w:r>
    </w:p>
    <w:p w:rsidR="006663F7" w:rsidRPr="00A019A7" w:rsidRDefault="006663F7" w:rsidP="006663F7">
      <w:pPr>
        <w:pStyle w:val="ListParagraph"/>
        <w:numPr>
          <w:ilvl w:val="1"/>
          <w:numId w:val="1"/>
        </w:numPr>
      </w:pPr>
      <w:r w:rsidRPr="00A019A7">
        <w:t>Super</w:t>
      </w:r>
    </w:p>
    <w:p w:rsidR="006663F7" w:rsidRPr="00A019A7" w:rsidRDefault="006663F7" w:rsidP="006663F7">
      <w:pPr>
        <w:pStyle w:val="ListParagraph"/>
        <w:numPr>
          <w:ilvl w:val="1"/>
          <w:numId w:val="1"/>
        </w:numPr>
      </w:pPr>
      <w:r w:rsidRPr="00A019A7">
        <w:lastRenderedPageBreak/>
        <w:t xml:space="preserve">Hybrid </w:t>
      </w:r>
    </w:p>
    <w:p w:rsidR="006663F7" w:rsidRPr="00A019A7" w:rsidRDefault="006663F7" w:rsidP="006663F7">
      <w:pPr>
        <w:pStyle w:val="ListParagraph"/>
        <w:numPr>
          <w:ilvl w:val="1"/>
          <w:numId w:val="1"/>
        </w:numPr>
      </w:pPr>
      <w:r w:rsidRPr="00A019A7">
        <w:t>Digital</w:t>
      </w:r>
    </w:p>
    <w:p w:rsidR="00D60B86" w:rsidRDefault="00D60B86" w:rsidP="006663F7">
      <w:pPr>
        <w:pStyle w:val="ListParagraph"/>
        <w:numPr>
          <w:ilvl w:val="0"/>
          <w:numId w:val="1"/>
        </w:numPr>
        <w:sectPr w:rsidR="00D60B86" w:rsidSect="00D60B86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6663F7" w:rsidRPr="00A019A7" w:rsidRDefault="006663F7" w:rsidP="006663F7">
      <w:pPr>
        <w:pStyle w:val="ListParagraph"/>
        <w:numPr>
          <w:ilvl w:val="0"/>
          <w:numId w:val="1"/>
        </w:numPr>
      </w:pPr>
      <w:r w:rsidRPr="00A019A7">
        <w:lastRenderedPageBreak/>
        <w:t>The main disadvantage of the first generation computers was that they were……………………………</w:t>
      </w:r>
    </w:p>
    <w:p w:rsidR="0079549E" w:rsidRDefault="0079549E" w:rsidP="006663F7">
      <w:pPr>
        <w:pStyle w:val="ListParagraph"/>
        <w:numPr>
          <w:ilvl w:val="1"/>
          <w:numId w:val="1"/>
        </w:numPr>
        <w:sectPr w:rsidR="0079549E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663F7" w:rsidRPr="00A019A7" w:rsidRDefault="006663F7" w:rsidP="006663F7">
      <w:pPr>
        <w:pStyle w:val="ListParagraph"/>
        <w:numPr>
          <w:ilvl w:val="1"/>
          <w:numId w:val="1"/>
        </w:numPr>
      </w:pPr>
      <w:r w:rsidRPr="00A019A7">
        <w:lastRenderedPageBreak/>
        <w:t>Unreliable</w:t>
      </w:r>
    </w:p>
    <w:p w:rsidR="006663F7" w:rsidRPr="00A019A7" w:rsidRDefault="006663F7" w:rsidP="006663F7">
      <w:pPr>
        <w:pStyle w:val="ListParagraph"/>
        <w:numPr>
          <w:ilvl w:val="1"/>
          <w:numId w:val="1"/>
        </w:numPr>
      </w:pPr>
      <w:r w:rsidRPr="00A019A7">
        <w:t>Non portable</w:t>
      </w:r>
    </w:p>
    <w:p w:rsidR="006663F7" w:rsidRPr="00A019A7" w:rsidRDefault="006663F7" w:rsidP="006663F7">
      <w:pPr>
        <w:pStyle w:val="ListParagraph"/>
        <w:numPr>
          <w:ilvl w:val="1"/>
          <w:numId w:val="1"/>
        </w:numPr>
      </w:pPr>
      <w:r w:rsidRPr="00A019A7">
        <w:lastRenderedPageBreak/>
        <w:t>Large in Size</w:t>
      </w:r>
    </w:p>
    <w:p w:rsidR="006663F7" w:rsidRPr="00A019A7" w:rsidRDefault="006663F7" w:rsidP="006663F7">
      <w:pPr>
        <w:pStyle w:val="ListParagraph"/>
        <w:numPr>
          <w:ilvl w:val="1"/>
          <w:numId w:val="1"/>
        </w:numPr>
      </w:pPr>
      <w:r w:rsidRPr="00A019A7">
        <w:t>All of above</w:t>
      </w:r>
    </w:p>
    <w:p w:rsidR="0079549E" w:rsidRDefault="0079549E" w:rsidP="00407975">
      <w:pPr>
        <w:pStyle w:val="ListParagraph"/>
        <w:numPr>
          <w:ilvl w:val="0"/>
          <w:numId w:val="1"/>
        </w:numPr>
        <w:sectPr w:rsidR="0079549E" w:rsidSect="0079549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07975" w:rsidRPr="00A019A7" w:rsidRDefault="00407975" w:rsidP="00407975">
      <w:pPr>
        <w:pStyle w:val="ListParagraph"/>
        <w:numPr>
          <w:ilvl w:val="0"/>
          <w:numId w:val="1"/>
        </w:numPr>
      </w:pPr>
      <w:r w:rsidRPr="00A019A7">
        <w:lastRenderedPageBreak/>
        <w:t xml:space="preserve">In 1842 </w:t>
      </w:r>
      <w:proofErr w:type="spellStart"/>
      <w:r w:rsidRPr="00A019A7">
        <w:t>Charless</w:t>
      </w:r>
      <w:proofErr w:type="spellEnd"/>
      <w:r w:rsidRPr="00A019A7">
        <w:t xml:space="preserve"> Babbage introduced the idea of ……………………………………….</w:t>
      </w:r>
    </w:p>
    <w:p w:rsidR="0079549E" w:rsidRDefault="0079549E" w:rsidP="00407975">
      <w:pPr>
        <w:pStyle w:val="ListParagraph"/>
        <w:numPr>
          <w:ilvl w:val="0"/>
          <w:numId w:val="3"/>
        </w:numPr>
        <w:sectPr w:rsidR="0079549E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07975" w:rsidRPr="00A019A7" w:rsidRDefault="00407975" w:rsidP="00407975">
      <w:pPr>
        <w:pStyle w:val="ListParagraph"/>
        <w:numPr>
          <w:ilvl w:val="0"/>
          <w:numId w:val="3"/>
        </w:numPr>
      </w:pPr>
      <w:r w:rsidRPr="00A019A7">
        <w:lastRenderedPageBreak/>
        <w:t>Difference Engine</w:t>
      </w:r>
      <w:r w:rsidRPr="00A019A7">
        <w:tab/>
      </w:r>
      <w:r w:rsidRPr="00A019A7">
        <w:tab/>
      </w:r>
    </w:p>
    <w:p w:rsidR="00407975" w:rsidRPr="00A019A7" w:rsidRDefault="00407975" w:rsidP="00407975">
      <w:pPr>
        <w:pStyle w:val="ListParagraph"/>
        <w:numPr>
          <w:ilvl w:val="0"/>
          <w:numId w:val="3"/>
        </w:numPr>
      </w:pPr>
      <w:r w:rsidRPr="00A019A7">
        <w:t xml:space="preserve"> Analytical Engine</w:t>
      </w:r>
    </w:p>
    <w:p w:rsidR="00407975" w:rsidRPr="00A019A7" w:rsidRDefault="00407975" w:rsidP="00407975">
      <w:pPr>
        <w:pStyle w:val="ListParagraph"/>
        <w:numPr>
          <w:ilvl w:val="0"/>
          <w:numId w:val="4"/>
        </w:numPr>
      </w:pPr>
      <w:r w:rsidRPr="00A019A7">
        <w:lastRenderedPageBreak/>
        <w:t xml:space="preserve">Computer Engine </w:t>
      </w:r>
      <w:r w:rsidRPr="00A019A7">
        <w:tab/>
      </w:r>
      <w:r w:rsidRPr="00A019A7">
        <w:tab/>
      </w:r>
      <w:r w:rsidRPr="00A019A7">
        <w:tab/>
      </w:r>
    </w:p>
    <w:p w:rsidR="00407975" w:rsidRPr="00A019A7" w:rsidRDefault="00407975" w:rsidP="00407975">
      <w:pPr>
        <w:pStyle w:val="ListParagraph"/>
        <w:numPr>
          <w:ilvl w:val="0"/>
          <w:numId w:val="4"/>
        </w:numPr>
      </w:pPr>
      <w:r w:rsidRPr="00A019A7">
        <w:t xml:space="preserve"> Mechanical Engine </w:t>
      </w:r>
    </w:p>
    <w:p w:rsidR="0079549E" w:rsidRDefault="0079549E" w:rsidP="00496A56">
      <w:pPr>
        <w:pStyle w:val="ListParagraph"/>
        <w:numPr>
          <w:ilvl w:val="0"/>
          <w:numId w:val="1"/>
        </w:numPr>
        <w:sectPr w:rsidR="0079549E" w:rsidSect="0079549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196DFD" w:rsidP="00496A56">
      <w:pPr>
        <w:pStyle w:val="ListParagraph"/>
        <w:numPr>
          <w:ilvl w:val="0"/>
          <w:numId w:val="1"/>
        </w:numPr>
      </w:pPr>
      <w:r w:rsidRPr="00A019A7">
        <w:lastRenderedPageBreak/>
        <w:t>To made it possible to integrate large number of circuit elements into very small surface………………….is called then</w:t>
      </w:r>
    </w:p>
    <w:p w:rsidR="0079549E" w:rsidRDefault="0079549E" w:rsidP="00196DFD">
      <w:pPr>
        <w:pStyle w:val="ListParagraph"/>
        <w:numPr>
          <w:ilvl w:val="1"/>
          <w:numId w:val="1"/>
        </w:numPr>
        <w:sectPr w:rsidR="0079549E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96DFD" w:rsidRPr="00A019A7" w:rsidRDefault="00196DFD" w:rsidP="00196DFD">
      <w:pPr>
        <w:pStyle w:val="ListParagraph"/>
        <w:numPr>
          <w:ilvl w:val="1"/>
          <w:numId w:val="1"/>
        </w:numPr>
      </w:pPr>
      <w:r w:rsidRPr="00A019A7">
        <w:lastRenderedPageBreak/>
        <w:t>Silicon, chip</w:t>
      </w:r>
    </w:p>
    <w:p w:rsidR="00196DFD" w:rsidRPr="00A019A7" w:rsidRDefault="00196DFD" w:rsidP="00196DFD">
      <w:pPr>
        <w:pStyle w:val="ListParagraph"/>
        <w:numPr>
          <w:ilvl w:val="1"/>
          <w:numId w:val="1"/>
        </w:numPr>
      </w:pPr>
      <w:r w:rsidRPr="00A019A7">
        <w:t>Silicon, fragile glass</w:t>
      </w:r>
    </w:p>
    <w:p w:rsidR="00196DFD" w:rsidRPr="00A019A7" w:rsidRDefault="00196DFD" w:rsidP="00196DFD">
      <w:pPr>
        <w:pStyle w:val="ListParagraph"/>
        <w:numPr>
          <w:ilvl w:val="1"/>
          <w:numId w:val="1"/>
        </w:numPr>
      </w:pPr>
      <w:proofErr w:type="spellStart"/>
      <w:r w:rsidRPr="00A019A7">
        <w:lastRenderedPageBreak/>
        <w:t>Sulphur</w:t>
      </w:r>
      <w:proofErr w:type="spellEnd"/>
      <w:r w:rsidRPr="00A019A7">
        <w:t>, Chip</w:t>
      </w:r>
    </w:p>
    <w:p w:rsidR="00196DFD" w:rsidRPr="00A019A7" w:rsidRDefault="00196DFD" w:rsidP="00196DFD">
      <w:pPr>
        <w:pStyle w:val="ListParagraph"/>
        <w:numPr>
          <w:ilvl w:val="1"/>
          <w:numId w:val="1"/>
        </w:numPr>
      </w:pPr>
      <w:proofErr w:type="spellStart"/>
      <w:r w:rsidRPr="00A019A7">
        <w:t>Sulphur</w:t>
      </w:r>
      <w:proofErr w:type="spellEnd"/>
      <w:r w:rsidRPr="00A019A7">
        <w:t>, fragile glass</w:t>
      </w:r>
    </w:p>
    <w:p w:rsidR="0079549E" w:rsidRDefault="0079549E" w:rsidP="00BD0F29">
      <w:pPr>
        <w:pStyle w:val="ListParagraph"/>
        <w:numPr>
          <w:ilvl w:val="0"/>
          <w:numId w:val="1"/>
        </w:numPr>
        <w:sectPr w:rsidR="0079549E" w:rsidSect="0079549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D0F29" w:rsidRPr="00A019A7" w:rsidRDefault="00BD0F29" w:rsidP="00BD0F29">
      <w:pPr>
        <w:pStyle w:val="ListParagraph"/>
        <w:numPr>
          <w:ilvl w:val="0"/>
          <w:numId w:val="1"/>
        </w:numPr>
      </w:pPr>
      <w:r w:rsidRPr="00A019A7">
        <w:lastRenderedPageBreak/>
        <w:t>Robotics come under …………………………………………………..</w:t>
      </w:r>
    </w:p>
    <w:p w:rsidR="0079549E" w:rsidRDefault="0079549E" w:rsidP="00BD0F29">
      <w:pPr>
        <w:pStyle w:val="ListParagraph"/>
        <w:numPr>
          <w:ilvl w:val="1"/>
          <w:numId w:val="1"/>
        </w:numPr>
        <w:sectPr w:rsidR="0079549E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D0F29" w:rsidRPr="00A019A7" w:rsidRDefault="00BD0F29" w:rsidP="00BD0F29">
      <w:pPr>
        <w:pStyle w:val="ListParagraph"/>
        <w:numPr>
          <w:ilvl w:val="1"/>
          <w:numId w:val="1"/>
        </w:numPr>
      </w:pPr>
      <w:r w:rsidRPr="00A019A7">
        <w:lastRenderedPageBreak/>
        <w:t>2</w:t>
      </w:r>
      <w:r w:rsidRPr="00A019A7">
        <w:rPr>
          <w:vertAlign w:val="superscript"/>
        </w:rPr>
        <w:t>nd</w:t>
      </w:r>
      <w:r w:rsidRPr="00A019A7">
        <w:t xml:space="preserve"> Generation Computers</w:t>
      </w:r>
    </w:p>
    <w:p w:rsidR="00BD0F29" w:rsidRPr="00A019A7" w:rsidRDefault="00BD0F29" w:rsidP="00BD0F29">
      <w:pPr>
        <w:pStyle w:val="ListParagraph"/>
        <w:numPr>
          <w:ilvl w:val="1"/>
          <w:numId w:val="1"/>
        </w:numPr>
      </w:pPr>
      <w:r w:rsidRPr="00A019A7">
        <w:t>3</w:t>
      </w:r>
      <w:r w:rsidRPr="00A019A7">
        <w:rPr>
          <w:vertAlign w:val="superscript"/>
        </w:rPr>
        <w:t>rd</w:t>
      </w:r>
      <w:r w:rsidRPr="00A019A7">
        <w:t xml:space="preserve"> Generation Computers</w:t>
      </w:r>
    </w:p>
    <w:p w:rsidR="00BD0F29" w:rsidRPr="00A019A7" w:rsidRDefault="00BD0F29" w:rsidP="00BD0F29">
      <w:pPr>
        <w:pStyle w:val="ListParagraph"/>
        <w:numPr>
          <w:ilvl w:val="1"/>
          <w:numId w:val="1"/>
        </w:numPr>
      </w:pPr>
      <w:r w:rsidRPr="00A019A7">
        <w:lastRenderedPageBreak/>
        <w:t>4</w:t>
      </w:r>
      <w:r w:rsidRPr="00A019A7">
        <w:rPr>
          <w:vertAlign w:val="superscript"/>
        </w:rPr>
        <w:t>th</w:t>
      </w:r>
      <w:r w:rsidRPr="00A019A7">
        <w:t xml:space="preserve"> Generation Computers</w:t>
      </w:r>
    </w:p>
    <w:p w:rsidR="00BD0F29" w:rsidRPr="00A019A7" w:rsidRDefault="00BD0F29" w:rsidP="00BD0F29">
      <w:pPr>
        <w:pStyle w:val="ListParagraph"/>
        <w:numPr>
          <w:ilvl w:val="1"/>
          <w:numId w:val="1"/>
        </w:numPr>
      </w:pPr>
      <w:r w:rsidRPr="00A019A7">
        <w:t>5</w:t>
      </w:r>
      <w:r w:rsidRPr="00A019A7">
        <w:rPr>
          <w:vertAlign w:val="superscript"/>
        </w:rPr>
        <w:t>th</w:t>
      </w:r>
      <w:r w:rsidRPr="00A019A7">
        <w:t xml:space="preserve"> Generation Computers</w:t>
      </w:r>
    </w:p>
    <w:p w:rsidR="0079549E" w:rsidRDefault="0079549E" w:rsidP="00496A56">
      <w:pPr>
        <w:pStyle w:val="ListParagraph"/>
        <w:numPr>
          <w:ilvl w:val="0"/>
          <w:numId w:val="1"/>
        </w:numPr>
        <w:sectPr w:rsidR="0079549E" w:rsidSect="0079549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8E0495" w:rsidRPr="00A019A7" w:rsidRDefault="008E0495" w:rsidP="00496A56">
      <w:pPr>
        <w:pStyle w:val="ListParagraph"/>
        <w:numPr>
          <w:ilvl w:val="0"/>
          <w:numId w:val="1"/>
        </w:numPr>
      </w:pPr>
      <w:r w:rsidRPr="00A019A7">
        <w:lastRenderedPageBreak/>
        <w:t xml:space="preserve">The internal architectural design of computers differ from one system model to another </w:t>
      </w:r>
    </w:p>
    <w:p w:rsidR="0079549E" w:rsidRDefault="0079549E" w:rsidP="008E0495">
      <w:pPr>
        <w:pStyle w:val="ListParagraph"/>
        <w:numPr>
          <w:ilvl w:val="1"/>
          <w:numId w:val="1"/>
        </w:numPr>
        <w:sectPr w:rsidR="0079549E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E0495" w:rsidRPr="00A019A7" w:rsidRDefault="008E0495" w:rsidP="008E0495">
      <w:pPr>
        <w:pStyle w:val="ListParagraph"/>
        <w:numPr>
          <w:ilvl w:val="1"/>
          <w:numId w:val="1"/>
        </w:numPr>
      </w:pPr>
      <w:r w:rsidRPr="00A019A7">
        <w:lastRenderedPageBreak/>
        <w:t>True</w:t>
      </w:r>
    </w:p>
    <w:p w:rsidR="008E0495" w:rsidRPr="00A019A7" w:rsidRDefault="008E0495" w:rsidP="008E0495">
      <w:pPr>
        <w:pStyle w:val="ListParagraph"/>
        <w:numPr>
          <w:ilvl w:val="1"/>
          <w:numId w:val="1"/>
        </w:numPr>
      </w:pPr>
      <w:r w:rsidRPr="00A019A7">
        <w:t>False</w:t>
      </w:r>
    </w:p>
    <w:p w:rsidR="008E0495" w:rsidRPr="00A019A7" w:rsidRDefault="008E0495" w:rsidP="008E0495">
      <w:pPr>
        <w:pStyle w:val="ListParagraph"/>
        <w:numPr>
          <w:ilvl w:val="1"/>
          <w:numId w:val="1"/>
        </w:numPr>
      </w:pPr>
      <w:r w:rsidRPr="00A019A7">
        <w:lastRenderedPageBreak/>
        <w:t>Sometimes True</w:t>
      </w:r>
    </w:p>
    <w:p w:rsidR="008E0495" w:rsidRPr="00A019A7" w:rsidRDefault="008E0495" w:rsidP="008E0495">
      <w:pPr>
        <w:pStyle w:val="ListParagraph"/>
        <w:numPr>
          <w:ilvl w:val="1"/>
          <w:numId w:val="1"/>
        </w:numPr>
      </w:pPr>
      <w:r w:rsidRPr="00A019A7">
        <w:lastRenderedPageBreak/>
        <w:t>None of above</w:t>
      </w:r>
    </w:p>
    <w:p w:rsidR="0079549E" w:rsidRDefault="0079549E" w:rsidP="00496A56">
      <w:pPr>
        <w:pStyle w:val="ListParagraph"/>
        <w:numPr>
          <w:ilvl w:val="0"/>
          <w:numId w:val="1"/>
        </w:numPr>
        <w:sectPr w:rsidR="0079549E" w:rsidSect="0079549E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496A56" w:rsidRPr="00A019A7" w:rsidRDefault="00F53182" w:rsidP="00496A56">
      <w:pPr>
        <w:pStyle w:val="ListParagraph"/>
        <w:numPr>
          <w:ilvl w:val="0"/>
          <w:numId w:val="1"/>
        </w:numPr>
      </w:pPr>
      <w:r w:rsidRPr="00A019A7">
        <w:lastRenderedPageBreak/>
        <w:t xml:space="preserve">A chemical reaction is </w:t>
      </w:r>
    </w:p>
    <w:p w:rsidR="0079549E" w:rsidRDefault="0079549E" w:rsidP="00F53182">
      <w:pPr>
        <w:pStyle w:val="ListParagraph"/>
        <w:numPr>
          <w:ilvl w:val="1"/>
          <w:numId w:val="1"/>
        </w:numPr>
        <w:sectPr w:rsidR="0079549E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53182" w:rsidRPr="00A019A7" w:rsidRDefault="00F53182" w:rsidP="00F53182">
      <w:pPr>
        <w:pStyle w:val="ListParagraph"/>
        <w:numPr>
          <w:ilvl w:val="1"/>
          <w:numId w:val="1"/>
        </w:numPr>
      </w:pPr>
      <w:r w:rsidRPr="00A019A7">
        <w:lastRenderedPageBreak/>
        <w:t>a way of writing how many atoms a molecule contains</w:t>
      </w:r>
    </w:p>
    <w:p w:rsidR="00F53182" w:rsidRPr="00A019A7" w:rsidRDefault="00F53182" w:rsidP="00F53182">
      <w:pPr>
        <w:pStyle w:val="ListParagraph"/>
        <w:numPr>
          <w:ilvl w:val="1"/>
          <w:numId w:val="1"/>
        </w:numPr>
      </w:pPr>
      <w:r w:rsidRPr="00A019A7">
        <w:t>the reaction a person has after exposure to a chemical</w:t>
      </w:r>
    </w:p>
    <w:p w:rsidR="00F53182" w:rsidRPr="00A019A7" w:rsidRDefault="00F53182" w:rsidP="00F53182">
      <w:pPr>
        <w:pStyle w:val="ListParagraph"/>
        <w:numPr>
          <w:ilvl w:val="1"/>
          <w:numId w:val="1"/>
        </w:numPr>
      </w:pPr>
      <w:r w:rsidRPr="00A019A7">
        <w:lastRenderedPageBreak/>
        <w:t>the breaking of bonds and/or the formation of new bonds</w:t>
      </w:r>
    </w:p>
    <w:p w:rsidR="00F53182" w:rsidRPr="00A019A7" w:rsidRDefault="00F53182" w:rsidP="00F53182">
      <w:pPr>
        <w:pStyle w:val="ListParagraph"/>
        <w:numPr>
          <w:ilvl w:val="1"/>
          <w:numId w:val="1"/>
        </w:numPr>
      </w:pPr>
      <w:r w:rsidRPr="00A019A7">
        <w:t>something which does not occur in cells</w:t>
      </w:r>
    </w:p>
    <w:p w:rsidR="0079549E" w:rsidRDefault="0079549E" w:rsidP="00496A56">
      <w:pPr>
        <w:pStyle w:val="ListParagraph"/>
        <w:numPr>
          <w:ilvl w:val="0"/>
          <w:numId w:val="1"/>
        </w:numPr>
        <w:sectPr w:rsidR="0079549E" w:rsidSect="0079549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F76992" w:rsidP="00496A56">
      <w:pPr>
        <w:pStyle w:val="ListParagraph"/>
        <w:numPr>
          <w:ilvl w:val="0"/>
          <w:numId w:val="1"/>
        </w:numPr>
      </w:pPr>
      <w:r w:rsidRPr="00A019A7">
        <w:lastRenderedPageBreak/>
        <w:t xml:space="preserve">The molecules which existed before a chemical reaction are called the </w:t>
      </w:r>
    </w:p>
    <w:p w:rsidR="0079549E" w:rsidRDefault="0079549E" w:rsidP="00F76992">
      <w:pPr>
        <w:pStyle w:val="ListParagraph"/>
        <w:numPr>
          <w:ilvl w:val="1"/>
          <w:numId w:val="1"/>
        </w:numPr>
        <w:sectPr w:rsidR="0079549E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76992" w:rsidRPr="00A019A7" w:rsidRDefault="00F76992" w:rsidP="00F76992">
      <w:pPr>
        <w:pStyle w:val="ListParagraph"/>
        <w:numPr>
          <w:ilvl w:val="1"/>
          <w:numId w:val="1"/>
        </w:numPr>
      </w:pPr>
      <w:r w:rsidRPr="00A019A7">
        <w:lastRenderedPageBreak/>
        <w:t>Products</w:t>
      </w:r>
    </w:p>
    <w:p w:rsidR="00F76992" w:rsidRPr="00A019A7" w:rsidRDefault="00F76992" w:rsidP="00F76992">
      <w:pPr>
        <w:pStyle w:val="ListParagraph"/>
        <w:numPr>
          <w:ilvl w:val="1"/>
          <w:numId w:val="1"/>
        </w:numPr>
      </w:pPr>
      <w:r w:rsidRPr="00A019A7">
        <w:t>Reactants</w:t>
      </w:r>
    </w:p>
    <w:p w:rsidR="00F76992" w:rsidRPr="00A019A7" w:rsidRDefault="00F76992" w:rsidP="00F76992">
      <w:pPr>
        <w:pStyle w:val="ListParagraph"/>
        <w:numPr>
          <w:ilvl w:val="1"/>
          <w:numId w:val="1"/>
        </w:numPr>
      </w:pPr>
      <w:r w:rsidRPr="00A019A7">
        <w:lastRenderedPageBreak/>
        <w:t>pre-reaction compounds</w:t>
      </w:r>
    </w:p>
    <w:p w:rsidR="00F76992" w:rsidRPr="00A019A7" w:rsidRDefault="00F76992" w:rsidP="00F76992">
      <w:pPr>
        <w:pStyle w:val="ListParagraph"/>
        <w:numPr>
          <w:ilvl w:val="1"/>
          <w:numId w:val="1"/>
        </w:numPr>
      </w:pPr>
      <w:r w:rsidRPr="00A019A7">
        <w:lastRenderedPageBreak/>
        <w:t>they do not have a special name</w:t>
      </w:r>
    </w:p>
    <w:p w:rsidR="0079549E" w:rsidRDefault="0079549E" w:rsidP="007F35D3">
      <w:pPr>
        <w:pStyle w:val="ListParagraph"/>
        <w:numPr>
          <w:ilvl w:val="0"/>
          <w:numId w:val="1"/>
        </w:numPr>
        <w:sectPr w:rsidR="0079549E" w:rsidSect="000142E3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7F35D3" w:rsidRPr="00A019A7" w:rsidRDefault="007F35D3" w:rsidP="007F35D3">
      <w:pPr>
        <w:pStyle w:val="ListParagraph"/>
        <w:numPr>
          <w:ilvl w:val="0"/>
          <w:numId w:val="1"/>
        </w:numPr>
      </w:pPr>
      <w:r w:rsidRPr="00A019A7">
        <w:lastRenderedPageBreak/>
        <w:t>Integrated components that work together to perform the steps called for in the program being executed, it is called …………………………………</w:t>
      </w:r>
    </w:p>
    <w:p w:rsidR="000142E3" w:rsidRDefault="000142E3" w:rsidP="007F35D3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F35D3" w:rsidRPr="00A019A7" w:rsidRDefault="007F35D3" w:rsidP="007F35D3">
      <w:pPr>
        <w:pStyle w:val="ListParagraph"/>
        <w:numPr>
          <w:ilvl w:val="1"/>
          <w:numId w:val="1"/>
        </w:numPr>
      </w:pPr>
      <w:r w:rsidRPr="00A019A7">
        <w:lastRenderedPageBreak/>
        <w:t>CPU</w:t>
      </w:r>
    </w:p>
    <w:p w:rsidR="007F35D3" w:rsidRPr="00A019A7" w:rsidRDefault="007F35D3" w:rsidP="007F35D3">
      <w:pPr>
        <w:pStyle w:val="ListParagraph"/>
        <w:numPr>
          <w:ilvl w:val="1"/>
          <w:numId w:val="1"/>
        </w:numPr>
      </w:pPr>
      <w:r w:rsidRPr="00A019A7">
        <w:lastRenderedPageBreak/>
        <w:t>ALU</w:t>
      </w:r>
    </w:p>
    <w:p w:rsidR="007F35D3" w:rsidRPr="00A019A7" w:rsidRDefault="007F35D3" w:rsidP="007F35D3">
      <w:pPr>
        <w:pStyle w:val="ListParagraph"/>
        <w:numPr>
          <w:ilvl w:val="1"/>
          <w:numId w:val="1"/>
        </w:numPr>
      </w:pPr>
      <w:r w:rsidRPr="00A019A7">
        <w:lastRenderedPageBreak/>
        <w:t>CU</w:t>
      </w:r>
    </w:p>
    <w:p w:rsidR="007F35D3" w:rsidRPr="00A019A7" w:rsidRDefault="007F35D3" w:rsidP="007F35D3">
      <w:pPr>
        <w:pStyle w:val="ListParagraph"/>
        <w:numPr>
          <w:ilvl w:val="1"/>
          <w:numId w:val="1"/>
        </w:numPr>
      </w:pPr>
      <w:r w:rsidRPr="00A019A7">
        <w:lastRenderedPageBreak/>
        <w:t>System</w:t>
      </w:r>
    </w:p>
    <w:p w:rsidR="000142E3" w:rsidRDefault="000142E3" w:rsidP="007F35D3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7F35D3" w:rsidRPr="00A019A7" w:rsidRDefault="007F35D3" w:rsidP="007F35D3">
      <w:pPr>
        <w:pStyle w:val="ListParagraph"/>
        <w:numPr>
          <w:ilvl w:val="0"/>
          <w:numId w:val="1"/>
        </w:numPr>
      </w:pPr>
      <w:r w:rsidRPr="00A019A7">
        <w:lastRenderedPageBreak/>
        <w:t>Scanners are basically …………………….. devices</w:t>
      </w:r>
    </w:p>
    <w:p w:rsidR="000142E3" w:rsidRDefault="000142E3" w:rsidP="007F35D3">
      <w:pPr>
        <w:pStyle w:val="ListParagraph"/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F35D3" w:rsidRPr="00A019A7" w:rsidRDefault="007F35D3" w:rsidP="007F35D3">
      <w:pPr>
        <w:pStyle w:val="ListParagraph"/>
      </w:pPr>
      <w:proofErr w:type="gramStart"/>
      <w:r w:rsidRPr="00A019A7">
        <w:lastRenderedPageBreak/>
        <w:t>a.  Input</w:t>
      </w:r>
      <w:proofErr w:type="gramEnd"/>
      <w:r w:rsidRPr="00A019A7">
        <w:t xml:space="preserve"> Devices </w:t>
      </w:r>
    </w:p>
    <w:p w:rsidR="007F35D3" w:rsidRPr="00A019A7" w:rsidRDefault="007F35D3" w:rsidP="007F35D3">
      <w:pPr>
        <w:pStyle w:val="ListParagraph"/>
      </w:pPr>
      <w:proofErr w:type="gramStart"/>
      <w:r w:rsidRPr="00A019A7">
        <w:t>b.  Output</w:t>
      </w:r>
      <w:proofErr w:type="gramEnd"/>
      <w:r w:rsidRPr="00A019A7">
        <w:t xml:space="preserve"> Devices</w:t>
      </w:r>
    </w:p>
    <w:p w:rsidR="007F35D3" w:rsidRPr="00A019A7" w:rsidRDefault="007F35D3" w:rsidP="007F35D3">
      <w:pPr>
        <w:pStyle w:val="ListParagraph"/>
      </w:pPr>
      <w:r w:rsidRPr="00A019A7">
        <w:lastRenderedPageBreak/>
        <w:t>c. Storage devices</w:t>
      </w:r>
      <w:r w:rsidRPr="00A019A7">
        <w:rPr>
          <w:vertAlign w:val="subscript"/>
        </w:rPr>
        <w:tab/>
      </w:r>
      <w:r w:rsidRPr="00A019A7">
        <w:t xml:space="preserve"> </w:t>
      </w:r>
      <w:r w:rsidRPr="00A019A7">
        <w:tab/>
      </w:r>
      <w:r w:rsidRPr="00A019A7">
        <w:tab/>
      </w:r>
    </w:p>
    <w:p w:rsidR="007F35D3" w:rsidRPr="00A019A7" w:rsidRDefault="007F35D3" w:rsidP="007F35D3">
      <w:pPr>
        <w:pStyle w:val="ListParagraph"/>
      </w:pPr>
      <w:r w:rsidRPr="00A019A7">
        <w:t>d. None of the above</w:t>
      </w:r>
    </w:p>
    <w:p w:rsidR="000142E3" w:rsidRDefault="000142E3" w:rsidP="007F35D3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7F35D3" w:rsidRPr="00A019A7" w:rsidRDefault="007F35D3" w:rsidP="007F35D3">
      <w:pPr>
        <w:pStyle w:val="ListParagraph"/>
        <w:numPr>
          <w:ilvl w:val="0"/>
          <w:numId w:val="1"/>
        </w:numPr>
      </w:pPr>
      <w:r w:rsidRPr="00A019A7">
        <w:lastRenderedPageBreak/>
        <w:t>Set of one or more programs designed to carry out operations for a specified applications is called ……………………………………..</w:t>
      </w:r>
    </w:p>
    <w:p w:rsidR="000142E3" w:rsidRDefault="000142E3" w:rsidP="007F35D3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F35D3" w:rsidRPr="00A019A7" w:rsidRDefault="007F35D3" w:rsidP="007F35D3">
      <w:pPr>
        <w:pStyle w:val="ListParagraph"/>
        <w:numPr>
          <w:ilvl w:val="1"/>
          <w:numId w:val="1"/>
        </w:numPr>
      </w:pPr>
      <w:r w:rsidRPr="00A019A7">
        <w:lastRenderedPageBreak/>
        <w:t>Firmware</w:t>
      </w:r>
    </w:p>
    <w:p w:rsidR="007F35D3" w:rsidRPr="00A019A7" w:rsidRDefault="007F35D3" w:rsidP="007F35D3">
      <w:pPr>
        <w:pStyle w:val="ListParagraph"/>
        <w:numPr>
          <w:ilvl w:val="1"/>
          <w:numId w:val="1"/>
        </w:numPr>
      </w:pPr>
      <w:r w:rsidRPr="00A019A7">
        <w:t>Utility Software</w:t>
      </w:r>
    </w:p>
    <w:p w:rsidR="007F35D3" w:rsidRPr="00A019A7" w:rsidRDefault="007F35D3" w:rsidP="007F35D3">
      <w:pPr>
        <w:pStyle w:val="ListParagraph"/>
        <w:numPr>
          <w:ilvl w:val="1"/>
          <w:numId w:val="1"/>
        </w:numPr>
      </w:pPr>
      <w:r w:rsidRPr="00A019A7">
        <w:lastRenderedPageBreak/>
        <w:t>Application Software</w:t>
      </w:r>
    </w:p>
    <w:p w:rsidR="007F35D3" w:rsidRPr="00A019A7" w:rsidRDefault="007F35D3" w:rsidP="007F35D3">
      <w:pPr>
        <w:pStyle w:val="ListParagraph"/>
        <w:numPr>
          <w:ilvl w:val="1"/>
          <w:numId w:val="1"/>
        </w:numPr>
      </w:pPr>
      <w:r w:rsidRPr="00A019A7">
        <w:t>System Software</w:t>
      </w:r>
    </w:p>
    <w:p w:rsidR="000142E3" w:rsidRDefault="000142E3" w:rsidP="007F35D3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7F35D3" w:rsidRPr="00A019A7" w:rsidRDefault="007F35D3" w:rsidP="007F35D3">
      <w:pPr>
        <w:pStyle w:val="ListParagraph"/>
        <w:numPr>
          <w:ilvl w:val="0"/>
          <w:numId w:val="1"/>
        </w:numPr>
      </w:pPr>
      <w:r w:rsidRPr="00A019A7">
        <w:lastRenderedPageBreak/>
        <w:t>A digital communication system which interconnects different sites, computer installations and user terminals and may also enable local area networks to communicate with each other is known as …………………………..</w:t>
      </w:r>
    </w:p>
    <w:p w:rsidR="000142E3" w:rsidRDefault="000142E3" w:rsidP="007F35D3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96A56" w:rsidRPr="00A019A7" w:rsidRDefault="007F35D3" w:rsidP="007F35D3">
      <w:pPr>
        <w:pStyle w:val="ListParagraph"/>
        <w:numPr>
          <w:ilvl w:val="1"/>
          <w:numId w:val="1"/>
        </w:numPr>
      </w:pPr>
      <w:r w:rsidRPr="00A019A7">
        <w:lastRenderedPageBreak/>
        <w:t>L</w:t>
      </w:r>
      <w:r w:rsidR="00496A56" w:rsidRPr="00A019A7">
        <w:t>A</w:t>
      </w:r>
      <w:r w:rsidRPr="00A019A7">
        <w:t>N</w:t>
      </w:r>
    </w:p>
    <w:p w:rsidR="007F35D3" w:rsidRPr="00A019A7" w:rsidRDefault="007F35D3" w:rsidP="007F35D3">
      <w:pPr>
        <w:pStyle w:val="ListParagraph"/>
        <w:numPr>
          <w:ilvl w:val="1"/>
          <w:numId w:val="1"/>
        </w:numPr>
      </w:pPr>
      <w:r w:rsidRPr="00A019A7">
        <w:t>WAN</w:t>
      </w:r>
    </w:p>
    <w:p w:rsidR="007F35D3" w:rsidRPr="00A019A7" w:rsidRDefault="007F35D3" w:rsidP="007F35D3">
      <w:pPr>
        <w:pStyle w:val="ListParagraph"/>
        <w:numPr>
          <w:ilvl w:val="1"/>
          <w:numId w:val="1"/>
        </w:numPr>
      </w:pPr>
      <w:r w:rsidRPr="00A019A7">
        <w:lastRenderedPageBreak/>
        <w:t>Ethernet</w:t>
      </w:r>
    </w:p>
    <w:p w:rsidR="007F35D3" w:rsidRPr="00A019A7" w:rsidRDefault="007F35D3" w:rsidP="007F35D3">
      <w:pPr>
        <w:pStyle w:val="ListParagraph"/>
        <w:numPr>
          <w:ilvl w:val="1"/>
          <w:numId w:val="1"/>
        </w:numPr>
      </w:pPr>
      <w:r w:rsidRPr="00A019A7">
        <w:t>DSL</w:t>
      </w:r>
    </w:p>
    <w:p w:rsidR="000142E3" w:rsidRDefault="000142E3" w:rsidP="00443284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43284" w:rsidRPr="00A019A7" w:rsidRDefault="00443284" w:rsidP="00443284">
      <w:pPr>
        <w:pStyle w:val="ListParagraph"/>
        <w:numPr>
          <w:ilvl w:val="0"/>
          <w:numId w:val="1"/>
        </w:numPr>
      </w:pPr>
      <w:r w:rsidRPr="00A019A7">
        <w:lastRenderedPageBreak/>
        <w:t>Special purpose systems in which a single vendor supplies not only the machine itself, but also all of the needed software are called………………………………</w:t>
      </w:r>
    </w:p>
    <w:p w:rsidR="000142E3" w:rsidRDefault="000142E3" w:rsidP="00443284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43284" w:rsidRPr="00A019A7" w:rsidRDefault="00443284" w:rsidP="00443284">
      <w:pPr>
        <w:pStyle w:val="ListParagraph"/>
        <w:numPr>
          <w:ilvl w:val="1"/>
          <w:numId w:val="1"/>
        </w:numPr>
      </w:pPr>
      <w:r w:rsidRPr="00A019A7">
        <w:lastRenderedPageBreak/>
        <w:t>Firm ware system</w:t>
      </w:r>
    </w:p>
    <w:p w:rsidR="00443284" w:rsidRPr="00A019A7" w:rsidRDefault="00443284" w:rsidP="00443284">
      <w:pPr>
        <w:pStyle w:val="ListParagraph"/>
        <w:numPr>
          <w:ilvl w:val="1"/>
          <w:numId w:val="1"/>
        </w:numPr>
      </w:pPr>
      <w:r w:rsidRPr="00A019A7">
        <w:t>Utility System</w:t>
      </w:r>
    </w:p>
    <w:p w:rsidR="00443284" w:rsidRPr="00A019A7" w:rsidRDefault="00443284" w:rsidP="00443284">
      <w:pPr>
        <w:pStyle w:val="ListParagraph"/>
        <w:numPr>
          <w:ilvl w:val="1"/>
          <w:numId w:val="1"/>
        </w:numPr>
      </w:pPr>
      <w:r w:rsidRPr="00A019A7">
        <w:lastRenderedPageBreak/>
        <w:t>Turnkey System</w:t>
      </w:r>
    </w:p>
    <w:p w:rsidR="00443284" w:rsidRPr="00A019A7" w:rsidRDefault="00443284" w:rsidP="00443284">
      <w:pPr>
        <w:pStyle w:val="ListParagraph"/>
        <w:numPr>
          <w:ilvl w:val="1"/>
          <w:numId w:val="1"/>
        </w:numPr>
      </w:pPr>
      <w:r w:rsidRPr="00A019A7">
        <w:t>Turkey System</w:t>
      </w:r>
    </w:p>
    <w:p w:rsidR="000142E3" w:rsidRDefault="000142E3" w:rsidP="009D1DEE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9D1DEE" w:rsidRPr="00A019A7" w:rsidRDefault="009D1DEE" w:rsidP="009D1DEE">
      <w:pPr>
        <w:pStyle w:val="ListParagraph"/>
        <w:numPr>
          <w:ilvl w:val="0"/>
          <w:numId w:val="1"/>
        </w:numPr>
      </w:pPr>
      <w:r w:rsidRPr="00A019A7">
        <w:lastRenderedPageBreak/>
        <w:t>A measure of the size of the word, usually specified in units such as characters or bits is called …………………………………</w:t>
      </w:r>
    </w:p>
    <w:p w:rsidR="000142E3" w:rsidRDefault="000142E3" w:rsidP="009D1DEE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D1DEE" w:rsidRPr="00A019A7" w:rsidRDefault="009D1DEE" w:rsidP="009D1DEE">
      <w:pPr>
        <w:pStyle w:val="ListParagraph"/>
        <w:numPr>
          <w:ilvl w:val="1"/>
          <w:numId w:val="1"/>
        </w:numPr>
      </w:pPr>
      <w:r w:rsidRPr="00A019A7">
        <w:lastRenderedPageBreak/>
        <w:t>Bit Length</w:t>
      </w:r>
    </w:p>
    <w:p w:rsidR="009D1DEE" w:rsidRPr="00A019A7" w:rsidRDefault="009D1DEE" w:rsidP="009D1DEE">
      <w:pPr>
        <w:pStyle w:val="ListParagraph"/>
        <w:numPr>
          <w:ilvl w:val="1"/>
          <w:numId w:val="1"/>
        </w:numPr>
      </w:pPr>
      <w:r w:rsidRPr="00A019A7">
        <w:t>Byte Length</w:t>
      </w:r>
    </w:p>
    <w:p w:rsidR="009D1DEE" w:rsidRPr="00A019A7" w:rsidRDefault="009D1DEE" w:rsidP="009D1DEE">
      <w:pPr>
        <w:pStyle w:val="ListParagraph"/>
        <w:numPr>
          <w:ilvl w:val="1"/>
          <w:numId w:val="1"/>
        </w:numPr>
      </w:pPr>
      <w:r w:rsidRPr="00A019A7">
        <w:lastRenderedPageBreak/>
        <w:t>Character Length</w:t>
      </w:r>
    </w:p>
    <w:p w:rsidR="009D1DEE" w:rsidRPr="00A019A7" w:rsidRDefault="009D1DEE" w:rsidP="009D1DEE">
      <w:pPr>
        <w:pStyle w:val="ListParagraph"/>
        <w:numPr>
          <w:ilvl w:val="1"/>
          <w:numId w:val="1"/>
        </w:numPr>
      </w:pPr>
      <w:r w:rsidRPr="00A019A7">
        <w:t>Word Length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743A0E" w:rsidP="00496A56">
      <w:pPr>
        <w:pStyle w:val="ListParagraph"/>
        <w:numPr>
          <w:ilvl w:val="0"/>
          <w:numId w:val="1"/>
        </w:numPr>
      </w:pPr>
      <w:r w:rsidRPr="00A019A7">
        <w:lastRenderedPageBreak/>
        <w:t>If A= (1,2,3) then the no. of elements in power set of A are</w:t>
      </w:r>
    </w:p>
    <w:p w:rsidR="000142E3" w:rsidRDefault="000142E3" w:rsidP="00743A0E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43A0E" w:rsidRPr="00A019A7" w:rsidRDefault="00743A0E" w:rsidP="00743A0E">
      <w:pPr>
        <w:pStyle w:val="ListParagraph"/>
        <w:numPr>
          <w:ilvl w:val="1"/>
          <w:numId w:val="1"/>
        </w:numPr>
      </w:pPr>
      <w:r w:rsidRPr="00A019A7">
        <w:lastRenderedPageBreak/>
        <w:t>16</w:t>
      </w:r>
    </w:p>
    <w:p w:rsidR="00743A0E" w:rsidRPr="00A019A7" w:rsidRDefault="00743A0E" w:rsidP="00743A0E">
      <w:pPr>
        <w:pStyle w:val="ListParagraph"/>
        <w:numPr>
          <w:ilvl w:val="1"/>
          <w:numId w:val="1"/>
        </w:numPr>
      </w:pPr>
      <w:r w:rsidRPr="00A019A7">
        <w:lastRenderedPageBreak/>
        <w:t>8</w:t>
      </w:r>
    </w:p>
    <w:p w:rsidR="00743A0E" w:rsidRPr="00A019A7" w:rsidRDefault="00743A0E" w:rsidP="00743A0E">
      <w:pPr>
        <w:pStyle w:val="ListParagraph"/>
        <w:numPr>
          <w:ilvl w:val="1"/>
          <w:numId w:val="1"/>
        </w:numPr>
      </w:pPr>
      <w:r w:rsidRPr="00A019A7">
        <w:lastRenderedPageBreak/>
        <w:t>3</w:t>
      </w:r>
    </w:p>
    <w:p w:rsidR="00743A0E" w:rsidRPr="00A019A7" w:rsidRDefault="00743A0E" w:rsidP="00743A0E">
      <w:pPr>
        <w:pStyle w:val="ListParagraph"/>
        <w:numPr>
          <w:ilvl w:val="1"/>
          <w:numId w:val="1"/>
        </w:numPr>
      </w:pPr>
      <w:r w:rsidRPr="00A019A7">
        <w:lastRenderedPageBreak/>
        <w:t>6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4" w:space="720"/>
          <w:titlePg/>
          <w:docGrid w:linePitch="360"/>
        </w:sectPr>
      </w:pPr>
    </w:p>
    <w:p w:rsidR="00496A56" w:rsidRPr="00A019A7" w:rsidRDefault="00743A0E" w:rsidP="00496A56">
      <w:pPr>
        <w:pStyle w:val="ListParagraph"/>
        <w:numPr>
          <w:ilvl w:val="0"/>
          <w:numId w:val="1"/>
        </w:numPr>
      </w:pPr>
      <w:r w:rsidRPr="00A019A7">
        <w:lastRenderedPageBreak/>
        <w:t>(</w:t>
      </w:r>
      <w:proofErr w:type="spellStart"/>
      <w:r w:rsidRPr="00A019A7">
        <w:t>a+b</w:t>
      </w:r>
      <w:proofErr w:type="spellEnd"/>
      <w:proofErr w:type="gramStart"/>
      <w:r w:rsidRPr="00A019A7">
        <w:t>)</w:t>
      </w:r>
      <w:r w:rsidRPr="00A019A7">
        <w:rPr>
          <w:vertAlign w:val="superscript"/>
        </w:rPr>
        <w:t>2</w:t>
      </w:r>
      <w:proofErr w:type="gramEnd"/>
      <w:r w:rsidRPr="00A019A7">
        <w:rPr>
          <w:vertAlign w:val="superscript"/>
        </w:rPr>
        <w:t xml:space="preserve"> </w:t>
      </w:r>
      <w:r w:rsidRPr="00A019A7">
        <w:t>= ……………….</w:t>
      </w:r>
    </w:p>
    <w:p w:rsidR="000142E3" w:rsidRDefault="000142E3" w:rsidP="006A7217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A7217" w:rsidRPr="00A019A7" w:rsidRDefault="006A7217" w:rsidP="006A7217">
      <w:pPr>
        <w:pStyle w:val="ListParagraph"/>
        <w:numPr>
          <w:ilvl w:val="1"/>
          <w:numId w:val="1"/>
        </w:numPr>
      </w:pPr>
      <w:r w:rsidRPr="00A019A7">
        <w:lastRenderedPageBreak/>
        <w:t>A</w:t>
      </w:r>
      <w:r w:rsidRPr="00A019A7">
        <w:rPr>
          <w:vertAlign w:val="superscript"/>
        </w:rPr>
        <w:t xml:space="preserve">2 </w:t>
      </w:r>
      <w:r w:rsidRPr="00A019A7">
        <w:t>+b</w:t>
      </w:r>
      <w:r w:rsidRPr="00A019A7">
        <w:rPr>
          <w:vertAlign w:val="superscript"/>
        </w:rPr>
        <w:t xml:space="preserve">2 </w:t>
      </w:r>
      <w:r w:rsidRPr="00A019A7">
        <w:t>+2a</w:t>
      </w:r>
      <w:r w:rsidRPr="00A019A7">
        <w:rPr>
          <w:vertAlign w:val="superscript"/>
        </w:rPr>
        <w:t xml:space="preserve">2 </w:t>
      </w:r>
      <w:r w:rsidRPr="00A019A7">
        <w:t>b</w:t>
      </w:r>
      <w:r w:rsidRPr="00A019A7">
        <w:rPr>
          <w:vertAlign w:val="superscript"/>
        </w:rPr>
        <w:t>2</w:t>
      </w:r>
    </w:p>
    <w:p w:rsidR="006A7217" w:rsidRPr="00A019A7" w:rsidRDefault="006A7217" w:rsidP="006A7217">
      <w:pPr>
        <w:pStyle w:val="ListParagraph"/>
        <w:numPr>
          <w:ilvl w:val="1"/>
          <w:numId w:val="1"/>
        </w:numPr>
      </w:pPr>
      <w:r w:rsidRPr="00A019A7">
        <w:t>A</w:t>
      </w:r>
      <w:r w:rsidRPr="00A019A7">
        <w:rPr>
          <w:vertAlign w:val="superscript"/>
        </w:rPr>
        <w:t xml:space="preserve">2 </w:t>
      </w:r>
      <w:r w:rsidRPr="00A019A7">
        <w:t>+b</w:t>
      </w:r>
      <w:r w:rsidRPr="00A019A7">
        <w:rPr>
          <w:vertAlign w:val="superscript"/>
        </w:rPr>
        <w:t xml:space="preserve">2 </w:t>
      </w:r>
      <w:r w:rsidRPr="00A019A7">
        <w:t>-2ab</w:t>
      </w:r>
    </w:p>
    <w:p w:rsidR="006A7217" w:rsidRPr="00A019A7" w:rsidRDefault="006A7217" w:rsidP="006A7217">
      <w:pPr>
        <w:pStyle w:val="ListParagraph"/>
        <w:numPr>
          <w:ilvl w:val="1"/>
          <w:numId w:val="1"/>
        </w:numPr>
      </w:pPr>
      <w:r w:rsidRPr="00A019A7">
        <w:lastRenderedPageBreak/>
        <w:t>A</w:t>
      </w:r>
      <w:r w:rsidRPr="00A019A7">
        <w:rPr>
          <w:vertAlign w:val="superscript"/>
        </w:rPr>
        <w:t xml:space="preserve">2 </w:t>
      </w:r>
      <w:r w:rsidRPr="00A019A7">
        <w:t>+b</w:t>
      </w:r>
      <w:r w:rsidRPr="00A019A7">
        <w:rPr>
          <w:vertAlign w:val="superscript"/>
        </w:rPr>
        <w:t>2</w:t>
      </w:r>
    </w:p>
    <w:p w:rsidR="006A7217" w:rsidRPr="00A019A7" w:rsidRDefault="006A7217" w:rsidP="006A7217">
      <w:pPr>
        <w:pStyle w:val="ListParagraph"/>
        <w:numPr>
          <w:ilvl w:val="1"/>
          <w:numId w:val="1"/>
        </w:numPr>
      </w:pPr>
      <w:r w:rsidRPr="00A019A7">
        <w:t>A</w:t>
      </w:r>
      <w:r w:rsidRPr="00A019A7">
        <w:rPr>
          <w:vertAlign w:val="superscript"/>
        </w:rPr>
        <w:t xml:space="preserve">2 </w:t>
      </w:r>
      <w:r w:rsidRPr="00A019A7">
        <w:t>+b</w:t>
      </w:r>
      <w:r w:rsidRPr="00A019A7">
        <w:rPr>
          <w:vertAlign w:val="superscript"/>
        </w:rPr>
        <w:t xml:space="preserve">2 </w:t>
      </w:r>
      <w:r w:rsidRPr="00A019A7">
        <w:t>+2ab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6A7217" w:rsidP="00496A56">
      <w:pPr>
        <w:pStyle w:val="ListParagraph"/>
        <w:numPr>
          <w:ilvl w:val="0"/>
          <w:numId w:val="1"/>
        </w:numPr>
      </w:pPr>
      <w:r w:rsidRPr="00A019A7">
        <w:lastRenderedPageBreak/>
        <w:t>Sum of three angles of a triangle is</w:t>
      </w:r>
    </w:p>
    <w:p w:rsidR="000142E3" w:rsidRDefault="000142E3" w:rsidP="006A7217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A7217" w:rsidRPr="00A019A7" w:rsidRDefault="006A7217" w:rsidP="006A7217">
      <w:pPr>
        <w:pStyle w:val="ListParagraph"/>
        <w:numPr>
          <w:ilvl w:val="1"/>
          <w:numId w:val="1"/>
        </w:numPr>
      </w:pPr>
      <w:r w:rsidRPr="00A019A7">
        <w:lastRenderedPageBreak/>
        <w:t>360</w:t>
      </w:r>
    </w:p>
    <w:p w:rsidR="006A7217" w:rsidRPr="00A019A7" w:rsidRDefault="006A7217" w:rsidP="006A7217">
      <w:pPr>
        <w:pStyle w:val="ListParagraph"/>
        <w:numPr>
          <w:ilvl w:val="1"/>
          <w:numId w:val="1"/>
        </w:numPr>
      </w:pPr>
      <w:r w:rsidRPr="00A019A7">
        <w:t>180</w:t>
      </w:r>
    </w:p>
    <w:p w:rsidR="006A7217" w:rsidRPr="00A019A7" w:rsidRDefault="006A7217" w:rsidP="006A7217">
      <w:pPr>
        <w:pStyle w:val="ListParagraph"/>
        <w:numPr>
          <w:ilvl w:val="1"/>
          <w:numId w:val="1"/>
        </w:numPr>
      </w:pPr>
      <w:r w:rsidRPr="00A019A7">
        <w:lastRenderedPageBreak/>
        <w:t>320</w:t>
      </w:r>
    </w:p>
    <w:p w:rsidR="006A7217" w:rsidRPr="00A019A7" w:rsidRDefault="006A7217" w:rsidP="006A7217">
      <w:pPr>
        <w:pStyle w:val="ListParagraph"/>
        <w:numPr>
          <w:ilvl w:val="1"/>
          <w:numId w:val="1"/>
        </w:numPr>
      </w:pPr>
      <w:r w:rsidRPr="00A019A7">
        <w:t>none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A87779" w:rsidP="00496A56">
      <w:pPr>
        <w:pStyle w:val="ListParagraph"/>
        <w:numPr>
          <w:ilvl w:val="0"/>
          <w:numId w:val="1"/>
        </w:numPr>
      </w:pPr>
      <w:r w:rsidRPr="00A019A7">
        <w:lastRenderedPageBreak/>
        <w:t>If I were you, I……………that coat, it’s too much expensive.</w:t>
      </w:r>
    </w:p>
    <w:p w:rsidR="000142E3" w:rsidRDefault="000142E3" w:rsidP="00A87779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87779" w:rsidRPr="00A019A7" w:rsidRDefault="00A87779" w:rsidP="00A87779">
      <w:pPr>
        <w:pStyle w:val="ListParagraph"/>
        <w:numPr>
          <w:ilvl w:val="1"/>
          <w:numId w:val="1"/>
        </w:numPr>
      </w:pPr>
      <w:r w:rsidRPr="00A019A7">
        <w:lastRenderedPageBreak/>
        <w:t>Did not buy</w:t>
      </w:r>
    </w:p>
    <w:p w:rsidR="00A87779" w:rsidRPr="00A019A7" w:rsidRDefault="00A87779" w:rsidP="00A87779">
      <w:pPr>
        <w:pStyle w:val="ListParagraph"/>
        <w:numPr>
          <w:ilvl w:val="1"/>
          <w:numId w:val="1"/>
        </w:numPr>
      </w:pPr>
      <w:r w:rsidRPr="00A019A7">
        <w:t>Wouldn’t buy</w:t>
      </w:r>
    </w:p>
    <w:p w:rsidR="00A87779" w:rsidRPr="00A019A7" w:rsidRDefault="00A87779" w:rsidP="00A87779">
      <w:pPr>
        <w:pStyle w:val="ListParagraph"/>
        <w:numPr>
          <w:ilvl w:val="1"/>
          <w:numId w:val="1"/>
        </w:numPr>
      </w:pPr>
      <w:r w:rsidRPr="00A019A7">
        <w:lastRenderedPageBreak/>
        <w:t>Am not going to buy</w:t>
      </w:r>
    </w:p>
    <w:p w:rsidR="00A87779" w:rsidRPr="00A019A7" w:rsidRDefault="00A87779" w:rsidP="00A87779">
      <w:pPr>
        <w:pStyle w:val="ListParagraph"/>
        <w:numPr>
          <w:ilvl w:val="1"/>
          <w:numId w:val="1"/>
        </w:numPr>
      </w:pPr>
      <w:r w:rsidRPr="00A019A7">
        <w:t>Shall not buy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496A56" w:rsidRPr="00A019A7" w:rsidRDefault="000741FA" w:rsidP="00496A56">
      <w:pPr>
        <w:pStyle w:val="ListParagraph"/>
        <w:numPr>
          <w:ilvl w:val="0"/>
          <w:numId w:val="1"/>
        </w:numPr>
      </w:pPr>
      <w:r w:rsidRPr="00A019A7">
        <w:lastRenderedPageBreak/>
        <w:t>Where………………..born? “in London”</w:t>
      </w:r>
    </w:p>
    <w:p w:rsidR="000142E3" w:rsidRDefault="000142E3" w:rsidP="000741FA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741FA" w:rsidRPr="00A019A7" w:rsidRDefault="000741FA" w:rsidP="000741FA">
      <w:pPr>
        <w:pStyle w:val="ListParagraph"/>
        <w:numPr>
          <w:ilvl w:val="1"/>
          <w:numId w:val="1"/>
        </w:numPr>
      </w:pPr>
      <w:r w:rsidRPr="00A019A7">
        <w:lastRenderedPageBreak/>
        <w:t>Are you</w:t>
      </w:r>
    </w:p>
    <w:p w:rsidR="000741FA" w:rsidRPr="00A019A7" w:rsidRDefault="000741FA" w:rsidP="000741FA">
      <w:pPr>
        <w:pStyle w:val="ListParagraph"/>
        <w:numPr>
          <w:ilvl w:val="1"/>
          <w:numId w:val="1"/>
        </w:numPr>
      </w:pPr>
      <w:r w:rsidRPr="00A019A7">
        <w:t>Were you</w:t>
      </w:r>
    </w:p>
    <w:p w:rsidR="000741FA" w:rsidRPr="00A019A7" w:rsidRDefault="000741FA" w:rsidP="000741FA">
      <w:pPr>
        <w:pStyle w:val="ListParagraph"/>
        <w:numPr>
          <w:ilvl w:val="1"/>
          <w:numId w:val="1"/>
        </w:numPr>
      </w:pPr>
      <w:r w:rsidRPr="00A019A7">
        <w:lastRenderedPageBreak/>
        <w:t>Have you been</w:t>
      </w:r>
    </w:p>
    <w:p w:rsidR="000741FA" w:rsidRPr="00A019A7" w:rsidRDefault="000741FA" w:rsidP="000741FA">
      <w:pPr>
        <w:pStyle w:val="ListParagraph"/>
        <w:numPr>
          <w:ilvl w:val="1"/>
          <w:numId w:val="1"/>
        </w:numPr>
      </w:pPr>
      <w:r w:rsidRPr="00A019A7">
        <w:lastRenderedPageBreak/>
        <w:t>Did you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496A56" w:rsidRPr="00A019A7" w:rsidRDefault="00781CA8" w:rsidP="00496A56">
      <w:pPr>
        <w:pStyle w:val="ListParagraph"/>
        <w:numPr>
          <w:ilvl w:val="0"/>
          <w:numId w:val="1"/>
        </w:numPr>
      </w:pPr>
      <w:r w:rsidRPr="00A019A7">
        <w:lastRenderedPageBreak/>
        <w:t>Take an umbrella with you when you got out. It………………rain later.</w:t>
      </w:r>
    </w:p>
    <w:p w:rsidR="000142E3" w:rsidRDefault="000142E3" w:rsidP="00781CA8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81CA8" w:rsidRPr="00A019A7" w:rsidRDefault="00781CA8" w:rsidP="00781CA8">
      <w:pPr>
        <w:pStyle w:val="ListParagraph"/>
        <w:numPr>
          <w:ilvl w:val="1"/>
          <w:numId w:val="1"/>
        </w:numPr>
      </w:pPr>
      <w:r w:rsidRPr="00A019A7">
        <w:lastRenderedPageBreak/>
        <w:t>Will</w:t>
      </w:r>
    </w:p>
    <w:p w:rsidR="00781CA8" w:rsidRPr="00A019A7" w:rsidRDefault="00781CA8" w:rsidP="00781CA8">
      <w:pPr>
        <w:pStyle w:val="ListParagraph"/>
        <w:numPr>
          <w:ilvl w:val="1"/>
          <w:numId w:val="1"/>
        </w:numPr>
      </w:pPr>
      <w:r w:rsidRPr="00A019A7">
        <w:t>Can</w:t>
      </w:r>
    </w:p>
    <w:p w:rsidR="00781CA8" w:rsidRPr="00A019A7" w:rsidRDefault="00781CA8" w:rsidP="00781CA8">
      <w:pPr>
        <w:pStyle w:val="ListParagraph"/>
        <w:numPr>
          <w:ilvl w:val="1"/>
          <w:numId w:val="1"/>
        </w:numPr>
      </w:pPr>
      <w:r w:rsidRPr="00A019A7">
        <w:lastRenderedPageBreak/>
        <w:t>Would</w:t>
      </w:r>
    </w:p>
    <w:p w:rsidR="00781CA8" w:rsidRPr="00A019A7" w:rsidRDefault="00781CA8" w:rsidP="00781CA8">
      <w:pPr>
        <w:pStyle w:val="ListParagraph"/>
        <w:numPr>
          <w:ilvl w:val="1"/>
          <w:numId w:val="1"/>
        </w:numPr>
      </w:pPr>
      <w:r w:rsidRPr="00A019A7">
        <w:t>perhaps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781CA8" w:rsidRPr="00A019A7" w:rsidRDefault="00781CA8" w:rsidP="00496A56">
      <w:pPr>
        <w:pStyle w:val="ListParagraph"/>
        <w:numPr>
          <w:ilvl w:val="0"/>
          <w:numId w:val="1"/>
        </w:numPr>
      </w:pPr>
      <w:r w:rsidRPr="00A019A7">
        <w:lastRenderedPageBreak/>
        <w:t>I saw…………………………………..his trick.</w:t>
      </w:r>
    </w:p>
    <w:p w:rsidR="000142E3" w:rsidRDefault="000142E3" w:rsidP="00781CA8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81CA8" w:rsidRPr="00A019A7" w:rsidRDefault="00781CA8" w:rsidP="00781CA8">
      <w:pPr>
        <w:pStyle w:val="ListParagraph"/>
        <w:numPr>
          <w:ilvl w:val="1"/>
          <w:numId w:val="1"/>
        </w:numPr>
      </w:pPr>
      <w:r w:rsidRPr="00A019A7">
        <w:lastRenderedPageBreak/>
        <w:t>At</w:t>
      </w:r>
    </w:p>
    <w:p w:rsidR="00781CA8" w:rsidRPr="00A019A7" w:rsidRDefault="00781CA8" w:rsidP="00781CA8">
      <w:pPr>
        <w:pStyle w:val="ListParagraph"/>
        <w:numPr>
          <w:ilvl w:val="1"/>
          <w:numId w:val="1"/>
        </w:numPr>
      </w:pPr>
      <w:r w:rsidRPr="00A019A7">
        <w:t>Upon</w:t>
      </w:r>
    </w:p>
    <w:p w:rsidR="00781CA8" w:rsidRPr="00A019A7" w:rsidRDefault="00781CA8" w:rsidP="00781CA8">
      <w:pPr>
        <w:pStyle w:val="ListParagraph"/>
        <w:numPr>
          <w:ilvl w:val="1"/>
          <w:numId w:val="1"/>
        </w:numPr>
      </w:pPr>
      <w:r w:rsidRPr="00A019A7">
        <w:lastRenderedPageBreak/>
        <w:t>Through</w:t>
      </w:r>
    </w:p>
    <w:p w:rsidR="000142E3" w:rsidRDefault="00781CA8" w:rsidP="00781CA8">
      <w:pPr>
        <w:pStyle w:val="ListParagraph"/>
        <w:numPr>
          <w:ilvl w:val="1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  <w:r w:rsidRPr="00A019A7">
        <w:t>to</w:t>
      </w:r>
    </w:p>
    <w:p w:rsidR="00781CA8" w:rsidRPr="00A019A7" w:rsidRDefault="00781CA8" w:rsidP="000142E3">
      <w:pPr>
        <w:pStyle w:val="ListParagraph"/>
        <w:ind w:left="1440"/>
      </w:pPr>
    </w:p>
    <w:p w:rsidR="00496A56" w:rsidRPr="00A019A7" w:rsidRDefault="00496A56" w:rsidP="00496A56">
      <w:pPr>
        <w:pStyle w:val="ListParagraph"/>
        <w:numPr>
          <w:ilvl w:val="0"/>
          <w:numId w:val="1"/>
        </w:numPr>
      </w:pPr>
      <w:r w:rsidRPr="00A019A7">
        <w:t>A</w:t>
      </w:r>
      <w:r w:rsidR="00781CA8" w:rsidRPr="00A019A7">
        <w:t xml:space="preserve"> knife is to cut……………………………..</w:t>
      </w:r>
    </w:p>
    <w:p w:rsidR="000142E3" w:rsidRDefault="000142E3" w:rsidP="00781CA8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81CA8" w:rsidRPr="00A019A7" w:rsidRDefault="00781CA8" w:rsidP="00781CA8">
      <w:pPr>
        <w:pStyle w:val="ListParagraph"/>
        <w:numPr>
          <w:ilvl w:val="1"/>
          <w:numId w:val="1"/>
        </w:numPr>
      </w:pPr>
      <w:r w:rsidRPr="00A019A7">
        <w:lastRenderedPageBreak/>
        <w:t>With</w:t>
      </w:r>
    </w:p>
    <w:p w:rsidR="00781CA8" w:rsidRPr="00A019A7" w:rsidRDefault="00781CA8" w:rsidP="00781CA8">
      <w:pPr>
        <w:pStyle w:val="ListParagraph"/>
        <w:numPr>
          <w:ilvl w:val="1"/>
          <w:numId w:val="1"/>
        </w:numPr>
      </w:pPr>
      <w:r w:rsidRPr="00A019A7">
        <w:t>Of</w:t>
      </w:r>
    </w:p>
    <w:p w:rsidR="00781CA8" w:rsidRPr="00A019A7" w:rsidRDefault="00781CA8" w:rsidP="00781CA8">
      <w:pPr>
        <w:pStyle w:val="ListParagraph"/>
        <w:numPr>
          <w:ilvl w:val="1"/>
          <w:numId w:val="1"/>
        </w:numPr>
      </w:pPr>
      <w:r w:rsidRPr="00A019A7">
        <w:lastRenderedPageBreak/>
        <w:t>Off</w:t>
      </w:r>
    </w:p>
    <w:p w:rsidR="00781CA8" w:rsidRPr="00A019A7" w:rsidRDefault="00781CA8" w:rsidP="00781CA8">
      <w:pPr>
        <w:pStyle w:val="ListParagraph"/>
        <w:numPr>
          <w:ilvl w:val="1"/>
          <w:numId w:val="1"/>
        </w:numPr>
      </w:pPr>
      <w:r w:rsidRPr="00A019A7">
        <w:t>along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496A56" w:rsidRPr="00A019A7" w:rsidRDefault="00442D58" w:rsidP="00496A56">
      <w:pPr>
        <w:pStyle w:val="ListParagraph"/>
        <w:numPr>
          <w:ilvl w:val="0"/>
          <w:numId w:val="1"/>
        </w:numPr>
      </w:pPr>
      <w:r w:rsidRPr="00A019A7">
        <w:lastRenderedPageBreak/>
        <w:t>He plough his field so that he…………………….good crop.</w:t>
      </w:r>
    </w:p>
    <w:p w:rsidR="000142E3" w:rsidRDefault="000142E3" w:rsidP="00442D58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42D58" w:rsidRPr="00A019A7" w:rsidRDefault="00442D58" w:rsidP="00442D58">
      <w:pPr>
        <w:pStyle w:val="ListParagraph"/>
        <w:numPr>
          <w:ilvl w:val="1"/>
          <w:numId w:val="1"/>
        </w:numPr>
      </w:pPr>
      <w:r w:rsidRPr="00A019A7">
        <w:lastRenderedPageBreak/>
        <w:t>Gets</w:t>
      </w:r>
    </w:p>
    <w:p w:rsidR="00442D58" w:rsidRPr="00A019A7" w:rsidRDefault="00442D58" w:rsidP="00442D58">
      <w:pPr>
        <w:pStyle w:val="ListParagraph"/>
        <w:numPr>
          <w:ilvl w:val="1"/>
          <w:numId w:val="1"/>
        </w:numPr>
      </w:pPr>
      <w:r w:rsidRPr="00A019A7">
        <w:t>May get</w:t>
      </w:r>
    </w:p>
    <w:p w:rsidR="00442D58" w:rsidRPr="00A019A7" w:rsidRDefault="00442D58" w:rsidP="00442D58">
      <w:pPr>
        <w:pStyle w:val="ListParagraph"/>
        <w:numPr>
          <w:ilvl w:val="1"/>
          <w:numId w:val="1"/>
        </w:numPr>
      </w:pPr>
      <w:r w:rsidRPr="00A019A7">
        <w:lastRenderedPageBreak/>
        <w:t>Will get</w:t>
      </w:r>
    </w:p>
    <w:p w:rsidR="00442D58" w:rsidRPr="00A019A7" w:rsidRDefault="00442D58" w:rsidP="00442D58">
      <w:pPr>
        <w:pStyle w:val="ListParagraph"/>
        <w:numPr>
          <w:ilvl w:val="1"/>
          <w:numId w:val="1"/>
        </w:numPr>
      </w:pPr>
      <w:r w:rsidRPr="00A019A7">
        <w:t>Might get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496A56" w:rsidRPr="00A019A7" w:rsidRDefault="0088021A" w:rsidP="00496A56">
      <w:pPr>
        <w:pStyle w:val="ListParagraph"/>
        <w:numPr>
          <w:ilvl w:val="0"/>
          <w:numId w:val="1"/>
        </w:numPr>
      </w:pPr>
      <w:r w:rsidRPr="00A019A7">
        <w:lastRenderedPageBreak/>
        <w:t>She………………..a letter since morning</w:t>
      </w:r>
    </w:p>
    <w:p w:rsidR="000142E3" w:rsidRDefault="000142E3" w:rsidP="0088021A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8021A" w:rsidRPr="00A019A7" w:rsidRDefault="0088021A" w:rsidP="0088021A">
      <w:pPr>
        <w:pStyle w:val="ListParagraph"/>
        <w:numPr>
          <w:ilvl w:val="1"/>
          <w:numId w:val="1"/>
        </w:numPr>
      </w:pPr>
      <w:r w:rsidRPr="00A019A7">
        <w:lastRenderedPageBreak/>
        <w:t>Is writing</w:t>
      </w:r>
    </w:p>
    <w:p w:rsidR="0088021A" w:rsidRPr="00A019A7" w:rsidRDefault="0088021A" w:rsidP="0088021A">
      <w:pPr>
        <w:pStyle w:val="ListParagraph"/>
        <w:numPr>
          <w:ilvl w:val="1"/>
          <w:numId w:val="1"/>
        </w:numPr>
      </w:pPr>
      <w:r w:rsidRPr="00A019A7">
        <w:t>Has been writing</w:t>
      </w:r>
    </w:p>
    <w:p w:rsidR="0088021A" w:rsidRPr="00A019A7" w:rsidRDefault="0088021A" w:rsidP="0088021A">
      <w:pPr>
        <w:pStyle w:val="ListParagraph"/>
        <w:numPr>
          <w:ilvl w:val="1"/>
          <w:numId w:val="1"/>
        </w:numPr>
      </w:pPr>
      <w:r w:rsidRPr="00A019A7">
        <w:lastRenderedPageBreak/>
        <w:t>Will be writing</w:t>
      </w:r>
    </w:p>
    <w:p w:rsidR="0088021A" w:rsidRPr="00A019A7" w:rsidRDefault="0088021A" w:rsidP="0088021A">
      <w:pPr>
        <w:pStyle w:val="ListParagraph"/>
        <w:numPr>
          <w:ilvl w:val="1"/>
          <w:numId w:val="1"/>
        </w:numPr>
      </w:pPr>
      <w:r w:rsidRPr="00A019A7">
        <w:t>Has written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88021A" w:rsidP="00496A56">
      <w:pPr>
        <w:pStyle w:val="ListParagraph"/>
        <w:numPr>
          <w:ilvl w:val="0"/>
          <w:numId w:val="1"/>
        </w:numPr>
      </w:pPr>
      <w:r w:rsidRPr="00A019A7">
        <w:lastRenderedPageBreak/>
        <w:t>We should not use ………………………..language</w:t>
      </w:r>
    </w:p>
    <w:p w:rsidR="000142E3" w:rsidRDefault="000142E3" w:rsidP="0088021A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8021A" w:rsidRPr="00A019A7" w:rsidRDefault="0088021A" w:rsidP="0088021A">
      <w:pPr>
        <w:pStyle w:val="ListParagraph"/>
        <w:numPr>
          <w:ilvl w:val="1"/>
          <w:numId w:val="1"/>
        </w:numPr>
      </w:pPr>
      <w:r w:rsidRPr="00A019A7">
        <w:lastRenderedPageBreak/>
        <w:t>Fou</w:t>
      </w:r>
      <w:r w:rsidR="005C1E1B" w:rsidRPr="00A019A7">
        <w:t>l</w:t>
      </w:r>
    </w:p>
    <w:p w:rsidR="005C1E1B" w:rsidRPr="00A019A7" w:rsidRDefault="005C1E1B" w:rsidP="0088021A">
      <w:pPr>
        <w:pStyle w:val="ListParagraph"/>
        <w:numPr>
          <w:ilvl w:val="1"/>
          <w:numId w:val="1"/>
        </w:numPr>
      </w:pPr>
      <w:r w:rsidRPr="00A019A7">
        <w:lastRenderedPageBreak/>
        <w:t>Fowl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5C1E1B" w:rsidP="00496A56">
      <w:pPr>
        <w:pStyle w:val="ListParagraph"/>
        <w:numPr>
          <w:ilvl w:val="0"/>
          <w:numId w:val="1"/>
        </w:numPr>
      </w:pPr>
      <w:r w:rsidRPr="00A019A7">
        <w:lastRenderedPageBreak/>
        <w:t>Muslims do not drink…………………………</w:t>
      </w:r>
    </w:p>
    <w:p w:rsidR="000142E3" w:rsidRDefault="000142E3" w:rsidP="005C1E1B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C1E1B" w:rsidRPr="00A019A7" w:rsidRDefault="005C1E1B" w:rsidP="005C1E1B">
      <w:pPr>
        <w:pStyle w:val="ListParagraph"/>
        <w:numPr>
          <w:ilvl w:val="1"/>
          <w:numId w:val="1"/>
        </w:numPr>
      </w:pPr>
      <w:r w:rsidRPr="00A019A7">
        <w:lastRenderedPageBreak/>
        <w:t>Vine</w:t>
      </w:r>
    </w:p>
    <w:p w:rsidR="005C1E1B" w:rsidRPr="00A019A7" w:rsidRDefault="005C1E1B" w:rsidP="005C1E1B">
      <w:pPr>
        <w:pStyle w:val="ListParagraph"/>
        <w:numPr>
          <w:ilvl w:val="1"/>
          <w:numId w:val="1"/>
        </w:numPr>
      </w:pPr>
      <w:r w:rsidRPr="00A019A7">
        <w:lastRenderedPageBreak/>
        <w:t>wine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5C1E1B" w:rsidP="00496A56">
      <w:pPr>
        <w:pStyle w:val="ListParagraph"/>
        <w:numPr>
          <w:ilvl w:val="0"/>
          <w:numId w:val="1"/>
        </w:numPr>
      </w:pPr>
      <w:r w:rsidRPr="00A019A7">
        <w:lastRenderedPageBreak/>
        <w:t>We must play</w:t>
      </w:r>
    </w:p>
    <w:p w:rsidR="000142E3" w:rsidRDefault="000142E3" w:rsidP="005C1E1B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C1E1B" w:rsidRPr="00A019A7" w:rsidRDefault="005C1E1B" w:rsidP="005C1E1B">
      <w:pPr>
        <w:pStyle w:val="ListParagraph"/>
        <w:numPr>
          <w:ilvl w:val="1"/>
          <w:numId w:val="1"/>
        </w:numPr>
      </w:pPr>
      <w:r w:rsidRPr="00A019A7">
        <w:lastRenderedPageBreak/>
        <w:t>Fare</w:t>
      </w:r>
    </w:p>
    <w:p w:rsidR="005C1E1B" w:rsidRPr="00A019A7" w:rsidRDefault="005C1E1B" w:rsidP="005C1E1B">
      <w:pPr>
        <w:pStyle w:val="ListParagraph"/>
        <w:numPr>
          <w:ilvl w:val="1"/>
          <w:numId w:val="1"/>
        </w:numPr>
      </w:pPr>
      <w:r w:rsidRPr="00A019A7">
        <w:lastRenderedPageBreak/>
        <w:t>Fair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5C1E1B" w:rsidP="00496A56">
      <w:pPr>
        <w:pStyle w:val="ListParagraph"/>
        <w:numPr>
          <w:ilvl w:val="0"/>
          <w:numId w:val="1"/>
        </w:numPr>
      </w:pPr>
      <w:r w:rsidRPr="00A019A7">
        <w:lastRenderedPageBreak/>
        <w:t xml:space="preserve">If you do as </w:t>
      </w:r>
      <w:r w:rsidR="00B12275" w:rsidRPr="00A019A7">
        <w:t>I tell you………………..</w:t>
      </w:r>
    </w:p>
    <w:p w:rsidR="000142E3" w:rsidRDefault="000142E3" w:rsidP="00B12275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12275" w:rsidRPr="00A019A7" w:rsidRDefault="00B12275" w:rsidP="00B12275">
      <w:pPr>
        <w:pStyle w:val="ListParagraph"/>
        <w:numPr>
          <w:ilvl w:val="1"/>
          <w:numId w:val="1"/>
        </w:numPr>
      </w:pPr>
      <w:r w:rsidRPr="00A019A7">
        <w:lastRenderedPageBreak/>
        <w:t>Would succeed</w:t>
      </w:r>
    </w:p>
    <w:p w:rsidR="00B12275" w:rsidRPr="00A019A7" w:rsidRDefault="00B12275" w:rsidP="00B12275">
      <w:pPr>
        <w:pStyle w:val="ListParagraph"/>
        <w:numPr>
          <w:ilvl w:val="1"/>
          <w:numId w:val="1"/>
        </w:numPr>
      </w:pPr>
      <w:r w:rsidRPr="00A019A7">
        <w:t>Succeed</w:t>
      </w:r>
    </w:p>
    <w:p w:rsidR="00B12275" w:rsidRPr="00A019A7" w:rsidRDefault="00B12275" w:rsidP="00B12275">
      <w:pPr>
        <w:pStyle w:val="ListParagraph"/>
        <w:numPr>
          <w:ilvl w:val="1"/>
          <w:numId w:val="1"/>
        </w:numPr>
      </w:pPr>
      <w:r w:rsidRPr="00A019A7">
        <w:lastRenderedPageBreak/>
        <w:t>Might succeed</w:t>
      </w:r>
    </w:p>
    <w:p w:rsidR="00B12275" w:rsidRPr="00A019A7" w:rsidRDefault="00B12275" w:rsidP="00B12275">
      <w:pPr>
        <w:pStyle w:val="ListParagraph"/>
        <w:numPr>
          <w:ilvl w:val="1"/>
          <w:numId w:val="1"/>
        </w:numPr>
      </w:pPr>
      <w:r w:rsidRPr="00A019A7">
        <w:t>Will succeed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CD37BB" w:rsidP="00496A56">
      <w:pPr>
        <w:pStyle w:val="ListParagraph"/>
        <w:numPr>
          <w:ilvl w:val="0"/>
          <w:numId w:val="1"/>
        </w:numPr>
      </w:pPr>
      <w:r w:rsidRPr="00A019A7">
        <w:lastRenderedPageBreak/>
        <w:t>“How ………………………..</w:t>
      </w:r>
      <w:proofErr w:type="gramStart"/>
      <w:r w:rsidRPr="00A019A7">
        <w:t>?  “</w:t>
      </w:r>
      <w:proofErr w:type="gramEnd"/>
      <w:r w:rsidRPr="00A019A7">
        <w:t xml:space="preserve"> No body knows”</w:t>
      </w:r>
    </w:p>
    <w:p w:rsidR="000142E3" w:rsidRDefault="000142E3" w:rsidP="00CD37BB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D37BB" w:rsidRPr="00A019A7" w:rsidRDefault="00CD37BB" w:rsidP="00CD37BB">
      <w:pPr>
        <w:pStyle w:val="ListParagraph"/>
        <w:numPr>
          <w:ilvl w:val="1"/>
          <w:numId w:val="1"/>
        </w:numPr>
      </w:pPr>
      <w:r w:rsidRPr="00A019A7">
        <w:lastRenderedPageBreak/>
        <w:t>Happened the accident</w:t>
      </w:r>
    </w:p>
    <w:p w:rsidR="00CD37BB" w:rsidRPr="00A019A7" w:rsidRDefault="00CD37BB" w:rsidP="00CD37BB">
      <w:pPr>
        <w:pStyle w:val="ListParagraph"/>
        <w:numPr>
          <w:ilvl w:val="1"/>
          <w:numId w:val="1"/>
        </w:numPr>
      </w:pPr>
      <w:r w:rsidRPr="00A019A7">
        <w:t>Did happen the accident</w:t>
      </w:r>
    </w:p>
    <w:p w:rsidR="00CD37BB" w:rsidRPr="00A019A7" w:rsidRDefault="00CD37BB" w:rsidP="00CD37BB">
      <w:pPr>
        <w:pStyle w:val="ListParagraph"/>
        <w:numPr>
          <w:ilvl w:val="1"/>
          <w:numId w:val="1"/>
        </w:numPr>
      </w:pPr>
      <w:r w:rsidRPr="00A019A7">
        <w:lastRenderedPageBreak/>
        <w:t>Did the accident happen</w:t>
      </w:r>
    </w:p>
    <w:p w:rsidR="00CD37BB" w:rsidRPr="00A019A7" w:rsidRDefault="00CD37BB" w:rsidP="00CD37BB">
      <w:pPr>
        <w:pStyle w:val="ListParagraph"/>
        <w:numPr>
          <w:ilvl w:val="1"/>
          <w:numId w:val="1"/>
        </w:numPr>
      </w:pPr>
      <w:r w:rsidRPr="00A019A7">
        <w:t>Was the accident happen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125EFF" w:rsidP="00496A56">
      <w:pPr>
        <w:pStyle w:val="ListParagraph"/>
        <w:numPr>
          <w:ilvl w:val="0"/>
          <w:numId w:val="1"/>
        </w:numPr>
      </w:pPr>
      <w:r w:rsidRPr="00A019A7">
        <w:lastRenderedPageBreak/>
        <w:t>You can not stop me………………………..what I want.</w:t>
      </w:r>
    </w:p>
    <w:p w:rsidR="000142E3" w:rsidRDefault="000142E3" w:rsidP="00125EFF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25EFF" w:rsidRPr="00A019A7" w:rsidRDefault="00125EFF" w:rsidP="00125EFF">
      <w:pPr>
        <w:pStyle w:val="ListParagraph"/>
        <w:numPr>
          <w:ilvl w:val="1"/>
          <w:numId w:val="1"/>
        </w:numPr>
      </w:pPr>
      <w:r w:rsidRPr="00A019A7">
        <w:lastRenderedPageBreak/>
        <w:t>Do</w:t>
      </w:r>
    </w:p>
    <w:p w:rsidR="00125EFF" w:rsidRPr="00A019A7" w:rsidRDefault="00125EFF" w:rsidP="00125EFF">
      <w:pPr>
        <w:pStyle w:val="ListParagraph"/>
        <w:numPr>
          <w:ilvl w:val="1"/>
          <w:numId w:val="1"/>
        </w:numPr>
      </w:pPr>
      <w:r w:rsidRPr="00A019A7">
        <w:t>Did</w:t>
      </w:r>
    </w:p>
    <w:p w:rsidR="00125EFF" w:rsidRPr="00A019A7" w:rsidRDefault="00125EFF" w:rsidP="00125EFF">
      <w:pPr>
        <w:pStyle w:val="ListParagraph"/>
        <w:numPr>
          <w:ilvl w:val="1"/>
          <w:numId w:val="1"/>
        </w:numPr>
      </w:pPr>
      <w:r w:rsidRPr="00A019A7">
        <w:lastRenderedPageBreak/>
        <w:t>That I do</w:t>
      </w:r>
    </w:p>
    <w:p w:rsidR="000142E3" w:rsidRDefault="00125EFF" w:rsidP="00125EFF">
      <w:pPr>
        <w:pStyle w:val="ListParagraph"/>
        <w:numPr>
          <w:ilvl w:val="1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  <w:r w:rsidRPr="00A019A7">
        <w:t>doing</w:t>
      </w:r>
    </w:p>
    <w:p w:rsidR="00496A56" w:rsidRPr="00A019A7" w:rsidRDefault="009D6FDC" w:rsidP="00496A56">
      <w:pPr>
        <w:pStyle w:val="ListParagraph"/>
        <w:numPr>
          <w:ilvl w:val="0"/>
          <w:numId w:val="1"/>
        </w:numPr>
      </w:pPr>
      <w:r w:rsidRPr="00A019A7">
        <w:lastRenderedPageBreak/>
        <w:t>The rain………………………..before I reach home.</w:t>
      </w:r>
    </w:p>
    <w:p w:rsidR="000142E3" w:rsidRDefault="000142E3" w:rsidP="009D6FDC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D6FDC" w:rsidRPr="00A019A7" w:rsidRDefault="009D6FDC" w:rsidP="009D6FDC">
      <w:pPr>
        <w:pStyle w:val="ListParagraph"/>
        <w:numPr>
          <w:ilvl w:val="1"/>
          <w:numId w:val="1"/>
        </w:numPr>
      </w:pPr>
      <w:r w:rsidRPr="00A019A7">
        <w:lastRenderedPageBreak/>
        <w:t>Had stopped</w:t>
      </w:r>
    </w:p>
    <w:p w:rsidR="009D6FDC" w:rsidRPr="00A019A7" w:rsidRDefault="009D6FDC" w:rsidP="009D6FDC">
      <w:pPr>
        <w:pStyle w:val="ListParagraph"/>
        <w:numPr>
          <w:ilvl w:val="1"/>
          <w:numId w:val="1"/>
        </w:numPr>
      </w:pPr>
      <w:r w:rsidRPr="00A019A7">
        <w:t>Will have stopped</w:t>
      </w:r>
    </w:p>
    <w:p w:rsidR="009D6FDC" w:rsidRPr="00A019A7" w:rsidRDefault="009D6FDC" w:rsidP="009D6FDC">
      <w:pPr>
        <w:pStyle w:val="ListParagraph"/>
        <w:numPr>
          <w:ilvl w:val="1"/>
          <w:numId w:val="1"/>
        </w:numPr>
      </w:pPr>
      <w:r w:rsidRPr="00A019A7">
        <w:lastRenderedPageBreak/>
        <w:t>Will have stopped</w:t>
      </w:r>
    </w:p>
    <w:p w:rsidR="009D6FDC" w:rsidRPr="00A019A7" w:rsidRDefault="009D6FDC" w:rsidP="009D6FDC">
      <w:pPr>
        <w:pStyle w:val="ListParagraph"/>
        <w:numPr>
          <w:ilvl w:val="1"/>
          <w:numId w:val="1"/>
        </w:numPr>
      </w:pPr>
      <w:r w:rsidRPr="00A019A7">
        <w:t>Would have stopped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9D6FDC" w:rsidP="00496A56">
      <w:pPr>
        <w:pStyle w:val="ListParagraph"/>
        <w:numPr>
          <w:ilvl w:val="0"/>
          <w:numId w:val="1"/>
        </w:numPr>
      </w:pPr>
      <w:r w:rsidRPr="00A019A7">
        <w:lastRenderedPageBreak/>
        <w:t>The time once………………………can not be recalled.</w:t>
      </w:r>
    </w:p>
    <w:p w:rsidR="000142E3" w:rsidRDefault="000142E3" w:rsidP="009D6FDC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D6FDC" w:rsidRPr="00A019A7" w:rsidRDefault="009D6FDC" w:rsidP="009D6FDC">
      <w:pPr>
        <w:pStyle w:val="ListParagraph"/>
        <w:numPr>
          <w:ilvl w:val="1"/>
          <w:numId w:val="1"/>
        </w:numPr>
      </w:pPr>
      <w:r w:rsidRPr="00A019A7">
        <w:lastRenderedPageBreak/>
        <w:t>Went</w:t>
      </w:r>
    </w:p>
    <w:p w:rsidR="009D6FDC" w:rsidRPr="00A019A7" w:rsidRDefault="009D6FDC" w:rsidP="009D6FDC">
      <w:pPr>
        <w:pStyle w:val="ListParagraph"/>
        <w:numPr>
          <w:ilvl w:val="1"/>
          <w:numId w:val="1"/>
        </w:numPr>
      </w:pPr>
      <w:r w:rsidRPr="00A019A7">
        <w:t>Goes</w:t>
      </w:r>
    </w:p>
    <w:p w:rsidR="009D6FDC" w:rsidRPr="00A019A7" w:rsidRDefault="009D6FDC" w:rsidP="009D6FDC">
      <w:pPr>
        <w:pStyle w:val="ListParagraph"/>
        <w:numPr>
          <w:ilvl w:val="1"/>
          <w:numId w:val="1"/>
        </w:numPr>
      </w:pPr>
      <w:r w:rsidRPr="00A019A7">
        <w:lastRenderedPageBreak/>
        <w:t>Gone</w:t>
      </w:r>
    </w:p>
    <w:p w:rsidR="009D6FDC" w:rsidRPr="00A019A7" w:rsidRDefault="009D6FDC" w:rsidP="009D6FDC">
      <w:pPr>
        <w:pStyle w:val="ListParagraph"/>
        <w:numPr>
          <w:ilvl w:val="1"/>
          <w:numId w:val="1"/>
        </w:numPr>
      </w:pPr>
      <w:r w:rsidRPr="00A019A7">
        <w:t>go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BF2904" w:rsidP="00496A56">
      <w:pPr>
        <w:pStyle w:val="ListParagraph"/>
        <w:numPr>
          <w:ilvl w:val="0"/>
          <w:numId w:val="1"/>
        </w:numPr>
      </w:pPr>
      <w:r w:rsidRPr="00A019A7">
        <w:lastRenderedPageBreak/>
        <w:t>The northern mountains of Pakistan ………………..are considered to be the roof of the world</w:t>
      </w:r>
    </w:p>
    <w:p w:rsidR="000142E3" w:rsidRDefault="000142E3" w:rsidP="00BF2904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F2904" w:rsidRPr="00A019A7" w:rsidRDefault="00BF2904" w:rsidP="00BF2904">
      <w:pPr>
        <w:pStyle w:val="ListParagraph"/>
        <w:numPr>
          <w:ilvl w:val="1"/>
          <w:numId w:val="1"/>
        </w:numPr>
      </w:pPr>
      <w:r w:rsidRPr="00A019A7">
        <w:lastRenderedPageBreak/>
        <w:t>Karakorum</w:t>
      </w:r>
    </w:p>
    <w:p w:rsidR="00BF2904" w:rsidRPr="00A019A7" w:rsidRDefault="00BF2904" w:rsidP="00BF2904">
      <w:pPr>
        <w:pStyle w:val="ListParagraph"/>
        <w:numPr>
          <w:ilvl w:val="1"/>
          <w:numId w:val="1"/>
        </w:numPr>
      </w:pPr>
      <w:r w:rsidRPr="00A019A7">
        <w:t>Hindu Kush</w:t>
      </w:r>
    </w:p>
    <w:p w:rsidR="00BF2904" w:rsidRPr="00A019A7" w:rsidRDefault="00BF2904" w:rsidP="00BF2904">
      <w:pPr>
        <w:pStyle w:val="ListParagraph"/>
        <w:numPr>
          <w:ilvl w:val="1"/>
          <w:numId w:val="1"/>
        </w:numPr>
      </w:pPr>
      <w:r w:rsidRPr="00A019A7">
        <w:lastRenderedPageBreak/>
        <w:t>Himalaya</w:t>
      </w:r>
    </w:p>
    <w:p w:rsidR="00BF2904" w:rsidRPr="00A019A7" w:rsidRDefault="00BF2904" w:rsidP="00BF2904">
      <w:pPr>
        <w:pStyle w:val="ListParagraph"/>
        <w:numPr>
          <w:ilvl w:val="1"/>
          <w:numId w:val="1"/>
        </w:numPr>
      </w:pPr>
      <w:r w:rsidRPr="00A019A7">
        <w:t>None of above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BF2904" w:rsidP="00496A56">
      <w:pPr>
        <w:pStyle w:val="ListParagraph"/>
        <w:numPr>
          <w:ilvl w:val="0"/>
          <w:numId w:val="1"/>
        </w:numPr>
      </w:pPr>
      <w:r w:rsidRPr="00A019A7">
        <w:lastRenderedPageBreak/>
        <w:t>Pakistan population swelled to……………………..million according to 1998  census</w:t>
      </w:r>
    </w:p>
    <w:p w:rsidR="000142E3" w:rsidRDefault="000142E3" w:rsidP="00BF2904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F2904" w:rsidRPr="00A019A7" w:rsidRDefault="00BF2904" w:rsidP="00BF2904">
      <w:pPr>
        <w:pStyle w:val="ListParagraph"/>
        <w:numPr>
          <w:ilvl w:val="1"/>
          <w:numId w:val="1"/>
        </w:numPr>
      </w:pPr>
      <w:r w:rsidRPr="00A019A7">
        <w:lastRenderedPageBreak/>
        <w:t>120.58</w:t>
      </w:r>
    </w:p>
    <w:p w:rsidR="00BF2904" w:rsidRPr="00A019A7" w:rsidRDefault="00BF2904" w:rsidP="00BF2904">
      <w:pPr>
        <w:pStyle w:val="ListParagraph"/>
        <w:numPr>
          <w:ilvl w:val="1"/>
          <w:numId w:val="1"/>
        </w:numPr>
      </w:pPr>
      <w:r w:rsidRPr="00A019A7">
        <w:t>130.58</w:t>
      </w:r>
    </w:p>
    <w:p w:rsidR="00BF2904" w:rsidRPr="00A019A7" w:rsidRDefault="00BF2904" w:rsidP="00BF2904">
      <w:pPr>
        <w:pStyle w:val="ListParagraph"/>
        <w:numPr>
          <w:ilvl w:val="1"/>
          <w:numId w:val="1"/>
        </w:numPr>
      </w:pPr>
      <w:r w:rsidRPr="00A019A7">
        <w:lastRenderedPageBreak/>
        <w:t>140.58</w:t>
      </w:r>
    </w:p>
    <w:p w:rsidR="00BF2904" w:rsidRPr="00A019A7" w:rsidRDefault="00BF2904" w:rsidP="00BF2904">
      <w:pPr>
        <w:pStyle w:val="ListParagraph"/>
        <w:numPr>
          <w:ilvl w:val="1"/>
          <w:numId w:val="1"/>
        </w:numPr>
      </w:pPr>
      <w:r w:rsidRPr="00A019A7">
        <w:t>None of above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414D5B" w:rsidP="00496A56">
      <w:pPr>
        <w:pStyle w:val="ListParagraph"/>
        <w:numPr>
          <w:ilvl w:val="0"/>
          <w:numId w:val="1"/>
        </w:numPr>
      </w:pPr>
      <w:r w:rsidRPr="00A019A7">
        <w:lastRenderedPageBreak/>
        <w:t>All green</w:t>
      </w:r>
      <w:r w:rsidR="00E73810" w:rsidRPr="00A019A7">
        <w:t xml:space="preserve"> plants are autographs which prepare their food photosynthesis which affects……………………</w:t>
      </w:r>
    </w:p>
    <w:p w:rsidR="000142E3" w:rsidRDefault="000142E3" w:rsidP="00E73810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73810" w:rsidRPr="00A019A7" w:rsidRDefault="00E73810" w:rsidP="00E73810">
      <w:pPr>
        <w:pStyle w:val="ListParagraph"/>
        <w:numPr>
          <w:ilvl w:val="1"/>
          <w:numId w:val="1"/>
        </w:numPr>
      </w:pPr>
      <w:r w:rsidRPr="00A019A7">
        <w:lastRenderedPageBreak/>
        <w:t>Environment</w:t>
      </w:r>
    </w:p>
    <w:p w:rsidR="00E73810" w:rsidRPr="00A019A7" w:rsidRDefault="00E73810" w:rsidP="00E73810">
      <w:pPr>
        <w:pStyle w:val="ListParagraph"/>
        <w:numPr>
          <w:ilvl w:val="1"/>
          <w:numId w:val="1"/>
        </w:numPr>
      </w:pPr>
      <w:r w:rsidRPr="00A019A7">
        <w:t>Animals</w:t>
      </w:r>
    </w:p>
    <w:p w:rsidR="00E73810" w:rsidRPr="00A019A7" w:rsidRDefault="00E73810" w:rsidP="00E73810">
      <w:pPr>
        <w:pStyle w:val="ListParagraph"/>
        <w:numPr>
          <w:ilvl w:val="1"/>
          <w:numId w:val="1"/>
        </w:numPr>
      </w:pPr>
      <w:r w:rsidRPr="00A019A7">
        <w:lastRenderedPageBreak/>
        <w:t xml:space="preserve">Human beings </w:t>
      </w:r>
    </w:p>
    <w:p w:rsidR="00E73810" w:rsidRPr="00A019A7" w:rsidRDefault="00E73810" w:rsidP="00E73810">
      <w:pPr>
        <w:pStyle w:val="ListParagraph"/>
        <w:numPr>
          <w:ilvl w:val="1"/>
          <w:numId w:val="1"/>
        </w:numPr>
      </w:pPr>
      <w:r w:rsidRPr="00A019A7">
        <w:t>All of above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E73810" w:rsidP="00496A56">
      <w:pPr>
        <w:pStyle w:val="ListParagraph"/>
        <w:numPr>
          <w:ilvl w:val="0"/>
          <w:numId w:val="1"/>
        </w:numPr>
      </w:pPr>
      <w:r w:rsidRPr="00A019A7">
        <w:lastRenderedPageBreak/>
        <w:t>The organs combine to form</w:t>
      </w:r>
    </w:p>
    <w:p w:rsidR="000142E3" w:rsidRDefault="000142E3" w:rsidP="00E73810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73810" w:rsidRPr="00A019A7" w:rsidRDefault="00E73810" w:rsidP="00E73810">
      <w:pPr>
        <w:pStyle w:val="ListParagraph"/>
        <w:numPr>
          <w:ilvl w:val="1"/>
          <w:numId w:val="1"/>
        </w:numPr>
      </w:pPr>
      <w:r w:rsidRPr="00A019A7">
        <w:lastRenderedPageBreak/>
        <w:t>Organism</w:t>
      </w:r>
    </w:p>
    <w:p w:rsidR="00E73810" w:rsidRPr="00A019A7" w:rsidRDefault="00E73810" w:rsidP="00E73810">
      <w:pPr>
        <w:pStyle w:val="ListParagraph"/>
        <w:numPr>
          <w:ilvl w:val="1"/>
          <w:numId w:val="1"/>
        </w:numPr>
      </w:pPr>
      <w:r w:rsidRPr="00A019A7">
        <w:t>Cells</w:t>
      </w:r>
    </w:p>
    <w:p w:rsidR="00E73810" w:rsidRPr="00A019A7" w:rsidRDefault="00E73810" w:rsidP="00E73810">
      <w:pPr>
        <w:pStyle w:val="ListParagraph"/>
        <w:numPr>
          <w:ilvl w:val="1"/>
          <w:numId w:val="1"/>
        </w:numPr>
      </w:pPr>
      <w:r w:rsidRPr="00A019A7">
        <w:lastRenderedPageBreak/>
        <w:t>Tissue</w:t>
      </w:r>
    </w:p>
    <w:p w:rsidR="00E73810" w:rsidRPr="00A019A7" w:rsidRDefault="00E73810" w:rsidP="00E73810">
      <w:pPr>
        <w:pStyle w:val="ListParagraph"/>
        <w:numPr>
          <w:ilvl w:val="1"/>
          <w:numId w:val="1"/>
        </w:numPr>
      </w:pPr>
      <w:r w:rsidRPr="00A019A7">
        <w:t>system</w:t>
      </w:r>
    </w:p>
    <w:p w:rsidR="000142E3" w:rsidRDefault="000142E3" w:rsidP="001E2634">
      <w:pPr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1E2634" w:rsidRPr="00A019A7" w:rsidRDefault="001E2634" w:rsidP="001E2634">
      <w:pPr>
        <w:numPr>
          <w:ilvl w:val="0"/>
          <w:numId w:val="1"/>
        </w:numPr>
      </w:pPr>
      <w:r w:rsidRPr="00A019A7">
        <w:lastRenderedPageBreak/>
        <w:t>Le-</w:t>
      </w:r>
      <w:proofErr w:type="spellStart"/>
      <w:r w:rsidRPr="00A019A7">
        <w:t>Chattlier’s</w:t>
      </w:r>
      <w:proofErr w:type="spellEnd"/>
      <w:r w:rsidRPr="00A019A7">
        <w:t xml:space="preserve"> principal predicts effect of changes of ______ on equilibrium of a chemical reaction.</w:t>
      </w:r>
    </w:p>
    <w:p w:rsidR="000142E3" w:rsidRDefault="000142E3" w:rsidP="001E2634">
      <w:pPr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E2634" w:rsidRPr="00A019A7" w:rsidRDefault="001E2634" w:rsidP="001E2634">
      <w:pPr>
        <w:numPr>
          <w:ilvl w:val="1"/>
          <w:numId w:val="1"/>
        </w:numPr>
      </w:pPr>
      <w:r w:rsidRPr="00A019A7">
        <w:lastRenderedPageBreak/>
        <w:t>Concentration</w:t>
      </w:r>
    </w:p>
    <w:p w:rsidR="001E2634" w:rsidRPr="00A019A7" w:rsidRDefault="001E2634" w:rsidP="001E2634">
      <w:pPr>
        <w:numPr>
          <w:ilvl w:val="1"/>
          <w:numId w:val="1"/>
        </w:numPr>
      </w:pPr>
      <w:r w:rsidRPr="00A019A7">
        <w:t>Temperature</w:t>
      </w:r>
    </w:p>
    <w:p w:rsidR="001E2634" w:rsidRPr="00A019A7" w:rsidRDefault="001E2634" w:rsidP="001E2634">
      <w:pPr>
        <w:numPr>
          <w:ilvl w:val="1"/>
          <w:numId w:val="1"/>
        </w:numPr>
      </w:pPr>
      <w:r w:rsidRPr="00A019A7">
        <w:lastRenderedPageBreak/>
        <w:t>Pressure</w:t>
      </w:r>
    </w:p>
    <w:p w:rsidR="001E2634" w:rsidRPr="00A019A7" w:rsidRDefault="001E2634" w:rsidP="001E2634">
      <w:pPr>
        <w:numPr>
          <w:ilvl w:val="1"/>
          <w:numId w:val="1"/>
        </w:numPr>
      </w:pPr>
      <w:r w:rsidRPr="00A019A7">
        <w:t>All of above</w:t>
      </w:r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96A56" w:rsidRPr="00A019A7" w:rsidRDefault="001E2634" w:rsidP="00496A56">
      <w:pPr>
        <w:pStyle w:val="ListParagraph"/>
        <w:numPr>
          <w:ilvl w:val="0"/>
          <w:numId w:val="1"/>
        </w:numPr>
      </w:pPr>
      <w:r w:rsidRPr="00A019A7">
        <w:lastRenderedPageBreak/>
        <w:t xml:space="preserve">Ideal solutions ________ </w:t>
      </w:r>
      <w:proofErr w:type="spellStart"/>
      <w:r w:rsidRPr="00A019A7">
        <w:t>Raoult’s</w:t>
      </w:r>
      <w:proofErr w:type="spellEnd"/>
      <w:r w:rsidRPr="00A019A7">
        <w:t xml:space="preserve"> Law.</w:t>
      </w:r>
    </w:p>
    <w:p w:rsidR="000142E3" w:rsidRDefault="000142E3" w:rsidP="001E2634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E2634" w:rsidRPr="00A019A7" w:rsidRDefault="001E2634" w:rsidP="001E2634">
      <w:pPr>
        <w:pStyle w:val="ListParagraph"/>
        <w:numPr>
          <w:ilvl w:val="1"/>
          <w:numId w:val="1"/>
        </w:numPr>
      </w:pPr>
      <w:r w:rsidRPr="00A019A7">
        <w:lastRenderedPageBreak/>
        <w:t>Obey</w:t>
      </w:r>
    </w:p>
    <w:p w:rsidR="001E2634" w:rsidRPr="00A019A7" w:rsidRDefault="001E2634" w:rsidP="001E2634">
      <w:pPr>
        <w:pStyle w:val="ListParagraph"/>
        <w:numPr>
          <w:ilvl w:val="1"/>
          <w:numId w:val="1"/>
        </w:numPr>
      </w:pPr>
      <w:r w:rsidRPr="00A019A7">
        <w:lastRenderedPageBreak/>
        <w:t>disobey</w:t>
      </w:r>
    </w:p>
    <w:p w:rsidR="000142E3" w:rsidRDefault="000142E3" w:rsidP="00717411">
      <w:pPr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717411" w:rsidRPr="00A019A7" w:rsidRDefault="00717411" w:rsidP="00717411">
      <w:pPr>
        <w:numPr>
          <w:ilvl w:val="0"/>
          <w:numId w:val="1"/>
        </w:numPr>
      </w:pPr>
      <w:r w:rsidRPr="00A019A7">
        <w:lastRenderedPageBreak/>
        <w:t xml:space="preserve">A Number of moles of solute dissolved per kg of the solvent is called  </w:t>
      </w:r>
    </w:p>
    <w:p w:rsidR="000142E3" w:rsidRDefault="000142E3" w:rsidP="00717411">
      <w:pPr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C2155" w:rsidRPr="00A019A7" w:rsidRDefault="00717411" w:rsidP="00D81FDC">
      <w:pPr>
        <w:numPr>
          <w:ilvl w:val="1"/>
          <w:numId w:val="1"/>
        </w:numPr>
        <w:spacing w:line="240" w:lineRule="auto"/>
      </w:pPr>
      <w:proofErr w:type="spellStart"/>
      <w:r w:rsidRPr="00A019A7">
        <w:lastRenderedPageBreak/>
        <w:t>Molarity</w:t>
      </w:r>
      <w:proofErr w:type="spellEnd"/>
    </w:p>
    <w:p w:rsidR="00717411" w:rsidRPr="00A019A7" w:rsidRDefault="00717411" w:rsidP="00D81FDC">
      <w:pPr>
        <w:numPr>
          <w:ilvl w:val="1"/>
          <w:numId w:val="1"/>
        </w:numPr>
        <w:spacing w:line="240" w:lineRule="auto"/>
      </w:pPr>
      <w:r w:rsidRPr="00A019A7">
        <w:t>Molar ratio</w:t>
      </w:r>
    </w:p>
    <w:p w:rsidR="00717411" w:rsidRPr="00A019A7" w:rsidRDefault="00717411" w:rsidP="00717411">
      <w:pPr>
        <w:numPr>
          <w:ilvl w:val="1"/>
          <w:numId w:val="1"/>
        </w:numPr>
      </w:pPr>
      <w:r w:rsidRPr="00A019A7">
        <w:lastRenderedPageBreak/>
        <w:t>Molar fraction</w:t>
      </w:r>
    </w:p>
    <w:p w:rsidR="00717411" w:rsidRPr="00A019A7" w:rsidRDefault="00717411" w:rsidP="00717411">
      <w:pPr>
        <w:numPr>
          <w:ilvl w:val="1"/>
          <w:numId w:val="1"/>
        </w:numPr>
      </w:pPr>
      <w:proofErr w:type="spellStart"/>
      <w:r w:rsidRPr="00A019A7">
        <w:t>Molality</w:t>
      </w:r>
      <w:proofErr w:type="spellEnd"/>
    </w:p>
    <w:p w:rsidR="000142E3" w:rsidRDefault="000142E3" w:rsidP="00496A56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1E2634" w:rsidRPr="00A019A7" w:rsidRDefault="00A40DF2" w:rsidP="00496A56">
      <w:pPr>
        <w:pStyle w:val="ListParagraph"/>
        <w:numPr>
          <w:ilvl w:val="0"/>
          <w:numId w:val="1"/>
        </w:numPr>
      </w:pPr>
      <w:r w:rsidRPr="00A019A7">
        <w:lastRenderedPageBreak/>
        <w:t>Molecular formula of maltose is</w:t>
      </w:r>
    </w:p>
    <w:p w:rsidR="000142E3" w:rsidRDefault="000142E3" w:rsidP="00A40DF2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40DF2" w:rsidRPr="00A019A7" w:rsidRDefault="00A40DF2" w:rsidP="00A40DF2">
      <w:pPr>
        <w:pStyle w:val="ListParagraph"/>
        <w:numPr>
          <w:ilvl w:val="1"/>
          <w:numId w:val="1"/>
        </w:numPr>
      </w:pPr>
      <w:r w:rsidRPr="00A019A7">
        <w:lastRenderedPageBreak/>
        <w:t>C</w:t>
      </w:r>
      <w:r w:rsidRPr="00A019A7">
        <w:rPr>
          <w:vertAlign w:val="subscript"/>
        </w:rPr>
        <w:t>3</w:t>
      </w:r>
      <w:r w:rsidRPr="00A019A7">
        <w:t>H</w:t>
      </w:r>
      <w:r w:rsidRPr="00A019A7">
        <w:rPr>
          <w:vertAlign w:val="subscript"/>
        </w:rPr>
        <w:t>6</w:t>
      </w:r>
      <w:r w:rsidRPr="00A019A7">
        <w:t>O</w:t>
      </w:r>
      <w:r w:rsidRPr="00A019A7">
        <w:rPr>
          <w:vertAlign w:val="subscript"/>
        </w:rPr>
        <w:t>3</w:t>
      </w:r>
    </w:p>
    <w:p w:rsidR="00A40DF2" w:rsidRPr="00A019A7" w:rsidRDefault="00A40DF2" w:rsidP="00A40DF2">
      <w:pPr>
        <w:pStyle w:val="ListParagraph"/>
        <w:numPr>
          <w:ilvl w:val="1"/>
          <w:numId w:val="1"/>
        </w:numPr>
      </w:pPr>
      <w:r w:rsidRPr="00A019A7">
        <w:t>C</w:t>
      </w:r>
      <w:r w:rsidRPr="00A019A7">
        <w:rPr>
          <w:vertAlign w:val="subscript"/>
        </w:rPr>
        <w:t>12</w:t>
      </w:r>
      <w:r w:rsidRPr="00A019A7">
        <w:t>H</w:t>
      </w:r>
      <w:r w:rsidRPr="00A019A7">
        <w:rPr>
          <w:vertAlign w:val="subscript"/>
        </w:rPr>
        <w:t>22</w:t>
      </w:r>
      <w:r w:rsidRPr="00A019A7">
        <w:t>O</w:t>
      </w:r>
      <w:r w:rsidRPr="00A019A7">
        <w:rPr>
          <w:vertAlign w:val="subscript"/>
        </w:rPr>
        <w:t>11</w:t>
      </w:r>
    </w:p>
    <w:p w:rsidR="00A40DF2" w:rsidRPr="00A019A7" w:rsidRDefault="00A40DF2" w:rsidP="00A40DF2">
      <w:pPr>
        <w:pStyle w:val="ListParagraph"/>
        <w:numPr>
          <w:ilvl w:val="1"/>
          <w:numId w:val="1"/>
        </w:numPr>
      </w:pPr>
      <w:r w:rsidRPr="00A019A7">
        <w:lastRenderedPageBreak/>
        <w:t>C</w:t>
      </w:r>
      <w:r w:rsidRPr="00A019A7">
        <w:rPr>
          <w:vertAlign w:val="subscript"/>
        </w:rPr>
        <w:t>6</w:t>
      </w:r>
      <w:r w:rsidRPr="00A019A7">
        <w:t>H</w:t>
      </w:r>
      <w:r w:rsidRPr="00A019A7">
        <w:rPr>
          <w:vertAlign w:val="subscript"/>
        </w:rPr>
        <w:t>12</w:t>
      </w:r>
      <w:r w:rsidRPr="00A019A7">
        <w:t>O</w:t>
      </w:r>
      <w:r w:rsidRPr="00A019A7">
        <w:rPr>
          <w:vertAlign w:val="subscript"/>
        </w:rPr>
        <w:t>6</w:t>
      </w:r>
    </w:p>
    <w:p w:rsidR="000142E3" w:rsidRDefault="000142E3" w:rsidP="00A40DF2">
      <w:pPr>
        <w:pStyle w:val="ListParagraph"/>
        <w:numPr>
          <w:ilvl w:val="1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A40DF2" w:rsidRPr="00A019A7" w:rsidRDefault="00A40DF2" w:rsidP="00A40DF2">
      <w:pPr>
        <w:pStyle w:val="ListParagraph"/>
        <w:numPr>
          <w:ilvl w:val="1"/>
          <w:numId w:val="1"/>
        </w:numPr>
      </w:pPr>
      <w:r w:rsidRPr="00A019A7">
        <w:lastRenderedPageBreak/>
        <w:t>None of above</w:t>
      </w:r>
    </w:p>
    <w:p w:rsidR="00496A56" w:rsidRPr="00A019A7" w:rsidRDefault="00A40DF2" w:rsidP="00496A56">
      <w:pPr>
        <w:pStyle w:val="ListParagraph"/>
        <w:numPr>
          <w:ilvl w:val="0"/>
          <w:numId w:val="1"/>
        </w:numPr>
      </w:pPr>
      <w:r w:rsidRPr="00A019A7">
        <w:t xml:space="preserve">A catalyst increases rate of ___________ reaction </w:t>
      </w:r>
    </w:p>
    <w:p w:rsidR="000142E3" w:rsidRDefault="000142E3" w:rsidP="00A40DF2">
      <w:pPr>
        <w:pStyle w:val="ListParagraph"/>
        <w:numPr>
          <w:ilvl w:val="1"/>
          <w:numId w:val="1"/>
        </w:numPr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40DF2" w:rsidRPr="00A019A7" w:rsidRDefault="00A40DF2" w:rsidP="00A40DF2">
      <w:pPr>
        <w:pStyle w:val="ListParagraph"/>
        <w:numPr>
          <w:ilvl w:val="1"/>
          <w:numId w:val="1"/>
        </w:numPr>
      </w:pPr>
      <w:r w:rsidRPr="00A019A7">
        <w:lastRenderedPageBreak/>
        <w:t>Forward</w:t>
      </w:r>
    </w:p>
    <w:p w:rsidR="00A40DF2" w:rsidRPr="00A019A7" w:rsidRDefault="00A40DF2" w:rsidP="00A40DF2">
      <w:pPr>
        <w:pStyle w:val="ListParagraph"/>
        <w:numPr>
          <w:ilvl w:val="1"/>
          <w:numId w:val="1"/>
        </w:numPr>
      </w:pPr>
      <w:r w:rsidRPr="00A019A7">
        <w:t>Backward</w:t>
      </w:r>
    </w:p>
    <w:p w:rsidR="00A40DF2" w:rsidRPr="00A019A7" w:rsidRDefault="00A40DF2" w:rsidP="00A40DF2">
      <w:pPr>
        <w:pStyle w:val="ListParagraph"/>
        <w:numPr>
          <w:ilvl w:val="1"/>
          <w:numId w:val="1"/>
        </w:numPr>
      </w:pPr>
      <w:r w:rsidRPr="00A019A7">
        <w:lastRenderedPageBreak/>
        <w:t>Both A and B</w:t>
      </w:r>
    </w:p>
    <w:p w:rsidR="00A40DF2" w:rsidRPr="00A019A7" w:rsidRDefault="00A40DF2" w:rsidP="00A40DF2">
      <w:pPr>
        <w:pStyle w:val="ListParagraph"/>
        <w:numPr>
          <w:ilvl w:val="1"/>
          <w:numId w:val="1"/>
        </w:numPr>
      </w:pPr>
      <w:r w:rsidRPr="00A019A7">
        <w:t>None of above</w:t>
      </w:r>
    </w:p>
    <w:p w:rsidR="000142E3" w:rsidRDefault="000142E3" w:rsidP="00A40DF2">
      <w:pPr>
        <w:pStyle w:val="ListParagraph"/>
        <w:numPr>
          <w:ilvl w:val="0"/>
          <w:numId w:val="1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A40DF2" w:rsidRPr="00A019A7" w:rsidRDefault="00A40DF2" w:rsidP="00A40DF2">
      <w:pPr>
        <w:pStyle w:val="ListParagraph"/>
        <w:numPr>
          <w:ilvl w:val="0"/>
          <w:numId w:val="1"/>
        </w:numPr>
      </w:pPr>
      <w:r w:rsidRPr="00A019A7">
        <w:lastRenderedPageBreak/>
        <w:t>The internal architectural design of computers differs from one system model to another.</w:t>
      </w:r>
    </w:p>
    <w:p w:rsidR="00D81FDC" w:rsidRDefault="00D81FDC" w:rsidP="00A40DF2">
      <w:pPr>
        <w:pStyle w:val="ListParagraph"/>
        <w:sectPr w:rsidR="00D81FDC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40DF2" w:rsidRPr="00A019A7" w:rsidRDefault="00A40DF2" w:rsidP="00A40DF2">
      <w:pPr>
        <w:pStyle w:val="ListParagraph"/>
      </w:pPr>
      <w:r w:rsidRPr="00A019A7">
        <w:lastRenderedPageBreak/>
        <w:t>a) True</w:t>
      </w:r>
      <w:r w:rsidRPr="00A019A7">
        <w:tab/>
      </w:r>
    </w:p>
    <w:p w:rsidR="00A40DF2" w:rsidRPr="00A019A7" w:rsidRDefault="00A40DF2" w:rsidP="00A40DF2">
      <w:pPr>
        <w:pStyle w:val="ListParagraph"/>
      </w:pPr>
      <w:r w:rsidRPr="00A019A7">
        <w:t>b) False</w:t>
      </w:r>
    </w:p>
    <w:p w:rsidR="00A40DF2" w:rsidRPr="00A019A7" w:rsidRDefault="00A40DF2" w:rsidP="00A40DF2">
      <w:pPr>
        <w:pStyle w:val="ListParagraph"/>
      </w:pPr>
      <w:r w:rsidRPr="00A019A7">
        <w:lastRenderedPageBreak/>
        <w:t xml:space="preserve">c)  Sometimes True </w:t>
      </w:r>
    </w:p>
    <w:p w:rsidR="00A40DF2" w:rsidRPr="00A019A7" w:rsidRDefault="00A40DF2" w:rsidP="00A40DF2">
      <w:pPr>
        <w:pStyle w:val="ListParagraph"/>
      </w:pPr>
      <w:r w:rsidRPr="00A019A7">
        <w:t>d) None of the above</w:t>
      </w:r>
    </w:p>
    <w:p w:rsidR="000142E3" w:rsidRDefault="000142E3" w:rsidP="00952159">
      <w:pPr>
        <w:ind w:left="360"/>
        <w:sectPr w:rsidR="000142E3" w:rsidSect="00D81FD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952159" w:rsidRPr="00A019A7" w:rsidRDefault="00952159" w:rsidP="00D81FDC">
      <w:pPr>
        <w:spacing w:line="240" w:lineRule="auto"/>
        <w:ind w:left="360"/>
      </w:pPr>
      <w:r w:rsidRPr="00A019A7">
        <w:lastRenderedPageBreak/>
        <w:t>97. Transformation of Human Readable data into binary codes is performed by…………………………….</w:t>
      </w:r>
    </w:p>
    <w:p w:rsidR="000142E3" w:rsidRDefault="000142E3" w:rsidP="00D81FDC">
      <w:pPr>
        <w:pStyle w:val="ListParagraph"/>
        <w:spacing w:line="240" w:lineRule="auto"/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52159" w:rsidRPr="00A019A7" w:rsidRDefault="00952159" w:rsidP="00D81FDC">
      <w:pPr>
        <w:pStyle w:val="ListParagraph"/>
        <w:spacing w:line="240" w:lineRule="auto"/>
      </w:pPr>
      <w:r w:rsidRPr="00A019A7">
        <w:lastRenderedPageBreak/>
        <w:t>a)  Input Interface</w:t>
      </w:r>
      <w:r w:rsidRPr="00A019A7">
        <w:tab/>
      </w:r>
      <w:r w:rsidRPr="00A019A7">
        <w:tab/>
      </w:r>
      <w:r w:rsidRPr="00A019A7">
        <w:tab/>
      </w:r>
    </w:p>
    <w:p w:rsidR="00952159" w:rsidRPr="00A019A7" w:rsidRDefault="00952159" w:rsidP="00D81FDC">
      <w:pPr>
        <w:pStyle w:val="ListParagraph"/>
        <w:spacing w:line="240" w:lineRule="auto"/>
      </w:pPr>
      <w:r w:rsidRPr="00A019A7">
        <w:t>b) Input Unit</w:t>
      </w:r>
    </w:p>
    <w:p w:rsidR="00952159" w:rsidRPr="00A019A7" w:rsidRDefault="00952159" w:rsidP="00D81FDC">
      <w:pPr>
        <w:pStyle w:val="ListParagraph"/>
        <w:spacing w:line="240" w:lineRule="auto"/>
      </w:pPr>
      <w:r w:rsidRPr="00A019A7">
        <w:lastRenderedPageBreak/>
        <w:t xml:space="preserve">c)  Output Interface </w:t>
      </w:r>
      <w:r w:rsidRPr="00A019A7">
        <w:tab/>
      </w:r>
      <w:r w:rsidRPr="00A019A7">
        <w:tab/>
      </w:r>
      <w:r w:rsidRPr="00A019A7">
        <w:tab/>
      </w:r>
    </w:p>
    <w:p w:rsidR="00952159" w:rsidRPr="00A019A7" w:rsidRDefault="00952159" w:rsidP="00D81FDC">
      <w:pPr>
        <w:pStyle w:val="ListParagraph"/>
        <w:spacing w:line="240" w:lineRule="auto"/>
      </w:pPr>
      <w:r w:rsidRPr="00A019A7">
        <w:t>d) Output Unit</w:t>
      </w:r>
    </w:p>
    <w:p w:rsidR="000142E3" w:rsidRDefault="000142E3" w:rsidP="00664C3F">
      <w:pPr>
        <w:pStyle w:val="ListParagraph"/>
        <w:numPr>
          <w:ilvl w:val="0"/>
          <w:numId w:val="7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664C3F" w:rsidRPr="00A019A7" w:rsidRDefault="00664C3F" w:rsidP="00664C3F">
      <w:pPr>
        <w:pStyle w:val="ListParagraph"/>
        <w:numPr>
          <w:ilvl w:val="0"/>
          <w:numId w:val="7"/>
        </w:numPr>
      </w:pPr>
      <w:r w:rsidRPr="00A019A7">
        <w:lastRenderedPageBreak/>
        <w:t>All decimal digits are represented in BCD by …………………..bits</w:t>
      </w:r>
    </w:p>
    <w:p w:rsidR="000142E3" w:rsidRDefault="000142E3" w:rsidP="00664C3F">
      <w:pPr>
        <w:pStyle w:val="ListParagraph"/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64C3F" w:rsidRPr="00A019A7" w:rsidRDefault="00664C3F" w:rsidP="00D81FDC">
      <w:pPr>
        <w:pStyle w:val="ListParagraph"/>
        <w:spacing w:line="240" w:lineRule="auto"/>
      </w:pPr>
      <w:r w:rsidRPr="00A019A7">
        <w:lastRenderedPageBreak/>
        <w:t>a)  4</w:t>
      </w:r>
      <w:r w:rsidRPr="00A019A7">
        <w:tab/>
      </w:r>
      <w:r w:rsidRPr="00A019A7">
        <w:tab/>
      </w:r>
      <w:r w:rsidRPr="00A019A7">
        <w:tab/>
      </w:r>
      <w:r w:rsidRPr="00A019A7">
        <w:tab/>
      </w:r>
      <w:r w:rsidRPr="00A019A7">
        <w:tab/>
      </w:r>
    </w:p>
    <w:p w:rsidR="00664C3F" w:rsidRPr="00A019A7" w:rsidRDefault="00664C3F" w:rsidP="00D81FDC">
      <w:pPr>
        <w:pStyle w:val="ListParagraph"/>
        <w:spacing w:line="240" w:lineRule="auto"/>
      </w:pPr>
      <w:r w:rsidRPr="00A019A7">
        <w:t>b)</w:t>
      </w:r>
      <w:r w:rsidR="005B1C35">
        <w:t xml:space="preserve">  </w:t>
      </w:r>
      <w:r w:rsidRPr="00A019A7">
        <w:t>6</w:t>
      </w:r>
    </w:p>
    <w:p w:rsidR="00664C3F" w:rsidRPr="00A019A7" w:rsidRDefault="00664C3F" w:rsidP="00D81FDC">
      <w:pPr>
        <w:pStyle w:val="ListParagraph"/>
        <w:spacing w:line="240" w:lineRule="auto"/>
      </w:pPr>
      <w:r w:rsidRPr="00A019A7">
        <w:lastRenderedPageBreak/>
        <w:t>c)  8</w:t>
      </w:r>
      <w:r w:rsidRPr="00A019A7">
        <w:tab/>
      </w:r>
      <w:r w:rsidRPr="00A019A7">
        <w:tab/>
        <w:t xml:space="preserve"> </w:t>
      </w:r>
      <w:r w:rsidRPr="00A019A7">
        <w:tab/>
      </w:r>
      <w:r w:rsidRPr="00A019A7">
        <w:tab/>
      </w:r>
      <w:r w:rsidRPr="00A019A7">
        <w:tab/>
      </w:r>
    </w:p>
    <w:p w:rsidR="00664C3F" w:rsidRPr="00A019A7" w:rsidRDefault="00664C3F" w:rsidP="00D81FDC">
      <w:pPr>
        <w:pStyle w:val="ListParagraph"/>
        <w:spacing w:line="240" w:lineRule="auto"/>
      </w:pPr>
      <w:r w:rsidRPr="00A019A7">
        <w:t>d)</w:t>
      </w:r>
      <w:r w:rsidR="005B1C35">
        <w:t xml:space="preserve"> </w:t>
      </w:r>
      <w:r w:rsidRPr="00A019A7">
        <w:t xml:space="preserve"> 10 </w:t>
      </w:r>
    </w:p>
    <w:p w:rsidR="000142E3" w:rsidRDefault="000142E3" w:rsidP="00402C4B">
      <w:pPr>
        <w:pStyle w:val="ListParagraph"/>
        <w:numPr>
          <w:ilvl w:val="0"/>
          <w:numId w:val="7"/>
        </w:numPr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02C4B" w:rsidRPr="00A019A7" w:rsidRDefault="00402C4B" w:rsidP="00402C4B">
      <w:pPr>
        <w:pStyle w:val="ListParagraph"/>
        <w:numPr>
          <w:ilvl w:val="0"/>
          <w:numId w:val="7"/>
        </w:numPr>
      </w:pPr>
      <w:r w:rsidRPr="00A019A7">
        <w:lastRenderedPageBreak/>
        <w:t>RAM is a non-volatile memory.</w:t>
      </w:r>
    </w:p>
    <w:p w:rsidR="000142E3" w:rsidRDefault="000142E3" w:rsidP="00402C4B">
      <w:pPr>
        <w:pStyle w:val="ListParagraph"/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02C4B" w:rsidRPr="00A019A7" w:rsidRDefault="00402C4B" w:rsidP="00D81FDC">
      <w:pPr>
        <w:pStyle w:val="ListParagraph"/>
        <w:spacing w:line="240" w:lineRule="auto"/>
      </w:pPr>
      <w:r w:rsidRPr="00A019A7">
        <w:lastRenderedPageBreak/>
        <w:t>a) True</w:t>
      </w:r>
      <w:r w:rsidRPr="00A019A7">
        <w:tab/>
      </w:r>
      <w:r w:rsidRPr="00A019A7">
        <w:tab/>
      </w:r>
      <w:r w:rsidRPr="00A019A7">
        <w:tab/>
      </w:r>
      <w:r w:rsidRPr="00A019A7">
        <w:tab/>
      </w:r>
      <w:r w:rsidRPr="00A019A7">
        <w:tab/>
      </w:r>
    </w:p>
    <w:p w:rsidR="00402C4B" w:rsidRPr="00A019A7" w:rsidRDefault="00402C4B" w:rsidP="00D81FDC">
      <w:pPr>
        <w:pStyle w:val="ListParagraph"/>
        <w:spacing w:line="240" w:lineRule="auto"/>
        <w:rPr>
          <w:vertAlign w:val="subscript"/>
        </w:rPr>
      </w:pPr>
      <w:r w:rsidRPr="00A019A7">
        <w:t xml:space="preserve">b) </w:t>
      </w:r>
      <w:r w:rsidR="005B1C35">
        <w:t xml:space="preserve"> </w:t>
      </w:r>
      <w:r w:rsidRPr="00A019A7">
        <w:t>False</w:t>
      </w:r>
    </w:p>
    <w:p w:rsidR="00402C4B" w:rsidRPr="00A019A7" w:rsidRDefault="00402C4B" w:rsidP="00402C4B">
      <w:pPr>
        <w:pStyle w:val="ListParagraph"/>
      </w:pPr>
      <w:r w:rsidRPr="00A019A7">
        <w:lastRenderedPageBreak/>
        <w:t>c)  Sometimes true</w:t>
      </w:r>
      <w:r w:rsidRPr="00A019A7">
        <w:rPr>
          <w:vertAlign w:val="subscript"/>
        </w:rPr>
        <w:tab/>
      </w:r>
      <w:r w:rsidRPr="00A019A7">
        <w:t xml:space="preserve"> </w:t>
      </w:r>
      <w:r w:rsidRPr="00A019A7">
        <w:tab/>
      </w:r>
      <w:r w:rsidRPr="00A019A7">
        <w:tab/>
      </w:r>
    </w:p>
    <w:p w:rsidR="00402C4B" w:rsidRPr="00A019A7" w:rsidRDefault="00402C4B" w:rsidP="00402C4B">
      <w:pPr>
        <w:pStyle w:val="ListParagraph"/>
      </w:pPr>
      <w:r w:rsidRPr="00A019A7">
        <w:t xml:space="preserve">d) </w:t>
      </w:r>
      <w:r w:rsidR="005B1C35">
        <w:t xml:space="preserve"> </w:t>
      </w:r>
      <w:r w:rsidRPr="00A019A7">
        <w:t>None of the above</w:t>
      </w:r>
    </w:p>
    <w:p w:rsidR="000142E3" w:rsidRDefault="000142E3" w:rsidP="00402C4B">
      <w:pPr>
        <w:pStyle w:val="ListParagraph"/>
        <w:sectPr w:rsidR="000142E3" w:rsidSect="000142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664C3F" w:rsidRPr="00A019A7" w:rsidRDefault="00664C3F" w:rsidP="00402C4B">
      <w:pPr>
        <w:pStyle w:val="ListParagraph"/>
        <w:numPr>
          <w:ilvl w:val="0"/>
          <w:numId w:val="7"/>
        </w:numPr>
      </w:pPr>
      <w:r w:rsidRPr="00A019A7">
        <w:lastRenderedPageBreak/>
        <w:t>Integrated components that work together to perform the steps called for in the program being executed, it is called …………………………………</w:t>
      </w:r>
    </w:p>
    <w:p w:rsidR="000142E3" w:rsidRDefault="000142E3" w:rsidP="00664C3F">
      <w:pPr>
        <w:pStyle w:val="ListParagraph"/>
        <w:sectPr w:rsidR="000142E3" w:rsidSect="00C5085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64C3F" w:rsidRPr="00A019A7" w:rsidRDefault="00664C3F" w:rsidP="00664C3F">
      <w:pPr>
        <w:pStyle w:val="ListParagraph"/>
      </w:pPr>
      <w:r w:rsidRPr="00A019A7">
        <w:lastRenderedPageBreak/>
        <w:t xml:space="preserve">a)  </w:t>
      </w:r>
      <w:r w:rsidR="005B1C35">
        <w:t xml:space="preserve"> </w:t>
      </w:r>
      <w:r w:rsidRPr="00A019A7">
        <w:t>CPU</w:t>
      </w:r>
      <w:r w:rsidRPr="00A019A7">
        <w:tab/>
      </w:r>
      <w:r w:rsidRPr="00A019A7">
        <w:tab/>
      </w:r>
      <w:r w:rsidRPr="00A019A7">
        <w:tab/>
      </w:r>
      <w:r w:rsidRPr="00A019A7">
        <w:tab/>
      </w:r>
      <w:r w:rsidRPr="00A019A7">
        <w:tab/>
      </w:r>
    </w:p>
    <w:p w:rsidR="00664C3F" w:rsidRPr="00A019A7" w:rsidRDefault="00664C3F" w:rsidP="00664C3F">
      <w:pPr>
        <w:pStyle w:val="ListParagraph"/>
      </w:pPr>
      <w:r w:rsidRPr="00A019A7">
        <w:t>b)</w:t>
      </w:r>
      <w:r w:rsidR="005B1C35">
        <w:t xml:space="preserve"> </w:t>
      </w:r>
      <w:r w:rsidRPr="00A019A7">
        <w:t xml:space="preserve"> ALU</w:t>
      </w:r>
    </w:p>
    <w:p w:rsidR="00664C3F" w:rsidRPr="00A019A7" w:rsidRDefault="00664C3F" w:rsidP="00664C3F">
      <w:pPr>
        <w:pStyle w:val="ListParagraph"/>
      </w:pPr>
      <w:r w:rsidRPr="00A019A7">
        <w:lastRenderedPageBreak/>
        <w:t xml:space="preserve">c)  </w:t>
      </w:r>
      <w:r w:rsidR="005B1C35">
        <w:t xml:space="preserve"> </w:t>
      </w:r>
      <w:r w:rsidRPr="00A019A7">
        <w:t>CU</w:t>
      </w:r>
      <w:r w:rsidRPr="00A019A7">
        <w:tab/>
      </w:r>
      <w:r w:rsidRPr="00A019A7">
        <w:tab/>
        <w:t xml:space="preserve"> </w:t>
      </w:r>
      <w:r w:rsidRPr="00A019A7">
        <w:tab/>
      </w:r>
      <w:r w:rsidRPr="00A019A7">
        <w:tab/>
      </w:r>
      <w:r w:rsidRPr="00A019A7">
        <w:tab/>
      </w:r>
    </w:p>
    <w:p w:rsidR="00D81FDC" w:rsidRDefault="00664C3F" w:rsidP="00664C3F">
      <w:pPr>
        <w:pStyle w:val="ListParagraph"/>
        <w:sectPr w:rsidR="00D81FDC" w:rsidSect="00D81FD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A019A7">
        <w:t xml:space="preserve">d) </w:t>
      </w:r>
      <w:r w:rsidR="005B1C35">
        <w:t xml:space="preserve"> </w:t>
      </w:r>
      <w:r w:rsidRPr="00A019A7">
        <w:t>System</w:t>
      </w:r>
    </w:p>
    <w:p w:rsidR="000142E3" w:rsidRDefault="000142E3" w:rsidP="00664C3F">
      <w:pPr>
        <w:pStyle w:val="ListParagraph"/>
      </w:pPr>
    </w:p>
    <w:p w:rsidR="00496A56" w:rsidRDefault="00496A56" w:rsidP="006118F8">
      <w:pPr>
        <w:pStyle w:val="ListParagraph"/>
      </w:pPr>
    </w:p>
    <w:sectPr w:rsidR="00496A56" w:rsidSect="00C5085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87FFD"/>
    <w:multiLevelType w:val="hybridMultilevel"/>
    <w:tmpl w:val="6D2E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17AB8"/>
    <w:multiLevelType w:val="hybridMultilevel"/>
    <w:tmpl w:val="B6B00626"/>
    <w:lvl w:ilvl="0" w:tplc="0409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D054B"/>
    <w:multiLevelType w:val="hybridMultilevel"/>
    <w:tmpl w:val="7FAA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356E9"/>
    <w:multiLevelType w:val="hybridMultilevel"/>
    <w:tmpl w:val="38CEB3E6"/>
    <w:lvl w:ilvl="0" w:tplc="4EA09F5C">
      <w:start w:val="3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F403BEA"/>
    <w:multiLevelType w:val="hybridMultilevel"/>
    <w:tmpl w:val="7A92D130"/>
    <w:lvl w:ilvl="0" w:tplc="0409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07AD8"/>
    <w:multiLevelType w:val="hybridMultilevel"/>
    <w:tmpl w:val="2B38557A"/>
    <w:lvl w:ilvl="0" w:tplc="4BBAAE8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6B1EDF"/>
    <w:multiLevelType w:val="hybridMultilevel"/>
    <w:tmpl w:val="211EFB98"/>
    <w:lvl w:ilvl="0" w:tplc="42DC5F16">
      <w:start w:val="3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2D50"/>
    <w:rsid w:val="00011E41"/>
    <w:rsid w:val="000142E3"/>
    <w:rsid w:val="00023D5D"/>
    <w:rsid w:val="00050F7E"/>
    <w:rsid w:val="000741FA"/>
    <w:rsid w:val="000868F0"/>
    <w:rsid w:val="000F76A4"/>
    <w:rsid w:val="00125EFF"/>
    <w:rsid w:val="00156F1C"/>
    <w:rsid w:val="00196DFD"/>
    <w:rsid w:val="001D4AA6"/>
    <w:rsid w:val="001E2634"/>
    <w:rsid w:val="001F45B7"/>
    <w:rsid w:val="00232463"/>
    <w:rsid w:val="0025066B"/>
    <w:rsid w:val="00272E6A"/>
    <w:rsid w:val="00283A95"/>
    <w:rsid w:val="002A46E2"/>
    <w:rsid w:val="002B383B"/>
    <w:rsid w:val="002B44A5"/>
    <w:rsid w:val="002B510D"/>
    <w:rsid w:val="00373D43"/>
    <w:rsid w:val="00382D50"/>
    <w:rsid w:val="003D313B"/>
    <w:rsid w:val="00402C4B"/>
    <w:rsid w:val="00407975"/>
    <w:rsid w:val="00414D5B"/>
    <w:rsid w:val="00442D58"/>
    <w:rsid w:val="00443284"/>
    <w:rsid w:val="0045613B"/>
    <w:rsid w:val="00496A56"/>
    <w:rsid w:val="004C7A02"/>
    <w:rsid w:val="004F65F1"/>
    <w:rsid w:val="005157B9"/>
    <w:rsid w:val="005B0150"/>
    <w:rsid w:val="005B1C35"/>
    <w:rsid w:val="005C1E1B"/>
    <w:rsid w:val="005C6018"/>
    <w:rsid w:val="005F100F"/>
    <w:rsid w:val="00607E49"/>
    <w:rsid w:val="006118F8"/>
    <w:rsid w:val="00664C3F"/>
    <w:rsid w:val="006663F7"/>
    <w:rsid w:val="00694786"/>
    <w:rsid w:val="006A7217"/>
    <w:rsid w:val="006C64A1"/>
    <w:rsid w:val="00714AF7"/>
    <w:rsid w:val="00717411"/>
    <w:rsid w:val="00743A0E"/>
    <w:rsid w:val="00772BF7"/>
    <w:rsid w:val="00781CA8"/>
    <w:rsid w:val="0079549E"/>
    <w:rsid w:val="007D0B15"/>
    <w:rsid w:val="007F35D3"/>
    <w:rsid w:val="00821854"/>
    <w:rsid w:val="00831E39"/>
    <w:rsid w:val="00840B61"/>
    <w:rsid w:val="00860356"/>
    <w:rsid w:val="0088021A"/>
    <w:rsid w:val="00880E7B"/>
    <w:rsid w:val="00897C9B"/>
    <w:rsid w:val="008E0495"/>
    <w:rsid w:val="00907394"/>
    <w:rsid w:val="00910247"/>
    <w:rsid w:val="009226F2"/>
    <w:rsid w:val="0094418D"/>
    <w:rsid w:val="00952159"/>
    <w:rsid w:val="00975A5D"/>
    <w:rsid w:val="00981A49"/>
    <w:rsid w:val="00991A31"/>
    <w:rsid w:val="009D1DEE"/>
    <w:rsid w:val="009D6FDC"/>
    <w:rsid w:val="009F383E"/>
    <w:rsid w:val="00A019A7"/>
    <w:rsid w:val="00A11F01"/>
    <w:rsid w:val="00A222C2"/>
    <w:rsid w:val="00A32F40"/>
    <w:rsid w:val="00A40DF2"/>
    <w:rsid w:val="00A876FD"/>
    <w:rsid w:val="00A87779"/>
    <w:rsid w:val="00AC198B"/>
    <w:rsid w:val="00B12275"/>
    <w:rsid w:val="00B5115D"/>
    <w:rsid w:val="00B62072"/>
    <w:rsid w:val="00BC4FC1"/>
    <w:rsid w:val="00BD0F29"/>
    <w:rsid w:val="00BD64D5"/>
    <w:rsid w:val="00BE11F5"/>
    <w:rsid w:val="00BF2904"/>
    <w:rsid w:val="00C11FBF"/>
    <w:rsid w:val="00C35AEC"/>
    <w:rsid w:val="00C50858"/>
    <w:rsid w:val="00CD37BB"/>
    <w:rsid w:val="00CD557B"/>
    <w:rsid w:val="00D06447"/>
    <w:rsid w:val="00D47AFA"/>
    <w:rsid w:val="00D60B86"/>
    <w:rsid w:val="00D81FDC"/>
    <w:rsid w:val="00D87DB7"/>
    <w:rsid w:val="00DA3822"/>
    <w:rsid w:val="00DC2155"/>
    <w:rsid w:val="00DD4EBE"/>
    <w:rsid w:val="00E32565"/>
    <w:rsid w:val="00E73810"/>
    <w:rsid w:val="00E82069"/>
    <w:rsid w:val="00EC180C"/>
    <w:rsid w:val="00EE5655"/>
    <w:rsid w:val="00F45226"/>
    <w:rsid w:val="00F53182"/>
    <w:rsid w:val="00F76992"/>
    <w:rsid w:val="00FC7584"/>
    <w:rsid w:val="00FE2A64"/>
    <w:rsid w:val="00FE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A5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4F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4FC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453D7DDBE34792A0BBC42B80C2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C695-5CE6-4643-87BC-BC8D465F6CEA}"/>
      </w:docPartPr>
      <w:docPartBody>
        <w:p w:rsidR="00ED0EA6" w:rsidRDefault="00ED0EA6" w:rsidP="00ED0EA6">
          <w:pPr>
            <w:pStyle w:val="E9453D7DDBE34792A0BBC42B80C2693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F928B504F4C4BB98000E1BF3FC1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F9B8-5D98-4090-B042-AC548BBCACD8}"/>
      </w:docPartPr>
      <w:docPartBody>
        <w:p w:rsidR="00ED0EA6" w:rsidRDefault="00ED0EA6" w:rsidP="00ED0EA6">
          <w:pPr>
            <w:pStyle w:val="BF928B504F4C4BB98000E1BF3FC1CB48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D0EA6"/>
    <w:rsid w:val="006534D8"/>
    <w:rsid w:val="006D351C"/>
    <w:rsid w:val="008954BA"/>
    <w:rsid w:val="00AB67FF"/>
    <w:rsid w:val="00D71E44"/>
    <w:rsid w:val="00ED0EA6"/>
    <w:rsid w:val="00F5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5620A21E4946B9B35BF1ABF464B1B6">
    <w:name w:val="155620A21E4946B9B35BF1ABF464B1B6"/>
    <w:rsid w:val="00ED0EA6"/>
  </w:style>
  <w:style w:type="paragraph" w:customStyle="1" w:styleId="BBD49041B12E4E55BEB5017FAE5245FB">
    <w:name w:val="BBD49041B12E4E55BEB5017FAE5245FB"/>
    <w:rsid w:val="00ED0EA6"/>
  </w:style>
  <w:style w:type="paragraph" w:customStyle="1" w:styleId="A4CE18B82B4C422CA07FF56CF849F007">
    <w:name w:val="A4CE18B82B4C422CA07FF56CF849F007"/>
    <w:rsid w:val="00ED0EA6"/>
  </w:style>
  <w:style w:type="paragraph" w:customStyle="1" w:styleId="0804D8776E5544279954C55FB942A451">
    <w:name w:val="0804D8776E5544279954C55FB942A451"/>
    <w:rsid w:val="00ED0EA6"/>
  </w:style>
  <w:style w:type="paragraph" w:customStyle="1" w:styleId="44563B1D456D48D5B6A06321DF142FC2">
    <w:name w:val="44563B1D456D48D5B6A06321DF142FC2"/>
    <w:rsid w:val="00ED0EA6"/>
  </w:style>
  <w:style w:type="paragraph" w:customStyle="1" w:styleId="77EB5012E7E54EBFAA0DF88A7F673D30">
    <w:name w:val="77EB5012E7E54EBFAA0DF88A7F673D30"/>
    <w:rsid w:val="00ED0EA6"/>
  </w:style>
  <w:style w:type="paragraph" w:customStyle="1" w:styleId="E9453D7DDBE34792A0BBC42B80C26937">
    <w:name w:val="E9453D7DDBE34792A0BBC42B80C26937"/>
    <w:rsid w:val="00ED0EA6"/>
  </w:style>
  <w:style w:type="paragraph" w:customStyle="1" w:styleId="BF928B504F4C4BB98000E1BF3FC1CB48">
    <w:name w:val="BF928B504F4C4BB98000E1BF3FC1CB48"/>
    <w:rsid w:val="00ED0E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6D051-F226-41F0-BCF2-C17488FA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Test  Fall 2009                      BS Bioinformatics and Biotechnology</vt:lpstr>
    </vt:vector>
  </TitlesOfParts>
  <Company>iiui</Company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Test  Fall 2009                      BS Bioinformatics and Biotechnology</dc:title>
  <dc:creator>Dr.Naveeda</dc:creator>
  <cp:lastModifiedBy>all</cp:lastModifiedBy>
  <cp:revision>2</cp:revision>
  <dcterms:created xsi:type="dcterms:W3CDTF">2010-11-26T03:50:00Z</dcterms:created>
  <dcterms:modified xsi:type="dcterms:W3CDTF">2010-11-26T03:50:00Z</dcterms:modified>
</cp:coreProperties>
</file>